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F6DE4" w14:textId="77777777" w:rsidR="003C1301" w:rsidRPr="00DC5246" w:rsidRDefault="003C1301" w:rsidP="003C1301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bookmarkStart w:id="0" w:name="tree#4"/>
      <w:r w:rsidRPr="00DC5246">
        <w:rPr>
          <w:rFonts w:ascii="Times New Roman" w:hAnsi="Times New Roman" w:cs="Times New Roman"/>
          <w:b/>
          <w:bCs/>
          <w:sz w:val="22"/>
          <w:szCs w:val="22"/>
          <w:lang w:val="ro-RO"/>
        </w:rPr>
        <w:t>Institutul de Geodinamică ”Sabba S. Stefanescu”</w:t>
      </w:r>
    </w:p>
    <w:p w14:paraId="47D7ACF4" w14:textId="77777777" w:rsidR="003C1301" w:rsidRPr="00DC5246" w:rsidRDefault="003C1301" w:rsidP="003C130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C5246">
        <w:rPr>
          <w:rFonts w:ascii="Times New Roman" w:hAnsi="Times New Roman" w:cs="Times New Roman"/>
          <w:sz w:val="22"/>
          <w:szCs w:val="22"/>
          <w:lang w:val="ro-RO"/>
        </w:rPr>
        <w:t xml:space="preserve">str. Jean-Louis Calderon nr. 19-23, sector </w:t>
      </w:r>
      <w:r>
        <w:rPr>
          <w:rFonts w:ascii="Times New Roman" w:hAnsi="Times New Roman" w:cs="Times New Roman"/>
          <w:sz w:val="22"/>
          <w:szCs w:val="22"/>
          <w:lang w:val="ro-RO"/>
        </w:rPr>
        <w:t>2</w:t>
      </w:r>
      <w:r w:rsidRPr="00DC5246">
        <w:rPr>
          <w:rFonts w:ascii="Times New Roman" w:hAnsi="Times New Roman" w:cs="Times New Roman"/>
          <w:sz w:val="22"/>
          <w:szCs w:val="22"/>
          <w:lang w:val="ro-RO"/>
        </w:rPr>
        <w:t>, cod fiscal 4283902</w:t>
      </w:r>
    </w:p>
    <w:p w14:paraId="3812E069" w14:textId="77777777" w:rsidR="003C1301" w:rsidRPr="00DC5246" w:rsidRDefault="003C1301" w:rsidP="003C130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C5246">
        <w:rPr>
          <w:rFonts w:ascii="Times New Roman" w:hAnsi="Times New Roman" w:cs="Times New Roman"/>
          <w:sz w:val="22"/>
          <w:szCs w:val="22"/>
          <w:lang w:val="ro-RO"/>
        </w:rPr>
        <w:t>Telefon: 021.317.21.26; 021.317.21.27</w:t>
      </w:r>
    </w:p>
    <w:bookmarkEnd w:id="0"/>
    <w:p w14:paraId="4737F8D5" w14:textId="77777777" w:rsidR="003C1301" w:rsidRPr="00DC5246" w:rsidRDefault="003C1301" w:rsidP="003C1301">
      <w:pPr>
        <w:spacing w:after="0" w:line="240" w:lineRule="auto"/>
        <w:jc w:val="both"/>
        <w:rPr>
          <w:rFonts w:ascii="Times New Roman" w:hAnsi="Times New Roman"/>
        </w:rPr>
      </w:pPr>
      <w:r w:rsidRPr="00DC5246">
        <w:rPr>
          <w:rFonts w:ascii="Times New Roman" w:hAnsi="Times New Roman"/>
        </w:rPr>
        <w:t xml:space="preserve">e-mail: </w:t>
      </w:r>
      <w:hyperlink r:id="rId9" w:history="1">
        <w:r w:rsidRPr="00DC5246">
          <w:rPr>
            <w:rStyle w:val="Hyperlink"/>
            <w:rFonts w:ascii="Times New Roman" w:hAnsi="Times New Roman"/>
          </w:rPr>
          <w:t>resurse.umane@geodin.ro</w:t>
        </w:r>
      </w:hyperlink>
    </w:p>
    <w:p w14:paraId="4951D14E" w14:textId="77777777" w:rsidR="003C1301" w:rsidRPr="00DC5246" w:rsidRDefault="00DB519C" w:rsidP="003C1301">
      <w:p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3C1301" w:rsidRPr="00DC5246">
          <w:rPr>
            <w:rStyle w:val="Hyperlink"/>
            <w:rFonts w:ascii="Times New Roman" w:hAnsi="Times New Roman"/>
          </w:rPr>
          <w:t>www.geodinamica.ro</w:t>
        </w:r>
      </w:hyperlink>
    </w:p>
    <w:p w14:paraId="30FC2271" w14:textId="53C21913" w:rsidR="0097101B" w:rsidRDefault="0097101B" w:rsidP="00F06F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48C771" w14:textId="77777777" w:rsidR="0097101B" w:rsidRDefault="0097101B" w:rsidP="00CE7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18D783" w14:textId="77777777" w:rsidR="008678A2" w:rsidRDefault="008678A2" w:rsidP="00CE7D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A6C07AD" w14:textId="583A9505" w:rsidR="000B689A" w:rsidRPr="00F96BA3" w:rsidRDefault="000B1703" w:rsidP="003F560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96B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FIȘĂ DE AUTOEVALUARE </w:t>
      </w:r>
    </w:p>
    <w:p w14:paraId="342B6CC5" w14:textId="470F1FE1" w:rsidR="00CA4E1C" w:rsidRPr="00F96BA3" w:rsidRDefault="000B1703" w:rsidP="003F560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96BA3">
        <w:rPr>
          <w:rFonts w:ascii="Times New Roman" w:hAnsi="Times New Roman" w:cs="Times New Roman"/>
          <w:b/>
          <w:sz w:val="28"/>
          <w:szCs w:val="28"/>
          <w:lang w:val="ro-RO"/>
        </w:rPr>
        <w:t>A ACTIVITĂ</w:t>
      </w:r>
      <w:r w:rsidR="003161D5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F96B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 </w:t>
      </w:r>
      <w:r w:rsidR="003341B9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F96BA3">
        <w:rPr>
          <w:rFonts w:ascii="Times New Roman" w:hAnsi="Times New Roman" w:cs="Times New Roman"/>
          <w:b/>
          <w:sz w:val="28"/>
          <w:szCs w:val="28"/>
          <w:lang w:val="ro-RO"/>
        </w:rPr>
        <w:t>TIIN</w:t>
      </w:r>
      <w:r w:rsidR="003341B9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F96BA3">
        <w:rPr>
          <w:rFonts w:ascii="Times New Roman" w:hAnsi="Times New Roman" w:cs="Times New Roman"/>
          <w:b/>
          <w:sz w:val="28"/>
          <w:szCs w:val="28"/>
          <w:lang w:val="ro-RO"/>
        </w:rPr>
        <w:t>IFICE</w:t>
      </w:r>
      <w:r w:rsidR="000B689A" w:rsidRPr="00F96B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</w:t>
      </w:r>
      <w:r w:rsidR="00B01F6F">
        <w:rPr>
          <w:rFonts w:ascii="Times New Roman" w:hAnsi="Times New Roman" w:cs="Times New Roman"/>
          <w:b/>
          <w:sz w:val="28"/>
          <w:szCs w:val="28"/>
          <w:lang w:val="ro-RO"/>
        </w:rPr>
        <w:t>CANDIDATULUI</w:t>
      </w:r>
    </w:p>
    <w:p w14:paraId="3FF55BCE" w14:textId="26DB968B" w:rsidR="000C5DC6" w:rsidRDefault="000C5DC6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512B23CB" w14:textId="5958F3EA" w:rsidR="008C4C23" w:rsidRDefault="008C4C23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367C9FD1" w14:textId="77777777" w:rsidR="00AD0DB1" w:rsidRPr="00C40CD5" w:rsidRDefault="00AD0DB1" w:rsidP="00AD0DB1">
      <w:pPr>
        <w:pStyle w:val="Header"/>
        <w:tabs>
          <w:tab w:val="clear" w:pos="4153"/>
          <w:tab w:val="clear" w:pos="8306"/>
        </w:tabs>
        <w:ind w:firstLine="0"/>
        <w:rPr>
          <w:rFonts w:ascii="Times New Roman" w:hAnsi="Times New Roman" w:cs="Times New Roman"/>
          <w:b/>
          <w:lang w:val="ro-RO"/>
        </w:rPr>
      </w:pPr>
      <w:r w:rsidRPr="00C40CD5">
        <w:rPr>
          <w:rFonts w:ascii="Times New Roman" w:hAnsi="Times New Roman" w:cs="Times New Roman"/>
          <w:b/>
          <w:lang w:val="ro-RO"/>
        </w:rPr>
        <w:t>A. Date generale</w:t>
      </w:r>
    </w:p>
    <w:p w14:paraId="44922AB1" w14:textId="77777777" w:rsidR="00AD0DB1" w:rsidRDefault="00AD0DB1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53"/>
      </w:tblGrid>
      <w:tr w:rsidR="00927A8B" w:rsidRPr="00A3473B" w14:paraId="0071FE64" w14:textId="77777777" w:rsidTr="00BF75D1">
        <w:tc>
          <w:tcPr>
            <w:tcW w:w="3681" w:type="dxa"/>
            <w:shd w:val="clear" w:color="auto" w:fill="E6E6E6"/>
          </w:tcPr>
          <w:p w14:paraId="6D2542D1" w14:textId="43D8C53E" w:rsidR="00927A8B" w:rsidRPr="00A3473B" w:rsidRDefault="00752344" w:rsidP="00BF75D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 si prenume</w:t>
            </w:r>
            <w:r w:rsidR="00927A8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49814CF4" w14:textId="77777777" w:rsidR="00927A8B" w:rsidRPr="00A3473B" w:rsidRDefault="00927A8B" w:rsidP="00BF75D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A8B" w:rsidRPr="00A3473B" w14:paraId="24A6A99B" w14:textId="77777777" w:rsidTr="00BF75D1">
        <w:tc>
          <w:tcPr>
            <w:tcW w:w="3681" w:type="dxa"/>
            <w:shd w:val="clear" w:color="auto" w:fill="E6E6E6"/>
          </w:tcPr>
          <w:p w14:paraId="3038FC53" w14:textId="70D11487" w:rsidR="00927A8B" w:rsidRPr="00A3473B" w:rsidRDefault="00090E62" w:rsidP="00BF75D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ţia pentru care candidează</w:t>
            </w:r>
            <w:r w:rsidR="00927A8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534C643" w14:textId="77777777" w:rsidR="00927A8B" w:rsidRPr="00A3473B" w:rsidRDefault="00927A8B" w:rsidP="00BF75D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1401E" w14:textId="006A59D7" w:rsidR="00DE06C5" w:rsidRDefault="00DE06C5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DFFB8D" w14:textId="77777777" w:rsidR="00140739" w:rsidRDefault="00140739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304051" w14:textId="77ABCBF4" w:rsidR="00FF5474" w:rsidRDefault="00AD0DB1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FF5474" w:rsidRPr="00CE7D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riterii </w:t>
      </w:r>
      <w:r w:rsidR="00101CD8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="004C34A0">
        <w:rPr>
          <w:rFonts w:ascii="Times New Roman" w:hAnsi="Times New Roman" w:cs="Times New Roman"/>
          <w:b/>
          <w:sz w:val="24"/>
          <w:szCs w:val="24"/>
          <w:lang w:val="ro-RO"/>
        </w:rPr>
        <w:t>i indicatori de evaluare</w:t>
      </w:r>
      <w:r w:rsidR="00FF5474" w:rsidRPr="00CE7D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EC0AF3A" w14:textId="77777777" w:rsidR="00954BAB" w:rsidRPr="00CE7D92" w:rsidRDefault="00954BAB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51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00"/>
        <w:gridCol w:w="561"/>
        <w:gridCol w:w="5019"/>
        <w:gridCol w:w="720"/>
        <w:gridCol w:w="1260"/>
        <w:gridCol w:w="1125"/>
      </w:tblGrid>
      <w:tr w:rsidR="00F241A9" w:rsidRPr="005951A6" w14:paraId="75A3E979" w14:textId="77777777" w:rsidTr="0097101B">
        <w:trPr>
          <w:trHeight w:val="9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175CD3" w14:textId="342B144A" w:rsidR="000E6BB7" w:rsidRPr="005951A6" w:rsidRDefault="00F711C5" w:rsidP="002E1B7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</w:pPr>
            <w:r w:rsidRPr="005951A6"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  <w:t>C</w:t>
            </w:r>
            <w:r w:rsidRPr="005951A6">
              <w:rPr>
                <w:rStyle w:val="Bodytext20"/>
                <w:bCs/>
                <w:i/>
                <w:iCs/>
                <w:color w:val="000000"/>
                <w:lang w:eastAsia="ro-RO"/>
              </w:rPr>
              <w:t>rite-riu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C51C94" w14:textId="5A6CA69B" w:rsidR="000E6BB7" w:rsidRPr="005951A6" w:rsidRDefault="0057493A" w:rsidP="002E1B7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</w:pPr>
            <w:r w:rsidRPr="005951A6"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  <w:t>Categ. de i</w:t>
            </w:r>
            <w:r w:rsidR="00F711C5" w:rsidRPr="005951A6"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  <w:t>ndi-cato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569DA" w14:textId="753214FD" w:rsidR="000E6BB7" w:rsidRPr="005951A6" w:rsidRDefault="000244DF" w:rsidP="002E1B75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lang w:val="ro-RO"/>
              </w:rPr>
            </w:pPr>
            <w:r w:rsidRPr="005951A6">
              <w:rPr>
                <w:bCs/>
                <w:i/>
                <w:iCs/>
                <w:lang w:val="ro-RO"/>
              </w:rPr>
              <w:t>Nr.</w:t>
            </w:r>
          </w:p>
          <w:p w14:paraId="23E34876" w14:textId="3391A34A" w:rsidR="001D39D9" w:rsidRPr="005951A6" w:rsidRDefault="001D39D9" w:rsidP="002E1B75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lang w:val="ro-RO"/>
              </w:rPr>
            </w:pPr>
            <w:r w:rsidRPr="005951A6">
              <w:rPr>
                <w:bCs/>
                <w:i/>
                <w:iCs/>
              </w:rPr>
              <w:t>indi-cator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5F89BE" w14:textId="5F5F50C7" w:rsidR="000E6BB7" w:rsidRPr="005951A6" w:rsidRDefault="0057493A" w:rsidP="00AC425D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lang w:val="ro-RO"/>
              </w:rPr>
            </w:pPr>
            <w:r w:rsidRPr="005951A6">
              <w:rPr>
                <w:bCs/>
                <w:i/>
                <w:iCs/>
                <w:lang w:val="ro-RO"/>
              </w:rPr>
              <w:t>I</w:t>
            </w:r>
            <w:r w:rsidR="00DD3B4B" w:rsidRPr="005951A6">
              <w:rPr>
                <w:bCs/>
                <w:i/>
                <w:iCs/>
                <w:lang w:val="ro-RO"/>
              </w:rPr>
              <w:t>ndicatori</w:t>
            </w:r>
            <w:r w:rsidRPr="005951A6">
              <w:rPr>
                <w:bCs/>
                <w:i/>
                <w:iCs/>
                <w:lang w:val="ro-RO"/>
              </w:rPr>
              <w:t xml:space="preserve"> de evalua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424AD" w14:textId="07197CDB" w:rsidR="000E6BB7" w:rsidRPr="005951A6" w:rsidRDefault="00A75CDD" w:rsidP="00AC425D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vertAlign w:val="superscript"/>
                <w:lang w:val="ro-RO"/>
              </w:rPr>
            </w:pPr>
            <w:r w:rsidRPr="005951A6">
              <w:rPr>
                <w:bCs/>
                <w:i/>
                <w:iCs/>
                <w:lang w:val="ro-RO"/>
              </w:rPr>
              <w:t>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6FD4D7" w14:textId="77777777" w:rsidR="000E6BB7" w:rsidRPr="005951A6" w:rsidRDefault="000E6BB7" w:rsidP="00AC425D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lang w:val="ro-RO"/>
              </w:rPr>
            </w:pPr>
            <w:r w:rsidRPr="005951A6"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  <w:t>Punctaj</w:t>
            </w:r>
          </w:p>
          <w:p w14:paraId="6D452DB2" w14:textId="77777777" w:rsidR="000E6BB7" w:rsidRPr="005951A6" w:rsidRDefault="000E6BB7" w:rsidP="00AC425D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lang w:val="ro-RO"/>
              </w:rPr>
            </w:pPr>
            <w:r w:rsidRPr="005951A6"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  <w:t>unita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F6ED98" w14:textId="77777777" w:rsidR="000E6BB7" w:rsidRPr="005951A6" w:rsidRDefault="000E6BB7" w:rsidP="00AC425D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lang w:val="ro-RO"/>
              </w:rPr>
            </w:pPr>
            <w:r w:rsidRPr="005951A6">
              <w:rPr>
                <w:rStyle w:val="Bodytext20"/>
                <w:bCs/>
                <w:i/>
                <w:iCs/>
                <w:color w:val="000000"/>
                <w:lang w:val="ro-RO" w:eastAsia="ro-RO"/>
              </w:rPr>
              <w:t>Punctaj</w:t>
            </w:r>
          </w:p>
          <w:p w14:paraId="61655ED9" w14:textId="77777777" w:rsidR="00E10826" w:rsidRPr="005951A6" w:rsidRDefault="00E10826" w:rsidP="00AC425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Cs/>
                <w:i/>
                <w:iCs/>
                <w:color w:val="000000"/>
                <w:lang w:eastAsia="ro-RO"/>
              </w:rPr>
            </w:pPr>
            <w:r w:rsidRPr="005951A6">
              <w:rPr>
                <w:rStyle w:val="Bodytext20"/>
                <w:bCs/>
                <w:i/>
                <w:iCs/>
                <w:color w:val="000000"/>
                <w:lang w:eastAsia="ro-RO"/>
              </w:rPr>
              <w:t xml:space="preserve">calculat </w:t>
            </w:r>
          </w:p>
          <w:p w14:paraId="4905914C" w14:textId="74237136" w:rsidR="000E6BB7" w:rsidRPr="00171971" w:rsidRDefault="00E10826" w:rsidP="00AC425D">
            <w:pPr>
              <w:pStyle w:val="Bodytext21"/>
              <w:shd w:val="clear" w:color="auto" w:fill="auto"/>
              <w:spacing w:line="240" w:lineRule="auto"/>
              <w:ind w:firstLine="0"/>
              <w:rPr>
                <w:bCs/>
                <w:i/>
                <w:iCs/>
                <w:sz w:val="20"/>
                <w:szCs w:val="20"/>
                <w:lang w:val="ro-RO"/>
              </w:rPr>
            </w:pPr>
            <w:r w:rsidRPr="00171971">
              <w:rPr>
                <w:rStyle w:val="Bodytext20"/>
                <w:bCs/>
                <w:color w:val="000000"/>
                <w:sz w:val="20"/>
                <w:szCs w:val="20"/>
                <w:lang w:eastAsia="ro-RO"/>
              </w:rPr>
              <w:t>(n x p</w:t>
            </w:r>
            <w:r w:rsidR="00171971" w:rsidRPr="00171971">
              <w:rPr>
                <w:rStyle w:val="Bodytext20"/>
                <w:bCs/>
                <w:color w:val="000000"/>
                <w:sz w:val="20"/>
                <w:szCs w:val="20"/>
                <w:lang w:eastAsia="ro-RO"/>
              </w:rPr>
              <w:t>unctaj</w:t>
            </w:r>
            <w:r w:rsidRPr="00171971">
              <w:rPr>
                <w:rStyle w:val="Bodytext20"/>
                <w:bCs/>
                <w:color w:val="000000"/>
                <w:sz w:val="20"/>
                <w:szCs w:val="20"/>
                <w:lang w:eastAsia="ro-RO"/>
              </w:rPr>
              <w:t xml:space="preserve"> unitar)</w:t>
            </w:r>
          </w:p>
        </w:tc>
      </w:tr>
      <w:tr w:rsidR="002476FB" w:rsidRPr="005951A6" w14:paraId="0FA472D7" w14:textId="77777777" w:rsidTr="0097101B">
        <w:trPr>
          <w:trHeight w:val="576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821798" w14:textId="3E91356D" w:rsidR="002476FB" w:rsidRPr="005951A6" w:rsidRDefault="002476FB" w:rsidP="000730DA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a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25FB520" w14:textId="589F1DCD" w:rsidR="002476FB" w:rsidRPr="005951A6" w:rsidRDefault="002476FB" w:rsidP="000730DA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40B122" w14:textId="22054C89" w:rsidR="002476FB" w:rsidRPr="005951A6" w:rsidRDefault="002476FB" w:rsidP="00450ED0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827AA" w14:textId="269A0BE0" w:rsidR="00630FFF" w:rsidRPr="005951A6" w:rsidRDefault="00C07878" w:rsidP="00631E2A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color w:val="000000"/>
                <w:shd w:val="clear" w:color="auto" w:fill="FFFFFF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A</w:t>
            </w:r>
            <w:r w:rsidR="002476FB" w:rsidRPr="005951A6">
              <w:rPr>
                <w:rStyle w:val="Bodytext20"/>
                <w:color w:val="000000"/>
                <w:lang w:val="ro-RO" w:eastAsia="ro-RO"/>
              </w:rPr>
              <w:t xml:space="preserve">rticol publicat într-o revistă cotată de </w:t>
            </w:r>
            <w:r w:rsidR="002476FB" w:rsidRPr="005951A6">
              <w:rPr>
                <w:rStyle w:val="Bodytext2Italic"/>
                <w:color w:val="000000"/>
                <w:lang w:val="ro-RO" w:eastAsia="ro-RO"/>
              </w:rPr>
              <w:t xml:space="preserve">Web of Science </w:t>
            </w:r>
            <w:r w:rsidR="002476FB" w:rsidRPr="005951A6">
              <w:rPr>
                <w:rStyle w:val="Bodytext20"/>
                <w:color w:val="000000"/>
                <w:lang w:val="ro-RO" w:eastAsia="ro-RO"/>
              </w:rPr>
              <w:t>(Thomson Reuters)</w:t>
            </w:r>
            <w:r w:rsidR="00630FFF" w:rsidRPr="005951A6">
              <w:rPr>
                <w:rStyle w:val="Bodytext20"/>
                <w:color w:val="000000"/>
                <w:lang w:val="ro-RO" w:eastAsia="ro-RO"/>
              </w:rPr>
              <w:t xml:space="preserve"> in calitate de</w:t>
            </w:r>
            <w:r w:rsidR="00631E2A" w:rsidRPr="005951A6">
              <w:rPr>
                <w:rStyle w:val="Bodytext20"/>
                <w:color w:val="000000"/>
                <w:lang w:val="ro-RO" w:eastAsia="ro-RO"/>
              </w:rPr>
              <w:t xml:space="preserve"> </w:t>
            </w:r>
            <w:r w:rsidR="00630FFF"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autor princip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767515" w14:textId="77777777" w:rsidR="002476FB" w:rsidRPr="005951A6" w:rsidRDefault="002476FB" w:rsidP="00751771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7675AF" w14:textId="7F23A610" w:rsidR="00630FFF" w:rsidRPr="005951A6" w:rsidRDefault="00630FFF" w:rsidP="00E426C1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4</w:t>
            </w:r>
            <w:r w:rsidR="002476FB"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 xml:space="preserve"> + F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D5FE4" w14:textId="795BF64E" w:rsidR="002476FB" w:rsidRPr="005951A6" w:rsidRDefault="002476FB" w:rsidP="007A354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</w:tc>
      </w:tr>
      <w:tr w:rsidR="002E770D" w:rsidRPr="005951A6" w14:paraId="5B44B18E" w14:textId="77777777" w:rsidTr="0097101B">
        <w:trPr>
          <w:trHeight w:val="283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CC5A06A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4A7E651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3B62CE" w14:textId="4055D6B9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4A4736" w14:textId="65DFE22A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Articol publicat într-o revistă cotată de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 xml:space="preserve">Web of Science 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(Thomson Reuters) in calitate de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coauto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9ABC4F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36E66E" w14:textId="06625DB1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3 + F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3311F4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</w:tc>
      </w:tr>
      <w:tr w:rsidR="002E770D" w:rsidRPr="005951A6" w14:paraId="5A630F77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A43B992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332D5CD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41096B" w14:textId="381B3E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30F95" w14:textId="7BF1FD0D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Lucrare prezentată la o manifestare științifică interna</w:t>
            </w:r>
            <w:r w:rsidR="000D67E8" w:rsidRPr="005951A6">
              <w:rPr>
                <w:rStyle w:val="Bodytext20"/>
                <w:color w:val="000000"/>
                <w:lang w:val="ro-RO" w:eastAsia="ro-RO"/>
              </w:rPr>
              <w:t>-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țională, publicată integral într-o revistă cotată de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Web of Science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(Thomson Reuters) in calitate de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autor princip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49AC6E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8E7FB" w14:textId="20C4DF8E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9850DD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58BAA81B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128F02F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A931B6E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903B6D" w14:textId="08382B1C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44B72A" w14:textId="1501739C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Lucrare prezentată la o manifestare științifică interna</w:t>
            </w:r>
            <w:r w:rsidR="00C047F7" w:rsidRPr="005951A6">
              <w:rPr>
                <w:rStyle w:val="Bodytext20"/>
                <w:color w:val="000000"/>
                <w:lang w:val="ro-RO" w:eastAsia="ro-RO"/>
              </w:rPr>
              <w:t>-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țională, publicată integral într-o revistă cotată de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Web of Science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(Thomson Reuters) in calitate de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coauto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3395C1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05029B" w14:textId="3BC1070E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41A098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4134BA02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D104E98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5A3E06E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E5B32D" w14:textId="6DDA7669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17AFAD" w14:textId="5CB87286" w:rsidR="002E770D" w:rsidRPr="005951A6" w:rsidRDefault="002E770D" w:rsidP="00182F3B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Lucrare prezentată la o manifestare științifică internațională, publicată integral într-un volum editat într-o editură consacrată din străinătate, inclusiv electronic </w:t>
            </w:r>
            <w:r w:rsidRPr="005951A6">
              <w:rPr>
                <w:rStyle w:val="Bodytext2Italic"/>
                <w:color w:val="000000"/>
                <w:lang w:val="ro-RO"/>
              </w:rPr>
              <w:t xml:space="preserve">(Conference Proceedings Citation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Index- Science, Web of Science,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Thomson Reuter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BB29BB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CD960" w14:textId="3BB468DE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9pt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6C2E30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00FEC724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7034703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81C1F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EBCFE5" w14:textId="70FD7E8C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6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93369F" w14:textId="587C49B2" w:rsidR="002E770D" w:rsidRPr="005951A6" w:rsidRDefault="002E770D" w:rsidP="00182F3B">
            <w:pPr>
              <w:pStyle w:val="Bodytext21"/>
              <w:shd w:val="clear" w:color="auto" w:fill="auto"/>
              <w:spacing w:line="240" w:lineRule="auto"/>
              <w:ind w:left="184" w:right="252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Articol apărut într-o revistă recunoscută de CNCS (B+) sau indexată într-o bază internațională de date (BDI) ori in reviste ale Editurii Academiei Roma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32E9B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FB6AA" w14:textId="4B9D0BD9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4F871A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3062F88B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65303B6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9C2190F" w14:textId="534AB279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</w:t>
            </w:r>
            <w:r w:rsidRPr="005951A6">
              <w:rPr>
                <w:rStyle w:val="Bodytext20"/>
                <w:b/>
                <w:bCs/>
                <w:color w:val="000000"/>
                <w:lang w:eastAsia="ro-RO"/>
              </w:rPr>
              <w:t>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83A48" w14:textId="47ECA9FC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F089DD" w14:textId="243BD34B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onferință invitată/plenară/keynote prezentată la o manifestare științifică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nternațional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5B57B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70137E" w14:textId="605ADF9D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A87A27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7ADEA2B0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FE5C62F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CF0E32D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7F09F" w14:textId="5D41FC64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6AAE0" w14:textId="11938F5C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onferință invitată/plenară/keynote prezentată la o manifestare științifică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național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36262B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334CE" w14:textId="7E17093B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EDC656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5BC439E8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A1424C9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1D40DC3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0A40B" w14:textId="477C6BFC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2084C" w14:textId="62FF93EC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omunicare prezentată la o manifestare științifică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nternațional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453556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BE308" w14:textId="7B5827CB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E18BFE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75ED6275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1EE60AF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FFE688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3B916C" w14:textId="0B476C5B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0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46C7E9" w14:textId="22D4AFFB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omunicare prezentată la o manifestare științifică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național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FF569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2686BA" w14:textId="7978B8CE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0B4F48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2E770D" w:rsidRPr="005951A6" w14:paraId="1C43A2AD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6C5F369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317FEDA" w14:textId="62FCC511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i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98C6C3" w14:textId="54AF155F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1150" w14:textId="0ABF4F33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Carte apărută într-o editură consacrată din străinăt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B082C" w14:textId="77777777" w:rsidR="002E770D" w:rsidRPr="005951A6" w:rsidRDefault="002E770D" w:rsidP="002E770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355F39" w14:textId="04F79A6F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92BC03" w14:textId="77777777" w:rsidR="002E770D" w:rsidRPr="005951A6" w:rsidRDefault="002E770D" w:rsidP="002E770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E6103" w:rsidRPr="005951A6" w14:paraId="2E31A64F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DACBA9F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6805733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9E3FE1" w14:textId="27C27100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</w:t>
            </w:r>
            <w:r w:rsidR="00BF6C42">
              <w:rPr>
                <w:rStyle w:val="Bodytext20"/>
                <w:color w:val="000000"/>
                <w:lang w:val="ro-RO" w:eastAsia="ro-RO"/>
              </w:rPr>
              <w:t>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057A6C" w14:textId="19B45BC8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Monografie apărută într-o editură consacrată din străinăt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6595B" w14:textId="77777777" w:rsidR="00AE6103" w:rsidRPr="005951A6" w:rsidRDefault="00AE6103" w:rsidP="00AE6103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E9C8D" w14:textId="145B95AB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98924F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E6103" w:rsidRPr="005951A6" w14:paraId="4EB527CD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1C5F4B9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24A36BF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23198C" w14:textId="6975D84D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97F9BB" w14:textId="3731C0D4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Carte editată într-o editură consacrată din străinăt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546E07" w14:textId="77777777" w:rsidR="00AE6103" w:rsidRPr="005951A6" w:rsidRDefault="00AE6103" w:rsidP="00AE6103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DB605" w14:textId="0FC9C8CE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0CAF7D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E6103" w:rsidRPr="005951A6" w14:paraId="5E6AD3F8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94E5800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D92FDE5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32AD0" w14:textId="68F7F0DD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E2144" w14:textId="684E0442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Monografie editată într-o editură consacrată din străinăt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BEEDEB" w14:textId="77777777" w:rsidR="00AE6103" w:rsidRPr="005951A6" w:rsidRDefault="00AE6103" w:rsidP="00AE6103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BA1D67" w14:textId="63794693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06A168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E6103" w:rsidRPr="005951A6" w14:paraId="2556FA22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A830CB3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08B2231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AB929C" w14:textId="0AE047E6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43839" w14:textId="6C37C3BC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Carte apărută într-o editură consacrată din ţar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8DBC79" w14:textId="77777777" w:rsidR="00AE6103" w:rsidRPr="005951A6" w:rsidRDefault="00AE6103" w:rsidP="00AE6103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8438AA" w14:textId="30F1E433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eastAsia="ro-RO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7E88E8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E6103" w:rsidRPr="005951A6" w14:paraId="10FB22DF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307985C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56CDBC9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388A1A" w14:textId="5932EE76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6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1710B7" w14:textId="57B98ACA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Carte editată într-o editură consacrată din ţar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90D54" w14:textId="77777777" w:rsidR="00AE6103" w:rsidRPr="005951A6" w:rsidRDefault="00AE6103" w:rsidP="00AE6103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B128FC" w14:textId="16C96824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eastAsia="ro-RO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7DFA61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E6103" w:rsidRPr="005951A6" w14:paraId="113B48A1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EE71286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1BE676F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2F57A" w14:textId="11F30FA5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E00F62" w14:textId="7A19028C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Carte apărută în Editura Academiei Româ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ACFB4" w14:textId="77777777" w:rsidR="00AE6103" w:rsidRPr="005951A6" w:rsidRDefault="00AE6103" w:rsidP="00AE6103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BF39EE" w14:textId="23101A0F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1E3DF2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E6103" w:rsidRPr="005951A6" w14:paraId="309BA78E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BE4FD99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AE1C240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E61220" w14:textId="34ABDA33" w:rsidR="00AE6103" w:rsidRPr="005951A6" w:rsidRDefault="00A52944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1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523FA6" w14:textId="20746E30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Monografie apărută în Editura Academiei Româ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09DF8" w14:textId="77777777" w:rsidR="00AE6103" w:rsidRPr="005951A6" w:rsidRDefault="00AE6103" w:rsidP="00AE6103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9904B1" w14:textId="7013D2DA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55CCBA" w14:textId="77777777" w:rsidR="00AE6103" w:rsidRPr="005951A6" w:rsidRDefault="00AE6103" w:rsidP="00AE6103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sz w:val="22"/>
                <w:szCs w:val="22"/>
              </w:rPr>
            </w:pPr>
          </w:p>
        </w:tc>
      </w:tr>
      <w:tr w:rsidR="00A52944" w:rsidRPr="005951A6" w14:paraId="78706CE0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6A0D16" w14:textId="77777777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C0BA019" w14:textId="05D0055A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D660BF" w14:textId="3FDEA547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1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A5387" w14:textId="3CEBF368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Carte editată în Editura Academiei Româ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736191" w14:textId="77777777" w:rsidR="00A52944" w:rsidRPr="005951A6" w:rsidRDefault="00A52944" w:rsidP="00A52944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72FDB9" w14:textId="7D17F373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7C7A66" w14:textId="5804F8CF" w:rsidR="00A52944" w:rsidRPr="005951A6" w:rsidRDefault="00A52944" w:rsidP="00A52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44" w:rsidRPr="005951A6" w14:paraId="19B60974" w14:textId="77777777" w:rsidTr="0097101B">
        <w:trPr>
          <w:trHeight w:val="399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D7CB908" w14:textId="77777777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0449033" w14:textId="3784D218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0DB4B4" w14:textId="5B776AF6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20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A2374" w14:textId="7573C310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Monografie editată în Editura Academiei Româ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8EC63F" w14:textId="77777777" w:rsidR="00A52944" w:rsidRPr="005951A6" w:rsidRDefault="00A52944" w:rsidP="00A52944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584610" w14:textId="362855DB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84B239" w14:textId="51C9FB62" w:rsidR="00A52944" w:rsidRPr="005951A6" w:rsidRDefault="00A52944" w:rsidP="00A52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44" w:rsidRPr="005951A6" w14:paraId="0AF1799F" w14:textId="77777777" w:rsidTr="0097101B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EBDBB5E" w14:textId="77777777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214EA7F" w14:textId="34D371B3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56B53" w14:textId="0F4F34DD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2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43343B" w14:textId="49EE582D" w:rsidR="00A52944" w:rsidRPr="005951A6" w:rsidRDefault="00A52944" w:rsidP="006D2D53">
            <w:pPr>
              <w:pStyle w:val="Bodytext21"/>
              <w:shd w:val="clear" w:color="auto" w:fill="auto"/>
              <w:spacing w:line="240" w:lineRule="auto"/>
              <w:ind w:left="184" w:right="162" w:firstLine="0"/>
              <w:jc w:val="left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apitol într-o carte sau monografie editate </w:t>
            </w:r>
            <w:r w:rsidR="001E6879">
              <w:rPr>
                <w:rStyle w:val="Bodytext20"/>
                <w:color w:val="000000"/>
                <w:lang w:val="ro-RO" w:eastAsia="ro-RO"/>
              </w:rPr>
              <w:t>la o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editură consacrată din străinăt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37969F" w14:textId="77777777" w:rsidR="00A52944" w:rsidRPr="005951A6" w:rsidRDefault="00A52944" w:rsidP="00A52944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A2DC6" w14:textId="1F87AC35" w:rsidR="00A52944" w:rsidRPr="005951A6" w:rsidRDefault="00A52944" w:rsidP="00A52944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1</w:t>
            </w:r>
            <w:r w:rsidRPr="005951A6"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DAE0DD" w14:textId="4CBDC4CE" w:rsidR="00A52944" w:rsidRPr="005951A6" w:rsidRDefault="00A52944" w:rsidP="00A529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6B428145" w14:textId="77777777" w:rsidTr="0097101B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1B50AAE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967B005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D87E91" w14:textId="6CABBF6D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2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C56D7" w14:textId="28B4AE81" w:rsidR="001E20BD" w:rsidRPr="005951A6" w:rsidRDefault="001E20BD" w:rsidP="006D2D53">
            <w:pPr>
              <w:pStyle w:val="Bodytext21"/>
              <w:shd w:val="clear" w:color="auto" w:fill="auto"/>
              <w:spacing w:line="240" w:lineRule="auto"/>
              <w:ind w:left="184" w:right="162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apitol într-o carte sau monografie editate </w:t>
            </w:r>
            <w:r>
              <w:rPr>
                <w:rStyle w:val="Bodytext20"/>
                <w:color w:val="000000"/>
                <w:lang w:val="ro-RO" w:eastAsia="ro-RO"/>
              </w:rPr>
              <w:t>la o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editură consacrată din </w:t>
            </w:r>
            <w:r>
              <w:rPr>
                <w:rStyle w:val="Bodytext20"/>
                <w:color w:val="000000"/>
                <w:lang w:val="ro-RO" w:eastAsia="ro-RO"/>
              </w:rPr>
              <w:t>tar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C71F6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4CCDF2" w14:textId="34F9343D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85A61D" w14:textId="77777777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1E3F4EA2" w14:textId="77777777" w:rsidTr="0097101B">
        <w:trPr>
          <w:trHeight w:val="27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B26A7FE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AAE1BBF" w14:textId="3FC9C8BC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D37BA3" w14:textId="13DB9AD5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2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3B02DF" w14:textId="3EDB5A2A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Capitol într-o carte sau monografie editate în Editura Academiei Româ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9D2CB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488EE9" w14:textId="131F9EF2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9F6055" w14:textId="2733E363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01210B1D" w14:textId="77777777" w:rsidTr="0097101B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F9FECFF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0A79DAE" w14:textId="25F7E02B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v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3F0786" w14:textId="6ACF95F3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2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1B988" w14:textId="5A78AADD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left="184" w:right="252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itări ale publicațiilor (exclusiv autocitările) în articole apărute în reviste cotate ISI [Science </w:t>
            </w:r>
            <w:r w:rsidRPr="005951A6">
              <w:rPr>
                <w:rStyle w:val="Bodytext20"/>
                <w:color w:val="000000"/>
                <w:lang w:val="ro-RO"/>
              </w:rPr>
              <w:t xml:space="preserve">Citation 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Index </w:t>
            </w:r>
            <w:r w:rsidRPr="005951A6">
              <w:rPr>
                <w:rStyle w:val="Bodytext20"/>
                <w:color w:val="000000"/>
                <w:lang w:val="ro-RO"/>
              </w:rPr>
              <w:t xml:space="preserve">Expanded 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(SCIE), Social Sciences </w:t>
            </w:r>
            <w:r w:rsidRPr="005951A6">
              <w:rPr>
                <w:rStyle w:val="Bodytext20"/>
                <w:color w:val="000000"/>
                <w:lang w:val="ro-RO"/>
              </w:rPr>
              <w:t xml:space="preserve">Citation 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Index (SCCI), </w:t>
            </w:r>
            <w:r w:rsidRPr="005951A6">
              <w:rPr>
                <w:rStyle w:val="Bodytext20"/>
                <w:color w:val="000000"/>
                <w:lang w:val="ro-RO"/>
              </w:rPr>
              <w:t xml:space="preserve">Arts 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&amp; </w:t>
            </w:r>
            <w:r w:rsidRPr="005951A6">
              <w:rPr>
                <w:rStyle w:val="Bodytext20"/>
                <w:color w:val="000000"/>
                <w:lang w:val="ro-RO"/>
              </w:rPr>
              <w:t xml:space="preserve">Humanities Citation 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Index] cu factor de impact (inclusiv </w:t>
            </w:r>
            <w:r w:rsidR="00F66D7F">
              <w:rPr>
                <w:rStyle w:val="Bodytext20"/>
                <w:color w:val="000000"/>
                <w:lang w:val="ro-RO" w:eastAsia="ro-RO"/>
              </w:rPr>
              <w:t>P</w:t>
            </w:r>
            <w:r w:rsidRPr="005951A6">
              <w:rPr>
                <w:rStyle w:val="Bodytext20"/>
                <w:color w:val="000000"/>
                <w:lang w:val="ro-RO" w:eastAsia="ro-RO"/>
              </w:rPr>
              <w:t>roceedings)</w:t>
            </w:r>
          </w:p>
          <w:p w14:paraId="31675293" w14:textId="130A0E5C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Italic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 xml:space="preserve">Web of Science </w:t>
            </w:r>
            <w:r w:rsidRPr="005951A6">
              <w:rPr>
                <w:rStyle w:val="Bodytext2Italic"/>
                <w:b/>
                <w:bCs/>
                <w:i w:val="0"/>
                <w:iCs w:val="0"/>
              </w:rPr>
              <w:t>sau</w:t>
            </w:r>
          </w:p>
          <w:p w14:paraId="6B109205" w14:textId="5748F3E2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 w:rsidRPr="005951A6">
              <w:rPr>
                <w:rStyle w:val="Bodytext2Italic"/>
                <w:i w:val="0"/>
                <w:iCs w:val="0"/>
                <w:color w:val="000000"/>
                <w:lang w:val="ro-RO" w:eastAsia="ro-RO"/>
              </w:rPr>
              <w:t xml:space="preserve">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Google Schola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BEAAD8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F7BA3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7E370CD4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20F42172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50B3D2C7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1C7F6616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5E7C1BED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0</w:t>
            </w:r>
            <w:r w:rsidRPr="005951A6">
              <w:rPr>
                <w:rStyle w:val="Bodytext29pt"/>
                <w:b w:val="0"/>
                <w:sz w:val="22"/>
                <w:szCs w:val="22"/>
              </w:rPr>
              <w:t>,5</w:t>
            </w:r>
          </w:p>
          <w:p w14:paraId="2EAD295D" w14:textId="5A484D4E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0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18A93B" w14:textId="40B829D6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1E62764F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615B7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BD962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F5E84" w14:textId="38B86A70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2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E6E621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left="184" w:right="252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itări </w:t>
            </w:r>
            <w:r w:rsidRPr="005951A6">
              <w:rPr>
                <w:rStyle w:val="Bodytext20"/>
                <w:color w:val="000000"/>
                <w:lang w:val="ro-RO"/>
              </w:rPr>
              <w:t xml:space="preserve">ale </w:t>
            </w:r>
            <w:r w:rsidRPr="005951A6">
              <w:rPr>
                <w:rStyle w:val="Bodytext20"/>
                <w:color w:val="000000"/>
                <w:lang w:val="ro-RO" w:eastAsia="ro-RO"/>
              </w:rPr>
              <w:t>publicațiilor în articole apărute în reviste indexate ISI, în cărți/capitole de cărți/volume publicate sub egida unor edituri internaționale (exclus autocitările)</w:t>
            </w:r>
          </w:p>
          <w:p w14:paraId="364DD158" w14:textId="0956A5C1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Italic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 xml:space="preserve">Web of Science </w:t>
            </w:r>
            <w:r w:rsidRPr="005951A6">
              <w:rPr>
                <w:rStyle w:val="Bodytext2Italic"/>
                <w:b/>
                <w:bCs/>
                <w:i w:val="0"/>
                <w:iCs w:val="0"/>
              </w:rPr>
              <w:t>sau</w:t>
            </w:r>
          </w:p>
          <w:p w14:paraId="7C59C697" w14:textId="45C51F47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0"/>
                <w:i/>
                <w:iCs/>
                <w:color w:val="000000"/>
                <w:lang w:val="ro-RO" w:eastAsia="ro-RO"/>
              </w:rPr>
            </w:pPr>
            <w:r w:rsidRPr="005951A6">
              <w:rPr>
                <w:rStyle w:val="Bodytext2Italic"/>
                <w:i w:val="0"/>
                <w:iCs w:val="0"/>
                <w:color w:val="000000"/>
                <w:lang w:val="ro-RO" w:eastAsia="ro-RO"/>
              </w:rPr>
              <w:t xml:space="preserve">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Google Schola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48A7D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30804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4EFF1EF4" w14:textId="750F27E9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617B1BFD" w14:textId="4AEDACF9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1B11B429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62CE762F" w14:textId="61A7EACA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0</w:t>
            </w:r>
            <w:r w:rsidRPr="005951A6">
              <w:rPr>
                <w:rStyle w:val="Bodytext29pt"/>
                <w:b w:val="0"/>
                <w:sz w:val="22"/>
                <w:szCs w:val="22"/>
              </w:rPr>
              <w:t>,4</w:t>
            </w:r>
          </w:p>
          <w:p w14:paraId="63E1AC28" w14:textId="5E0CC051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0,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96770F" w14:textId="77777777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3F83EC48" w14:textId="77777777" w:rsidTr="0097101B">
        <w:trPr>
          <w:trHeight w:val="1440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C72D6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E32E4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2322AE" w14:textId="15D8188A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26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CA3B0" w14:textId="43AF6B7A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itări </w:t>
            </w:r>
            <w:r w:rsidRPr="005951A6">
              <w:rPr>
                <w:rStyle w:val="Bodytext20"/>
                <w:color w:val="000000"/>
                <w:lang w:val="ro-RO"/>
              </w:rPr>
              <w:t xml:space="preserve">ale </w:t>
            </w:r>
            <w:r w:rsidRPr="005951A6">
              <w:rPr>
                <w:rStyle w:val="Bodytext20"/>
                <w:color w:val="000000"/>
                <w:lang w:val="ro-RO" w:eastAsia="ro-RO"/>
              </w:rPr>
              <w:t>publicațiilor în articole publicate în reviste indexate BDI și în cărți/capitole de cărți/volume publicate sub egida unor edituri recunoscute în domeniu (exclus autocitările)</w:t>
            </w:r>
          </w:p>
          <w:p w14:paraId="66F63C7C" w14:textId="726A9A8B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Italic"/>
                <w:i w:val="0"/>
                <w:iCs w:val="0"/>
                <w:color w:val="000000"/>
                <w:lang w:val="ro-RO" w:eastAsia="ro-RO"/>
              </w:rPr>
              <w:t xml:space="preserve">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Google Schola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B41A2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1130F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15083C6B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14946BBD" w14:textId="19654568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0E09B364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</w:p>
          <w:p w14:paraId="06919C80" w14:textId="6FCFB2C2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0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D9A44" w14:textId="77777777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74FE16F5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91B577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B6341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4BAA53" w14:textId="1E323569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lang w:val="ro-RO"/>
              </w:rPr>
              <w:t>2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D219C7" w14:textId="672E2580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Factor de impact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cumulat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Web of Science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(Thomson Reuter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33C927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89930" w14:textId="1CFF0E22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</w:pPr>
            <w:r w:rsidRPr="005951A6">
              <w:t xml:space="preserve">număr de puncte = suma </w:t>
            </w:r>
            <w:r w:rsidRPr="005951A6">
              <w:rPr>
                <w:rStyle w:val="Bodytext29pt"/>
                <w:b w:val="0"/>
                <w:color w:val="000000"/>
                <w:sz w:val="22"/>
                <w:szCs w:val="22"/>
                <w:lang w:val="ro-RO" w:eastAsia="ro-RO"/>
              </w:rPr>
              <w:t>F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D98CDF" w14:textId="77777777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4BA2C721" w14:textId="77777777" w:rsidTr="0097101B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53504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23F89" w14:textId="4553DF95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B4005E" w14:textId="0737B75E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2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509D0" w14:textId="1AE58CDE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lang w:val="ro-RO"/>
              </w:rPr>
            </w:pPr>
            <w:r w:rsidRPr="005951A6">
              <w:rPr>
                <w:lang w:val="ro-RO"/>
              </w:rPr>
              <w:t>Indice Hirsch (IH)</w:t>
            </w:r>
          </w:p>
          <w:p w14:paraId="5B08A051" w14:textId="77777777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Italic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 xml:space="preserve">Web of Science </w:t>
            </w:r>
            <w:r w:rsidRPr="005951A6">
              <w:rPr>
                <w:rStyle w:val="Bodytext2Italic"/>
                <w:b/>
                <w:bCs/>
                <w:i w:val="0"/>
                <w:iCs w:val="0"/>
              </w:rPr>
              <w:t>sau</w:t>
            </w:r>
          </w:p>
          <w:p w14:paraId="737F1620" w14:textId="0DA841C0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 w:rsidRPr="005951A6">
              <w:rPr>
                <w:rStyle w:val="Bodytext2Italic"/>
                <w:i w:val="0"/>
                <w:iCs w:val="0"/>
                <w:color w:val="000000"/>
                <w:lang w:val="ro-RO" w:eastAsia="ro-RO"/>
              </w:rPr>
              <w:t xml:space="preserve">conform </w:t>
            </w:r>
            <w:r w:rsidRPr="005951A6">
              <w:rPr>
                <w:rStyle w:val="Bodytext2Italic"/>
                <w:color w:val="000000"/>
                <w:lang w:val="ro-RO" w:eastAsia="ro-RO"/>
              </w:rPr>
              <w:t>Google Schola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80B84B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AFA05" w14:textId="61FE5560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t>număr de puncte = IH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C69DDB" w14:textId="7429D12E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7573ADAA" w14:textId="77777777" w:rsidTr="0097101B">
        <w:trPr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C555F17" w14:textId="304DD244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b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DE61F" w14:textId="69E16F8A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v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E21B56" w14:textId="7F8249CA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lang w:val="ro-RO"/>
              </w:rPr>
              <w:t>2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29E19" w14:textId="77777777" w:rsidR="001E20BD" w:rsidRPr="005951A6" w:rsidRDefault="001E20BD" w:rsidP="00B6391F">
            <w:pPr>
              <w:pStyle w:val="Bodytext21"/>
              <w:shd w:val="clear" w:color="auto" w:fill="auto"/>
              <w:spacing w:line="240" w:lineRule="auto"/>
              <w:ind w:left="184" w:right="162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Director/Coordonator/Responsabil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 al unui grant/proiect/contract (inclusiv economic)/program de cercetare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nternațional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, câștigat prin competiție, cu o valoare: </w:t>
            </w:r>
          </w:p>
          <w:p w14:paraId="0931F264" w14:textId="77777777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0"/>
                <w:shd w:val="clear" w:color="auto" w:fill="auto"/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&gt; 100.000 lei (sau echivalent); </w:t>
            </w:r>
          </w:p>
          <w:p w14:paraId="2E3F979F" w14:textId="0692A09E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eastAsia="ro-RO"/>
              </w:rPr>
              <w:t xml:space="preserve">&lt; </w:t>
            </w:r>
            <w:r w:rsidRPr="005951A6">
              <w:rPr>
                <w:rStyle w:val="Bodytext20"/>
                <w:color w:val="000000"/>
                <w:lang w:val="ro-RO" w:eastAsia="ro-RO"/>
              </w:rPr>
              <w:t>100.000 lei (sau echivalent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A87F62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4B1FA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  <w:p w14:paraId="34088A94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eastAsia="ro-RO"/>
              </w:rPr>
            </w:pPr>
          </w:p>
          <w:p w14:paraId="497805BB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eastAsia="ro-RO"/>
              </w:rPr>
            </w:pPr>
          </w:p>
          <w:p w14:paraId="0DFC6546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eastAsia="ro-RO"/>
              </w:rPr>
            </w:pPr>
          </w:p>
          <w:p w14:paraId="2DC2286E" w14:textId="1C80A310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6  </w:t>
            </w:r>
          </w:p>
          <w:p w14:paraId="532BBD86" w14:textId="3AFD9822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29F3C" w14:textId="77777777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0BD" w:rsidRPr="005951A6" w14:paraId="4A75D091" w14:textId="77777777" w:rsidTr="0097101B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1DA5009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3D5E15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4F2C5C" w14:textId="4455D6E0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8C220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 xml:space="preserve">Membru 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în echipa unui grant/proiect/contract (inclusiv economic)/program de cercetare </w:t>
            </w:r>
            <w:r w:rsidRPr="005951A6">
              <w:rPr>
                <w:rStyle w:val="Bodytext20"/>
                <w:b/>
                <w:bCs/>
                <w:color w:val="000000"/>
                <w:lang w:val="ro-RO" w:eastAsia="ro-RO"/>
              </w:rPr>
              <w:t>internațional</w:t>
            </w:r>
            <w:r w:rsidRPr="005951A6">
              <w:rPr>
                <w:rStyle w:val="Bodytext20"/>
                <w:color w:val="000000"/>
                <w:lang w:val="ro-RO" w:eastAsia="ro-RO"/>
              </w:rPr>
              <w:t xml:space="preserve">, câștigat prin competiție, cu o valoare: </w:t>
            </w:r>
          </w:p>
          <w:p w14:paraId="39FC1C2B" w14:textId="77777777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0"/>
                <w:shd w:val="clear" w:color="auto" w:fill="auto"/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&gt; 100.000 lei (sau echivalent); </w:t>
            </w:r>
          </w:p>
          <w:p w14:paraId="0865B25F" w14:textId="168DDB9E" w:rsidR="001E20BD" w:rsidRPr="005951A6" w:rsidRDefault="001E20BD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eastAsia="ro-RO"/>
              </w:rPr>
              <w:t xml:space="preserve">&lt; </w:t>
            </w:r>
            <w:r w:rsidRPr="005951A6">
              <w:rPr>
                <w:rStyle w:val="Bodytext20"/>
                <w:color w:val="000000"/>
                <w:lang w:val="ro-RO" w:eastAsia="ro-RO"/>
              </w:rPr>
              <w:t>100.000 lei (sau echivalent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89E09" w14:textId="77777777" w:rsidR="001E20BD" w:rsidRPr="005951A6" w:rsidRDefault="001E20BD" w:rsidP="001E20BD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CB306E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  <w:p w14:paraId="57DA0AAA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eastAsia="ro-RO"/>
              </w:rPr>
            </w:pPr>
          </w:p>
          <w:p w14:paraId="145FC474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eastAsia="ro-RO"/>
              </w:rPr>
            </w:pPr>
          </w:p>
          <w:p w14:paraId="5A76EB2F" w14:textId="77777777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eastAsia="ro-RO"/>
              </w:rPr>
            </w:pPr>
          </w:p>
          <w:p w14:paraId="0E700A5D" w14:textId="3900457F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 xml:space="preserve">4  </w:t>
            </w:r>
          </w:p>
          <w:p w14:paraId="6E538999" w14:textId="26C5D458" w:rsidR="001E20BD" w:rsidRPr="005951A6" w:rsidRDefault="001E20BD" w:rsidP="001E20BD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5951A6">
              <w:rPr>
                <w:rStyle w:val="Bodytext20"/>
                <w:color w:val="000000"/>
                <w:lang w:val="ro-RO" w:eastAsia="ro-RO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939E" w14:textId="77777777" w:rsidR="001E20BD" w:rsidRPr="005951A6" w:rsidRDefault="001E20BD" w:rsidP="001E2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460" w:rsidRPr="00A53052" w14:paraId="374BC739" w14:textId="77777777" w:rsidTr="00610E59">
        <w:trPr>
          <w:trHeight w:val="288"/>
        </w:trPr>
        <w:tc>
          <w:tcPr>
            <w:tcW w:w="2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B86D905" w14:textId="164EDE11" w:rsidR="00C65460" w:rsidRPr="00A53052" w:rsidRDefault="00CF52AD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>
              <w:br w:type="page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404AFD" w14:textId="77777777" w:rsidR="00C65460" w:rsidRPr="00A53052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89B242" w14:textId="2C211908" w:rsidR="00C65460" w:rsidRPr="00A53052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973B25">
              <w:rPr>
                <w:lang w:val="ro-RO"/>
              </w:rPr>
              <w:t>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22C28D" w14:textId="77777777" w:rsidR="00C65460" w:rsidRDefault="00C65460" w:rsidP="00182F3B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  <w:r w:rsidRPr="00CF07F9">
              <w:rPr>
                <w:rStyle w:val="Bodytext20"/>
                <w:b/>
                <w:bCs/>
                <w:color w:val="000000"/>
                <w:sz w:val="24"/>
                <w:szCs w:val="24"/>
                <w:lang w:val="ro-RO" w:eastAsia="ro-RO"/>
              </w:rPr>
              <w:t>Director/Coordonator/Responsabil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al unui grant/proiect/contract (inclusiv economic)/program de cercetare </w:t>
            </w:r>
            <w:r w:rsidRPr="00CF07F9">
              <w:rPr>
                <w:rStyle w:val="Bodytext20"/>
                <w:b/>
                <w:bCs/>
                <w:color w:val="000000"/>
                <w:sz w:val="24"/>
                <w:szCs w:val="24"/>
                <w:lang w:val="ro-RO" w:eastAsia="ro-RO"/>
              </w:rPr>
              <w:t>național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, 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câștigat prin competiție, cu o valoare: </w:t>
            </w:r>
          </w:p>
          <w:p w14:paraId="498E7729" w14:textId="77777777" w:rsidR="00C65460" w:rsidRPr="00A31014" w:rsidRDefault="00C65460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0"/>
                <w:shd w:val="clear" w:color="auto" w:fill="auto"/>
                <w:lang w:val="ro-RO"/>
              </w:rPr>
            </w:pP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&gt; 100.000 lei (sau echivalent); </w:t>
            </w:r>
          </w:p>
          <w:p w14:paraId="6D8892D2" w14:textId="6255BF09" w:rsidR="00C65460" w:rsidRPr="00A53052" w:rsidRDefault="00C65460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>
              <w:rPr>
                <w:rStyle w:val="Bodytext20"/>
                <w:color w:val="000000"/>
                <w:sz w:val="24"/>
                <w:szCs w:val="24"/>
                <w:lang w:eastAsia="ro-RO"/>
              </w:rPr>
              <w:t xml:space="preserve">&lt; 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100.000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lei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(sau echivalent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758471" w14:textId="77777777" w:rsidR="00C65460" w:rsidRPr="00A53052" w:rsidRDefault="00C65460" w:rsidP="00C65460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1BC46C" w14:textId="77777777" w:rsidR="00C65460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</w:p>
          <w:p w14:paraId="1A4FD2C0" w14:textId="77777777" w:rsidR="00C65460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eastAsia="ro-RO"/>
              </w:rPr>
            </w:pPr>
          </w:p>
          <w:p w14:paraId="6595FC75" w14:textId="77777777" w:rsidR="00C65460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eastAsia="ro-RO"/>
              </w:rPr>
            </w:pPr>
          </w:p>
          <w:p w14:paraId="7AE5DE79" w14:textId="77777777" w:rsidR="00C65460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eastAsia="ro-RO"/>
              </w:rPr>
            </w:pPr>
          </w:p>
          <w:p w14:paraId="0C86E08A" w14:textId="4602F7B6" w:rsidR="00C65460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3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 </w:t>
            </w:r>
          </w:p>
          <w:p w14:paraId="5666AA28" w14:textId="1F293FF2" w:rsidR="00C65460" w:rsidRPr="00A53052" w:rsidRDefault="00C65460" w:rsidP="00C65460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9AA8D5" w14:textId="77777777" w:rsidR="00C65460" w:rsidRPr="00A53052" w:rsidRDefault="00C65460" w:rsidP="00C654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748B2CD1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2216DB1" w14:textId="77777777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92AAE" w14:textId="6BBFA4C8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BE1E65" w14:textId="0CCA1097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282019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  <w:r w:rsidRPr="00CF07F9">
              <w:rPr>
                <w:rStyle w:val="Bodytext20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Membru 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în echipa unui grant/proiect/contract (inclusiv economic)/ program de cercetare </w:t>
            </w:r>
            <w:r w:rsidRPr="00CF07F9">
              <w:rPr>
                <w:rStyle w:val="Bodytext20"/>
                <w:b/>
                <w:bCs/>
                <w:color w:val="000000"/>
                <w:sz w:val="24"/>
                <w:szCs w:val="24"/>
                <w:lang w:val="ro-RO" w:eastAsia="ro-RO"/>
              </w:rPr>
              <w:t>național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, câștigat prin competiție, cu o valoare:</w:t>
            </w:r>
          </w:p>
          <w:p w14:paraId="41645DDC" w14:textId="77777777" w:rsidR="00973B25" w:rsidRPr="00A31014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Bodytext20"/>
                <w:shd w:val="clear" w:color="auto" w:fill="auto"/>
                <w:lang w:val="ro-RO"/>
              </w:rPr>
            </w:pP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&gt; 100.000 lei (sau echivalent); </w:t>
            </w:r>
          </w:p>
          <w:p w14:paraId="1EA0E7A1" w14:textId="4D4C7C49" w:rsidR="00973B25" w:rsidRPr="00A53052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>
              <w:rPr>
                <w:rStyle w:val="Bodytext20"/>
                <w:color w:val="000000"/>
                <w:sz w:val="24"/>
                <w:szCs w:val="24"/>
                <w:lang w:eastAsia="ro-RO"/>
              </w:rPr>
              <w:t xml:space="preserve">&lt; 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100.000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lei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(sau echivalent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E2C449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297F3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</w:p>
          <w:p w14:paraId="0AE598CE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eastAsia="ro-RO"/>
              </w:rPr>
            </w:pPr>
          </w:p>
          <w:p w14:paraId="67A82128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eastAsia="ro-RO"/>
              </w:rPr>
            </w:pPr>
          </w:p>
          <w:p w14:paraId="6BACC92C" w14:textId="2523C0CC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2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14:paraId="1F90F239" w14:textId="5F94D499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8C738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A9360C" w14:textId="034AB4C5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52DBE47D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28D2329" w14:textId="77777777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B8AC3BF" w14:textId="5E094984" w:rsidR="00973B25" w:rsidRPr="001267D0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1267D0">
              <w:rPr>
                <w:rStyle w:val="Bodytext20"/>
                <w:b/>
                <w:bCs/>
                <w:color w:val="000000"/>
                <w:lang w:val="ro-RO" w:eastAsia="ro-RO"/>
              </w:rPr>
              <w:t>v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8446C9" w14:textId="3EEB2BAD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5A0B8C" w14:textId="2DC9A98D" w:rsidR="00973B25" w:rsidRPr="00B21371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lang w:val="ro-RO"/>
              </w:rPr>
            </w:pPr>
            <w:r w:rsidRPr="00B21371">
              <w:rPr>
                <w:lang w:val="ro-RO"/>
              </w:rPr>
              <w:t xml:space="preserve">Calitatea de </w:t>
            </w:r>
            <w:r w:rsidRPr="006F3827">
              <w:rPr>
                <w:b/>
                <w:bCs/>
                <w:lang w:val="ro-RO"/>
              </w:rPr>
              <w:t>editor</w:t>
            </w:r>
            <w:r w:rsidRPr="00B21371">
              <w:rPr>
                <w:lang w:val="ro-RO"/>
              </w:rPr>
              <w:t xml:space="preserve"> al unor jurnale indexate în baze de date internaționale:</w:t>
            </w:r>
          </w:p>
          <w:p w14:paraId="781CB047" w14:textId="789C5097" w:rsidR="00973B25" w:rsidRPr="00B21371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 w:rsidRPr="00B21371">
              <w:rPr>
                <w:lang w:val="ro-RO"/>
              </w:rPr>
              <w:t>editor șef</w:t>
            </w:r>
          </w:p>
          <w:p w14:paraId="455EA13B" w14:textId="0C4359E9" w:rsidR="00973B25" w:rsidRPr="00B21371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 w:rsidRPr="00B21371">
              <w:rPr>
                <w:lang w:val="ro-RO"/>
              </w:rPr>
              <w:t>editor asociat, asistent editor</w:t>
            </w:r>
          </w:p>
          <w:p w14:paraId="4E9C6309" w14:textId="6BB2C101" w:rsidR="00973B25" w:rsidRPr="00B21371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lang w:val="ro-RO"/>
              </w:rPr>
            </w:pPr>
            <w:r w:rsidRPr="00B21371">
              <w:rPr>
                <w:lang w:val="ro-RO"/>
              </w:rPr>
              <w:t>membru comitet editor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903E30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8A8EA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2F55E23E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6EE80D55" w14:textId="46150461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50760815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18AEA330" w14:textId="5B20FFBE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B7238D" w14:textId="77777777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753E06AD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0F5ECF0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FB051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6BFA4E" w14:textId="5EF755E0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6E44DF" w14:textId="6498459E" w:rsidR="00771BAF" w:rsidRPr="00B21371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lang w:val="ro-RO"/>
              </w:rPr>
            </w:pPr>
            <w:r w:rsidRPr="00B21371">
              <w:rPr>
                <w:lang w:val="ro-RO"/>
              </w:rPr>
              <w:t xml:space="preserve">Calitatea de </w:t>
            </w:r>
            <w:r w:rsidRPr="006F3827">
              <w:rPr>
                <w:b/>
                <w:bCs/>
                <w:lang w:val="ro-RO"/>
              </w:rPr>
              <w:t>editor invitat</w:t>
            </w:r>
            <w:r w:rsidRPr="00B21371">
              <w:rPr>
                <w:lang w:val="ro-RO"/>
              </w:rPr>
              <w:t xml:space="preserve"> al unor jurnale indexate în baze de date internațion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5043D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08136" w14:textId="40B3AF8A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B9C16B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6C15EEE2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C1156B4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8150D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C6F82" w14:textId="51A65DE5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9EBBA0" w14:textId="1EF51690" w:rsidR="00771BAF" w:rsidRPr="00B21371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  <w:r w:rsidRPr="00B21371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Membru în comitetul științific al unei reviste indexată IS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90A418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F404B0" w14:textId="3B6F5B12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6490DB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35DCE1AD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DE76A14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DD7422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BD0148" w14:textId="3FCE1255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</w:t>
            </w:r>
            <w:r>
              <w:t>6.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E72B8E" w14:textId="7EC252BA" w:rsidR="00771BAF" w:rsidRPr="00B21371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lang w:val="ro-RO"/>
              </w:rPr>
            </w:pPr>
            <w:r w:rsidRPr="00B21371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Membru în comitetul științific al unei reviste indexată BD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EBEED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F69DB" w14:textId="158F3E8B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3CD5A5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6C1B082C" w14:textId="77777777" w:rsidTr="00610E59">
        <w:trPr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2C01215" w14:textId="68E682D1" w:rsidR="00771BAF" w:rsidRPr="00C162CB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C162CB">
              <w:rPr>
                <w:rStyle w:val="Bodytext20"/>
                <w:b/>
                <w:bCs/>
                <w:color w:val="000000"/>
                <w:lang w:val="ro-RO" w:eastAsia="ro-RO"/>
              </w:rPr>
              <w:t>c</w:t>
            </w:r>
            <w:r w:rsidRPr="00C162CB">
              <w:rPr>
                <w:rStyle w:val="Bodytext20"/>
                <w:b/>
                <w:bCs/>
                <w:lang w:val="ro-RO" w:eastAsia="ro-RO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8251A6" w14:textId="5C2E4618" w:rsidR="00771BAF" w:rsidRPr="00903D15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>
              <w:rPr>
                <w:rStyle w:val="Bodytext20"/>
                <w:b/>
                <w:bCs/>
                <w:lang w:val="ro-RO" w:eastAsia="ro-RO"/>
              </w:rPr>
              <w:t>v</w:t>
            </w:r>
            <w:r w:rsidRPr="00903D15">
              <w:rPr>
                <w:rStyle w:val="Bodytext20"/>
                <w:b/>
                <w:bCs/>
                <w:lang w:val="ro-RO" w:eastAsia="ro-RO"/>
              </w:rPr>
              <w:t>i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83129E" w14:textId="766D0D21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6E028D" w14:textId="379CE849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B612AF">
              <w:rPr>
                <w:color w:val="000000"/>
                <w:sz w:val="24"/>
                <w:szCs w:val="24"/>
                <w:shd w:val="clear" w:color="auto" w:fill="FFFFFF"/>
              </w:rPr>
              <w:t xml:space="preserve">arteneriate cu cercetători/cadre didactice din alte organizații de cercetare </w:t>
            </w:r>
            <w:r w:rsidRPr="00FB0EC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internațion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64BC2E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40C32" w14:textId="577B8B45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A4D20D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41F6EC64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4157CD0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22915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CEC538" w14:textId="509D9D41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70F732" w14:textId="54F6D638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B612AF">
              <w:rPr>
                <w:color w:val="000000"/>
                <w:sz w:val="24"/>
                <w:szCs w:val="24"/>
                <w:shd w:val="clear" w:color="auto" w:fill="FFFFFF"/>
              </w:rPr>
              <w:t xml:space="preserve">arteneriate cu cercetători/cadre didactice din alte organizații de cercetare </w:t>
            </w:r>
            <w:r w:rsidRPr="00FB0EC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națion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C80AC2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51AD42" w14:textId="399AABDC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70B5B0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62EBCBB7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5C27B98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10C5108" w14:textId="582D9B13" w:rsidR="00771BAF" w:rsidRPr="002B528E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>
              <w:rPr>
                <w:rStyle w:val="Bodytext20"/>
                <w:b/>
                <w:bCs/>
                <w:lang w:val="ro-RO" w:eastAsia="ro-RO"/>
              </w:rPr>
              <w:t>v</w:t>
            </w:r>
            <w:r w:rsidRPr="00903D15">
              <w:rPr>
                <w:rStyle w:val="Bodytext20"/>
                <w:b/>
                <w:bCs/>
                <w:lang w:val="ro-RO" w:eastAsia="ro-RO"/>
              </w:rPr>
              <w:t>ii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8D7F70" w14:textId="49A6A09A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5EDC3B" w14:textId="4560AC3F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litatea de cercetător</w:t>
            </w: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spctbdy"/>
                <w:sz w:val="24"/>
                <w:szCs w:val="24"/>
                <w:bdr w:val="none" w:sz="0" w:space="0" w:color="auto" w:frame="1"/>
              </w:rPr>
              <w:t>cadru didactic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B0ECC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vitat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într-o organizație de cerceta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9687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22A3BF" w14:textId="1581F9D9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F07CAD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27AD9AF6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305D5C4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1E68E5C" w14:textId="77777777" w:rsidR="00771BAF" w:rsidRPr="002B528E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EFFDD9" w14:textId="186C138E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</w:t>
            </w:r>
            <w:r>
              <w:t>0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EA1793" w14:textId="748DEB13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litatea de cercetător</w:t>
            </w: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/cadru didactic </w:t>
            </w:r>
            <w:r w:rsidRPr="00FB0ECC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ociat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într-o organizație de cerceta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970D2E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E15D6E" w14:textId="365AAE82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CA0EFC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3C00F4A7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07BEA43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CD6FE75" w14:textId="02040978" w:rsidR="00771BAF" w:rsidRPr="002B528E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>
              <w:rPr>
                <w:rStyle w:val="Bodytext20"/>
                <w:b/>
                <w:bCs/>
                <w:color w:val="000000"/>
                <w:lang w:val="ro-RO" w:eastAsia="ro-RO"/>
              </w:rPr>
              <w:t>i</w:t>
            </w:r>
            <w:r w:rsidRPr="002B528E">
              <w:rPr>
                <w:rStyle w:val="Bodytext20"/>
                <w:b/>
                <w:bCs/>
                <w:color w:val="000000"/>
                <w:lang w:val="ro-RO" w:eastAsia="ro-RO"/>
              </w:rPr>
              <w:t>x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EC9A7C" w14:textId="0536FFBD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</w:t>
            </w:r>
            <w:r>
              <w:t>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F4190" w14:textId="6515424E" w:rsidR="00771BAF" w:rsidRPr="002B7E9D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litatea de </w:t>
            </w:r>
            <w:r w:rsidRPr="0028426F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ducător de doctora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32C31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34FCE" w14:textId="3022D5E4" w:rsidR="00771BAF" w:rsidRPr="00A53052" w:rsidRDefault="003B60EF" w:rsidP="003B60E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09835A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25213267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D322974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D40D4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5CB7E4" w14:textId="29FD9E46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078C7C" w14:textId="41FFFA67" w:rsidR="00771BAF" w:rsidRPr="002B7E9D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udenți </w:t>
            </w:r>
            <w:r w:rsidRPr="0028426F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ctoranzi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îndrumaț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51EAE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96C471" w14:textId="6F70A39C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FAE49D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18B6CFDD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976B52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CFCCA5C" w14:textId="6FEBE9CD" w:rsidR="00771BAF" w:rsidRPr="00B6164C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B6164C">
              <w:rPr>
                <w:rStyle w:val="Bodytext20"/>
                <w:b/>
                <w:bCs/>
                <w:color w:val="000000"/>
                <w:lang w:val="ro-RO" w:eastAsia="ro-RO"/>
              </w:rPr>
              <w:t>x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EBED49" w14:textId="01ADA825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FAD664" w14:textId="0B483979" w:rsidR="00771BAF" w:rsidRPr="007764DC" w:rsidRDefault="00771BAF" w:rsidP="00771BAF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litatea de membru într-o comisie de </w:t>
            </w:r>
            <w:r w:rsidRPr="002D7427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sținere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unei teze de doctora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FC878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BA6D19" w14:textId="45B894EC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F83930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0410C819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1AF6315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91749" w14:textId="77777777" w:rsidR="00771BAF" w:rsidRPr="00B6164C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7F32B1" w14:textId="7E183634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8B526" w14:textId="7D73C07A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right="111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litatea de membru într-o comisie de </w:t>
            </w:r>
            <w:r w:rsidRPr="002D7427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drumare</w:t>
            </w: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35004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 unei teze de doctora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DA4E97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5E440" w14:textId="40143A24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124C95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3CFB7D93" w14:textId="77777777" w:rsidTr="00610E59">
        <w:trPr>
          <w:trHeight w:val="391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9ADEC1F" w14:textId="24BD8B16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4A49CD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82E70" w14:textId="5907E4FD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  <w:r w:rsidRPr="00B6164C">
              <w:rPr>
                <w:rStyle w:val="Bodytext20"/>
                <w:b/>
                <w:bCs/>
                <w:color w:val="000000"/>
                <w:lang w:val="ro-RO" w:eastAsia="ro-RO"/>
              </w:rPr>
              <w:t>x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2A5BFA" w14:textId="01E473E4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73EC3" w14:textId="414EE3CC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41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Participarea la programe </w:t>
            </w:r>
            <w:r w:rsidRPr="009272F1">
              <w:rPr>
                <w:sz w:val="23"/>
                <w:szCs w:val="23"/>
              </w:rPr>
              <w:t>postdoctor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CFC0D7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5D7A4" w14:textId="767CBBE6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CE78C1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6BAAD77F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4700301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2FFD93" w14:textId="5CC78A46" w:rsidR="00771BAF" w:rsidRPr="0014200D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14200D">
              <w:rPr>
                <w:rStyle w:val="Bodytext20"/>
                <w:b/>
                <w:bCs/>
                <w:lang w:val="ro-RO" w:eastAsia="ro-RO"/>
              </w:rPr>
              <w:t>xi</w:t>
            </w:r>
            <w:r>
              <w:rPr>
                <w:rStyle w:val="Bodytext20"/>
                <w:b/>
                <w:bCs/>
                <w:lang w:val="ro-RO" w:eastAsia="ro-RO"/>
              </w:rPr>
              <w:t>i</w:t>
            </w:r>
            <w:r w:rsidRPr="0014200D">
              <w:rPr>
                <w:rStyle w:val="Bodytext20"/>
                <w:b/>
                <w:bCs/>
                <w:lang w:val="ro-RO" w:eastAsia="ro-RO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1FE3CB" w14:textId="343E93C6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2B219" w14:textId="155CE2F8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</w:t>
            </w:r>
            <w:r w:rsidRPr="00884CFB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urse si perfectionări profesionale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272A45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8D73F3" w14:textId="1881AEE1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3E25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2F6D692D" w14:textId="77777777" w:rsidTr="00610E59">
        <w:trPr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5BCFDC7" w14:textId="3E972002" w:rsidR="00771BAF" w:rsidRPr="00145D51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145D51">
              <w:rPr>
                <w:rStyle w:val="Bodytext20"/>
                <w:b/>
                <w:bCs/>
                <w:color w:val="000000"/>
                <w:lang w:val="ro-RO" w:eastAsia="ro-RO"/>
              </w:rPr>
              <w:t>e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606E9F" w14:textId="6ADB72C4" w:rsidR="00771BAF" w:rsidRPr="0014200D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>
              <w:rPr>
                <w:rStyle w:val="Bodytext20"/>
                <w:b/>
                <w:bCs/>
                <w:color w:val="000000"/>
                <w:lang w:val="ro-RO" w:eastAsia="ro-RO"/>
              </w:rPr>
              <w:t>xii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808D80" w14:textId="5FB7D145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861AC" w14:textId="5FA65783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M</w:t>
            </w:r>
            <w:r w:rsidRPr="00CB4A0D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anifestare științifică (congres, conferință, simpozion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,</w:t>
            </w:r>
            <w:r>
              <w:rPr>
                <w:rStyle w:val="Bodytext20"/>
                <w:lang w:val="ro-RO" w:eastAsia="ro-RO"/>
              </w:rPr>
              <w:t xml:space="preserve"> workshop</w:t>
            </w:r>
            <w:r w:rsidRPr="00CB4A0D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) sau școală de vară </w:t>
            </w:r>
            <w:r w:rsidRPr="008942FF">
              <w:rPr>
                <w:rStyle w:val="Bodytext20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internațională </w:t>
            </w:r>
            <w:r w:rsidRPr="00CB4A0D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organizată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in calitate de:</w:t>
            </w:r>
          </w:p>
          <w:p w14:paraId="0ADFC16B" w14:textId="5443A3D4" w:rsidR="00771BAF" w:rsidRDefault="00771BAF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şedinte al comitetului de organizare</w:t>
            </w:r>
          </w:p>
          <w:p w14:paraId="22C122C5" w14:textId="7656B6FB" w:rsidR="00771BAF" w:rsidRPr="00884CFB" w:rsidRDefault="00771BAF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3"/>
                <w:szCs w:val="23"/>
              </w:rPr>
              <w:t>Membru în comitetul de organiza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FAD0A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92C774" w14:textId="77777777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79337E38" w14:textId="77777777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253F3A8C" w14:textId="77777777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62ADC781" w14:textId="34443E52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</w:pPr>
            <w:r>
              <w:t>6</w:t>
            </w:r>
          </w:p>
          <w:p w14:paraId="7F7E51CA" w14:textId="05B5DDF0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14A792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BAF" w:rsidRPr="00A53052" w14:paraId="6A010DE7" w14:textId="77777777" w:rsidTr="008678A2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368B4B9" w14:textId="77777777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2E9DAB9" w14:textId="77777777" w:rsidR="00771BAF" w:rsidRPr="0014200D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78C9EA" w14:textId="29E439B5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E8A48" w14:textId="293E89E8" w:rsidR="00771BAF" w:rsidRDefault="00771BAF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M</w:t>
            </w:r>
            <w:r w:rsidRPr="00CB4A0D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anifestare științifică (congres, conferință, simpozion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, workshop</w:t>
            </w:r>
            <w:r w:rsidRPr="00CB4A0D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) sau școală de vară </w:t>
            </w:r>
            <w:r w:rsidRPr="008942FF">
              <w:rPr>
                <w:rStyle w:val="Bodytext20"/>
                <w:b/>
                <w:bCs/>
                <w:color w:val="000000"/>
                <w:sz w:val="24"/>
                <w:szCs w:val="24"/>
                <w:lang w:val="ro-RO" w:eastAsia="ro-RO"/>
              </w:rPr>
              <w:t>națională</w:t>
            </w:r>
            <w:r w:rsidRPr="00CB4A0D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organizată</w:t>
            </w:r>
            <w:r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 xml:space="preserve"> in calitate de:</w:t>
            </w:r>
          </w:p>
          <w:p w14:paraId="341BD8E1" w14:textId="77777777" w:rsidR="00771BAF" w:rsidRDefault="00771BAF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şedinte al comitetului de organizare</w:t>
            </w:r>
          </w:p>
          <w:p w14:paraId="44E706A0" w14:textId="055E8DE0" w:rsidR="00771BAF" w:rsidRPr="00884CFB" w:rsidRDefault="00771BAF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3"/>
                <w:szCs w:val="23"/>
              </w:rPr>
              <w:t>Membru în comitetul de organiza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F60230" w14:textId="77777777" w:rsidR="00771BAF" w:rsidRPr="00A53052" w:rsidRDefault="00771BAF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F721A4" w14:textId="661B68AA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448B2DA8" w14:textId="2A634F17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3EDDDCA7" w14:textId="77777777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169EED60" w14:textId="77777777" w:rsidR="00771BAF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</w:pPr>
            <w:r>
              <w:rPr>
                <w:lang w:val="ro-RO"/>
              </w:rPr>
              <w:t>4</w:t>
            </w:r>
          </w:p>
          <w:p w14:paraId="11BED204" w14:textId="6A053DA9" w:rsidR="00771BAF" w:rsidRPr="00A53052" w:rsidRDefault="00771BAF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BB08D" w14:textId="77777777" w:rsidR="00771BAF" w:rsidRPr="00A53052" w:rsidRDefault="00771BAF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A2" w:rsidRPr="00A53052" w14:paraId="6A5082A7" w14:textId="77777777" w:rsidTr="00610E59">
        <w:trPr>
          <w:trHeight w:val="288"/>
        </w:trPr>
        <w:tc>
          <w:tcPr>
            <w:tcW w:w="279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061ECA0" w14:textId="77777777" w:rsidR="008678A2" w:rsidRPr="00A53052" w:rsidRDefault="008678A2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BF8DA5" w14:textId="77777777" w:rsidR="008678A2" w:rsidRPr="0014200D" w:rsidRDefault="008678A2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A9AC68" w14:textId="77777777" w:rsidR="008678A2" w:rsidRDefault="008678A2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481E32" w14:textId="77777777" w:rsidR="008678A2" w:rsidRDefault="008678A2" w:rsidP="00771BAF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Bodytext20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BB4D24" w14:textId="77777777" w:rsidR="008678A2" w:rsidRPr="00A53052" w:rsidRDefault="008678A2" w:rsidP="00771BAF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8B23E8" w14:textId="77777777" w:rsidR="008678A2" w:rsidRDefault="008678A2" w:rsidP="00771BAF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8693" w14:textId="77777777" w:rsidR="008678A2" w:rsidRPr="00A53052" w:rsidRDefault="008678A2" w:rsidP="00771B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5E31F2" w14:textId="77777777" w:rsidR="00687355" w:rsidRDefault="00687355">
      <w:r>
        <w:br w:type="page"/>
      </w:r>
    </w:p>
    <w:tbl>
      <w:tblPr>
        <w:tblW w:w="51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00"/>
        <w:gridCol w:w="561"/>
        <w:gridCol w:w="5019"/>
        <w:gridCol w:w="720"/>
        <w:gridCol w:w="1260"/>
        <w:gridCol w:w="1125"/>
      </w:tblGrid>
      <w:tr w:rsidR="00973B25" w:rsidRPr="00A53052" w14:paraId="3687EB5E" w14:textId="77777777" w:rsidTr="00610E59">
        <w:trPr>
          <w:trHeight w:val="288"/>
        </w:trPr>
        <w:tc>
          <w:tcPr>
            <w:tcW w:w="2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57F3A59" w14:textId="62C8CC9B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EE4398" w14:textId="46067E55" w:rsidR="00973B25" w:rsidRPr="0014200D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>
              <w:rPr>
                <w:rStyle w:val="Bodytext20"/>
                <w:b/>
                <w:bCs/>
                <w:color w:val="000000"/>
                <w:lang w:val="ro-RO" w:eastAsia="ro-RO"/>
              </w:rPr>
              <w:t>xiv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A40134" w14:textId="33868EF9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790854" w14:textId="77777777" w:rsidR="00973B25" w:rsidRPr="00881081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iment de </w:t>
            </w:r>
            <w:r w:rsidRPr="00881081">
              <w:rPr>
                <w:b/>
                <w:bCs/>
                <w:sz w:val="23"/>
                <w:szCs w:val="23"/>
              </w:rPr>
              <w:t xml:space="preserve">popularizare a științei </w:t>
            </w:r>
          </w:p>
          <w:p w14:paraId="7DCED957" w14:textId="2D5C4969" w:rsidR="00973B25" w:rsidRPr="00884CFB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3"/>
                <w:szCs w:val="23"/>
              </w:rPr>
              <w:t>organizat / colaborator la organiza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4DA51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DC9F5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34E804B5" w14:textId="6641476B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10 / 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095ED5" w14:textId="77777777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423163A6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BF23D91" w14:textId="77777777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7309B58" w14:textId="05670C95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>
              <w:rPr>
                <w:rStyle w:val="Bodytext20"/>
                <w:b/>
                <w:bCs/>
                <w:color w:val="000000"/>
                <w:lang w:val="ro-RO" w:eastAsia="ro-RO"/>
              </w:rPr>
              <w:t>xv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47D99" w14:textId="4C27C5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132F5F" w14:textId="755D2EB3" w:rsidR="00973B25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7D9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Premiu al Academiei Româ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0D32B7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5F8333" w14:textId="57D94006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CE7D9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392AF3" w14:textId="77777777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1C40C533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BC8BA0F" w14:textId="77777777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E96BAB9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62CFD" w14:textId="2CCF4C5C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5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8C152" w14:textId="12D580FE" w:rsidR="00973B25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7D9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Premiu (distincție) al unei societăți științifice naționale obținut printr-un proces de selecți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9D57B5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A8A54" w14:textId="4479F933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CE7D9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D98E9C" w14:textId="77777777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5276144D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9F6C9" w14:textId="77777777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DD853D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4D57B2" w14:textId="27B12F01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29F5BE" w14:textId="23C23C69" w:rsidR="00973B25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7D9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Premiu (distincție) al unei societăți științifice internaționale obținut printr-un proces de selecți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C56F10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42882A" w14:textId="1659FD43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 w:rsidRPr="00CE7D92">
              <w:rPr>
                <w:rStyle w:val="Bodytext20"/>
                <w:color w:val="000000"/>
                <w:sz w:val="24"/>
                <w:szCs w:val="24"/>
                <w:lang w:val="ro-RO" w:eastAsia="ro-RO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6E7472" w14:textId="77777777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7DC5FD07" w14:textId="77777777" w:rsidTr="00610E59">
        <w:trPr>
          <w:trHeight w:val="28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D74DD64" w14:textId="013AAC81" w:rsidR="00973B25" w:rsidRPr="00502CD6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 w:rsidRPr="00502CD6">
              <w:rPr>
                <w:rStyle w:val="Bodytext20"/>
                <w:b/>
                <w:bCs/>
                <w:color w:val="000000"/>
                <w:lang w:val="ro-RO" w:eastAsia="ro-RO"/>
              </w:rPr>
              <w:t>f</w:t>
            </w:r>
            <w:r w:rsidRPr="00502CD6">
              <w:rPr>
                <w:rStyle w:val="Bodytext20"/>
                <w:b/>
                <w:bCs/>
                <w:color w:val="000000"/>
                <w:lang w:eastAsia="ro-RO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5E39B1" w14:textId="7163E62F" w:rsidR="00973B25" w:rsidRPr="0014200D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  <w:r>
              <w:rPr>
                <w:rStyle w:val="Bodytext20"/>
                <w:b/>
                <w:bCs/>
                <w:color w:val="000000"/>
                <w:lang w:val="ro-RO" w:eastAsia="ro-RO"/>
              </w:rPr>
              <w:t>xv</w:t>
            </w:r>
            <w:r>
              <w:rPr>
                <w:rStyle w:val="Bodytext20"/>
                <w:b/>
                <w:bCs/>
                <w:color w:val="000000"/>
                <w:lang w:eastAsia="ro-RO"/>
              </w:rPr>
              <w:t>i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D81896" w14:textId="5364FB13" w:rsidR="00973B25" w:rsidRDefault="00CE16E8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84200" w14:textId="64491898" w:rsidR="00973B25" w:rsidRDefault="00973B25" w:rsidP="00973B25">
            <w:pPr>
              <w:pStyle w:val="Bodytext21"/>
              <w:shd w:val="clear" w:color="auto" w:fill="auto"/>
              <w:spacing w:line="240" w:lineRule="auto"/>
              <w:ind w:left="184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Pr="00502CD6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litatea de </w:t>
            </w:r>
            <w:r w:rsidRPr="00973B25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ducător/coordonator</w:t>
            </w:r>
            <w:r w:rsidRPr="00502CD6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 unei organizații profesionale din domeniul CDI</w:t>
            </w: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14:paraId="07A8D9F3" w14:textId="77777777" w:rsidR="00973B25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tionale</w:t>
            </w:r>
          </w:p>
          <w:p w14:paraId="613411CD" w14:textId="73BDF646" w:rsidR="00973B25" w:rsidRPr="00884CFB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rnation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9BC11D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9DC1B5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3AA25AC5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01811980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</w:pPr>
            <w:r>
              <w:t>10</w:t>
            </w:r>
          </w:p>
          <w:p w14:paraId="634C2EA1" w14:textId="50BC067C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t>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A5C00F" w14:textId="77777777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2B6D183C" w14:textId="77777777" w:rsidTr="00610E59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302601E" w14:textId="77777777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color w:val="000000"/>
                <w:lang w:val="ro-RO" w:eastAsia="ro-RO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E1F57" w14:textId="77777777" w:rsidR="00973B25" w:rsidRPr="0014200D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rStyle w:val="Bodytext20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75082C" w14:textId="6400ED34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CE16E8">
              <w:rPr>
                <w:lang w:val="ro-RO"/>
              </w:rPr>
              <w:t>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E2C9D8" w14:textId="2B2F9D5C" w:rsidR="00973B25" w:rsidRDefault="00973B25" w:rsidP="00973B25">
            <w:pPr>
              <w:pStyle w:val="Bodytext21"/>
              <w:shd w:val="clear" w:color="auto" w:fill="auto"/>
              <w:spacing w:line="240" w:lineRule="auto"/>
              <w:ind w:left="184" w:right="21" w:firstLine="0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Pr="00502CD6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litatea de </w:t>
            </w:r>
            <w:r w:rsidRPr="00973B25">
              <w:rPr>
                <w:rStyle w:val="spctbdy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embru </w:t>
            </w:r>
            <w:r w:rsidRPr="00502CD6"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l unei organizații profesionale din domeniul CDI</w:t>
            </w: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14:paraId="5466482C" w14:textId="77777777" w:rsidR="00973B25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tionale</w:t>
            </w:r>
          </w:p>
          <w:p w14:paraId="6DC76955" w14:textId="2E934EF7" w:rsidR="00973B25" w:rsidRDefault="00973B25">
            <w:pPr>
              <w:pStyle w:val="Bodytext21"/>
              <w:numPr>
                <w:ilvl w:val="0"/>
                <w:numId w:val="1"/>
              </w:numPr>
              <w:shd w:val="clear" w:color="auto" w:fill="auto"/>
              <w:spacing w:line="240" w:lineRule="auto"/>
              <w:jc w:val="left"/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pc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rnation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20CA8E" w14:textId="77777777" w:rsidR="00973B25" w:rsidRPr="00A53052" w:rsidRDefault="00973B25" w:rsidP="00973B25">
            <w:pPr>
              <w:spacing w:line="240" w:lineRule="auto"/>
              <w:rPr>
                <w:rFonts w:ascii="Times New Roman" w:hAnsi="Times New Roman" w:cs="Times New Roman"/>
                <w:lang w:val="ro-RO" w:eastAsia="zh-C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30FD0C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</w:p>
          <w:p w14:paraId="24F6E171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</w:pPr>
          </w:p>
          <w:p w14:paraId="2E337482" w14:textId="77777777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</w:pPr>
            <w:r>
              <w:rPr>
                <w:lang w:val="ro-RO"/>
              </w:rPr>
              <w:t>5</w:t>
            </w:r>
          </w:p>
          <w:p w14:paraId="030779FD" w14:textId="07096B82" w:rsidR="00973B25" w:rsidRDefault="00973B25" w:rsidP="00973B25">
            <w:pPr>
              <w:pStyle w:val="Bodytext21"/>
              <w:shd w:val="clear" w:color="auto" w:fill="auto"/>
              <w:spacing w:line="240" w:lineRule="auto"/>
              <w:ind w:firstLine="0"/>
              <w:rPr>
                <w:lang w:val="ro-RO"/>
              </w:rPr>
            </w:pPr>
            <w: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DF8E90" w14:textId="77777777" w:rsidR="00973B25" w:rsidRPr="00A53052" w:rsidRDefault="00973B25" w:rsidP="00973B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25" w:rsidRPr="00A53052" w14:paraId="2AD3A799" w14:textId="77777777" w:rsidTr="00610E59">
        <w:trPr>
          <w:trHeight w:val="293"/>
        </w:trPr>
        <w:tc>
          <w:tcPr>
            <w:tcW w:w="44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9C5B8C" w14:textId="5819C05E" w:rsidR="00973B25" w:rsidRPr="00A53052" w:rsidRDefault="00973B25" w:rsidP="00973B25">
            <w:pPr>
              <w:pStyle w:val="Bodytext21"/>
              <w:shd w:val="clear" w:color="auto" w:fill="auto"/>
              <w:spacing w:line="240" w:lineRule="auto"/>
              <w:ind w:right="128" w:firstLine="0"/>
              <w:jc w:val="right"/>
              <w:rPr>
                <w:b/>
                <w:lang w:val="ro-RO"/>
              </w:rPr>
            </w:pPr>
            <w:r w:rsidRPr="00A53052">
              <w:rPr>
                <w:rStyle w:val="Bodytext20"/>
                <w:b/>
                <w:color w:val="000000"/>
                <w:lang w:val="ro-RO" w:eastAsia="ro-RO"/>
              </w:rPr>
              <w:t>Punctaj total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DCCE" w14:textId="52A31894" w:rsidR="00973B25" w:rsidRPr="00A53052" w:rsidRDefault="00973B25" w:rsidP="00973B25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 w:eastAsia="zh-CN"/>
              </w:rPr>
            </w:pPr>
          </w:p>
        </w:tc>
      </w:tr>
    </w:tbl>
    <w:p w14:paraId="14D16D7B" w14:textId="77777777" w:rsidR="00FF5474" w:rsidRDefault="00FF5474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</w:p>
    <w:p w14:paraId="200A50C7" w14:textId="77777777" w:rsidR="008C40C1" w:rsidRDefault="008C40C1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ro-RO"/>
        </w:rPr>
      </w:pPr>
    </w:p>
    <w:p w14:paraId="4BEE33D7" w14:textId="6904109A" w:rsidR="009A0D63" w:rsidRDefault="009A0D63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ro-RO"/>
        </w:rPr>
      </w:pPr>
      <w:r w:rsidRPr="009A0D63">
        <w:rPr>
          <w:rFonts w:ascii="Times New Roman" w:hAnsi="Times New Roman" w:cs="Times New Roman"/>
          <w:b/>
          <w:bCs/>
          <w:lang w:val="ro-RO"/>
        </w:rPr>
        <w:t>Note</w:t>
      </w:r>
      <w:r w:rsidR="008C40C1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B54FC1">
        <w:rPr>
          <w:rFonts w:ascii="Times New Roman" w:hAnsi="Times New Roman" w:cs="Times New Roman"/>
          <w:b/>
          <w:bCs/>
          <w:lang w:val="ro-RO"/>
        </w:rPr>
        <w:t>ș</w:t>
      </w:r>
      <w:r w:rsidR="008C40C1">
        <w:rPr>
          <w:rFonts w:ascii="Times New Roman" w:hAnsi="Times New Roman" w:cs="Times New Roman"/>
          <w:b/>
          <w:bCs/>
          <w:lang w:val="ro-RO"/>
        </w:rPr>
        <w:t>i abrevieri</w:t>
      </w:r>
      <w:r w:rsidRPr="009A0D63">
        <w:rPr>
          <w:rFonts w:ascii="Times New Roman" w:hAnsi="Times New Roman" w:cs="Times New Roman"/>
          <w:b/>
          <w:bCs/>
          <w:lang w:val="ro-RO"/>
        </w:rPr>
        <w:t>:</w:t>
      </w:r>
    </w:p>
    <w:p w14:paraId="3187440E" w14:textId="77777777" w:rsidR="008C40C1" w:rsidRPr="009A0D63" w:rsidRDefault="008C40C1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ro-RO"/>
        </w:rPr>
      </w:pPr>
    </w:p>
    <w:p w14:paraId="5C2DD2E3" w14:textId="26655A55" w:rsidR="001D696E" w:rsidRPr="009A0D63" w:rsidRDefault="001D696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  <w:r w:rsidRPr="009A0D63">
        <w:rPr>
          <w:rFonts w:ascii="Times New Roman" w:hAnsi="Times New Roman" w:cs="Times New Roman"/>
          <w:lang w:val="ro-RO"/>
        </w:rPr>
        <w:t xml:space="preserve">Factorul de impact este publicat anual de </w:t>
      </w:r>
      <w:r w:rsidRPr="009A0D63">
        <w:rPr>
          <w:rFonts w:ascii="Times New Roman" w:hAnsi="Times New Roman" w:cs="Times New Roman"/>
          <w:i/>
          <w:lang w:val="ro-RO"/>
        </w:rPr>
        <w:t>Web of Knowledge</w:t>
      </w:r>
      <w:r w:rsidRPr="009A0D63">
        <w:rPr>
          <w:rFonts w:ascii="Times New Roman" w:hAnsi="Times New Roman" w:cs="Times New Roman"/>
          <w:lang w:val="ro-RO"/>
        </w:rPr>
        <w:t xml:space="preserve">, </w:t>
      </w:r>
      <w:r w:rsidRPr="009A0D63">
        <w:rPr>
          <w:rFonts w:ascii="Times New Roman" w:hAnsi="Times New Roman" w:cs="Times New Roman"/>
          <w:i/>
          <w:lang w:val="ro-RO"/>
        </w:rPr>
        <w:t>Journal Citation Report</w:t>
      </w:r>
      <w:r w:rsidRPr="009A0D63">
        <w:rPr>
          <w:rFonts w:ascii="Times New Roman" w:hAnsi="Times New Roman" w:cs="Times New Roman"/>
          <w:lang w:val="ro-RO"/>
        </w:rPr>
        <w:t xml:space="preserve"> (Thomson Reuters), iar pentru calcul se va utiliza valoarea corespunzătoare anului apariției articolului.</w:t>
      </w:r>
    </w:p>
    <w:p w14:paraId="4CF04977" w14:textId="393F3246" w:rsidR="00713D3C" w:rsidRPr="00943C3C" w:rsidRDefault="00713D3C" w:rsidP="00F40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</w:p>
    <w:p w14:paraId="6504D60E" w14:textId="751F79AC" w:rsidR="005371C8" w:rsidRPr="009A0D63" w:rsidRDefault="005371C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  <w:r w:rsidRPr="009A0D63">
        <w:rPr>
          <w:rFonts w:ascii="Times New Roman" w:hAnsi="Times New Roman" w:cs="Times New Roman"/>
          <w:lang w:val="ro-RO"/>
        </w:rPr>
        <w:t>Se vor lua în considerare cărțile științifice de autor ce apar în evidența Bibliotecii Naționale.</w:t>
      </w:r>
    </w:p>
    <w:p w14:paraId="04DEE955" w14:textId="77777777" w:rsidR="00EC754B" w:rsidRPr="00943C3C" w:rsidRDefault="00EC754B" w:rsidP="001D69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</w:p>
    <w:p w14:paraId="05E763D9" w14:textId="0237CB40" w:rsidR="00630F19" w:rsidRPr="009A0D63" w:rsidRDefault="009A0D6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„ n ”</w:t>
      </w:r>
      <w:r>
        <w:rPr>
          <w:rFonts w:ascii="Times New Roman" w:hAnsi="Times New Roman" w:cs="Times New Roman"/>
          <w:lang w:val="ro-RO"/>
        </w:rPr>
        <w:t xml:space="preserve"> din coloana 5</w:t>
      </w:r>
      <w:r w:rsidR="001D696E" w:rsidRPr="009A0D6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este</w:t>
      </w:r>
      <w:r w:rsidR="001D696E" w:rsidRPr="009A0D63">
        <w:rPr>
          <w:rFonts w:ascii="Times New Roman" w:hAnsi="Times New Roman" w:cs="Times New Roman"/>
          <w:lang w:val="ro-RO"/>
        </w:rPr>
        <w:t xml:space="preserve"> număr</w:t>
      </w:r>
      <w:r>
        <w:rPr>
          <w:rFonts w:ascii="Times New Roman" w:hAnsi="Times New Roman" w:cs="Times New Roman"/>
          <w:lang w:val="ro-RO"/>
        </w:rPr>
        <w:t>ul de:</w:t>
      </w:r>
      <w:r w:rsidR="001D696E" w:rsidRPr="009A0D63">
        <w:rPr>
          <w:rFonts w:ascii="Times New Roman" w:hAnsi="Times New Roman" w:cs="Times New Roman"/>
          <w:lang w:val="ro-RO"/>
        </w:rPr>
        <w:t xml:space="preserve"> </w:t>
      </w:r>
      <w:r w:rsidR="000D7DA9" w:rsidRPr="009A0D63">
        <w:rPr>
          <w:rFonts w:ascii="Times New Roman" w:hAnsi="Times New Roman" w:cs="Times New Roman"/>
          <w:lang w:val="ro-RO"/>
        </w:rPr>
        <w:t>cărți</w:t>
      </w:r>
      <w:r w:rsidR="001D696E" w:rsidRPr="009A0D63">
        <w:rPr>
          <w:rFonts w:ascii="Times New Roman" w:hAnsi="Times New Roman" w:cs="Times New Roman"/>
          <w:lang w:val="ro-RO"/>
        </w:rPr>
        <w:t>, monografii, lucrări, citări</w:t>
      </w:r>
      <w:r w:rsidR="006202DA" w:rsidRPr="009A0D63">
        <w:rPr>
          <w:rFonts w:ascii="Times New Roman" w:hAnsi="Times New Roman" w:cs="Times New Roman"/>
          <w:lang w:val="ro-RO"/>
        </w:rPr>
        <w:t xml:space="preserve">, </w:t>
      </w:r>
      <w:r w:rsidR="00CB533B">
        <w:rPr>
          <w:rFonts w:ascii="Times New Roman" w:hAnsi="Times New Roman" w:cs="Times New Roman"/>
          <w:lang w:val="ro-RO"/>
        </w:rPr>
        <w:t xml:space="preserve">doctoranzi, </w:t>
      </w:r>
      <w:r w:rsidR="00BA379F">
        <w:rPr>
          <w:rFonts w:ascii="Times New Roman" w:hAnsi="Times New Roman" w:cs="Times New Roman"/>
          <w:lang w:val="ro-RO"/>
        </w:rPr>
        <w:t xml:space="preserve">reviste, </w:t>
      </w:r>
      <w:r w:rsidR="006202DA" w:rsidRPr="009A0D63">
        <w:rPr>
          <w:rFonts w:ascii="Times New Roman" w:hAnsi="Times New Roman" w:cs="Times New Roman"/>
          <w:lang w:val="ro-RO"/>
        </w:rPr>
        <w:t xml:space="preserve">participari in comisii, organizatii, granturi, proiecte, </w:t>
      </w:r>
      <w:r w:rsidRPr="009A0D63">
        <w:rPr>
          <w:rFonts w:ascii="Times New Roman" w:hAnsi="Times New Roman" w:cs="Times New Roman"/>
          <w:lang w:val="ro-RO"/>
        </w:rPr>
        <w:t xml:space="preserve">programe, </w:t>
      </w:r>
      <w:r w:rsidR="006B2723">
        <w:rPr>
          <w:rFonts w:ascii="Times New Roman" w:hAnsi="Times New Roman" w:cs="Times New Roman"/>
          <w:lang w:val="ro-RO"/>
        </w:rPr>
        <w:t xml:space="preserve">premii, </w:t>
      </w:r>
      <w:r w:rsidR="001D696E" w:rsidRPr="009A0D63">
        <w:rPr>
          <w:rFonts w:ascii="Times New Roman" w:hAnsi="Times New Roman" w:cs="Times New Roman"/>
          <w:lang w:val="ro-RO"/>
        </w:rPr>
        <w:t xml:space="preserve">etc. </w:t>
      </w:r>
    </w:p>
    <w:p w14:paraId="2F537B07" w14:textId="77777777" w:rsidR="00556255" w:rsidRPr="00943C3C" w:rsidRDefault="00556255" w:rsidP="001D69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</w:p>
    <w:p w14:paraId="020A58DD" w14:textId="5C90B551" w:rsidR="00630F19" w:rsidRPr="009A0D63" w:rsidRDefault="001D696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  <w:r w:rsidRPr="009A0D63">
        <w:rPr>
          <w:rFonts w:ascii="Times New Roman" w:hAnsi="Times New Roman" w:cs="Times New Roman"/>
          <w:lang w:val="ro-RO"/>
        </w:rPr>
        <w:t>FI = factor de impact</w:t>
      </w:r>
      <w:r w:rsidR="009A0D63">
        <w:rPr>
          <w:rFonts w:ascii="Times New Roman" w:hAnsi="Times New Roman" w:cs="Times New Roman"/>
          <w:lang w:val="ro-RO"/>
        </w:rPr>
        <w:t>.</w:t>
      </w:r>
    </w:p>
    <w:p w14:paraId="4F494BEC" w14:textId="77777777" w:rsidR="0043084B" w:rsidRPr="008D3BEC" w:rsidRDefault="0043084B" w:rsidP="001D69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o-RO"/>
        </w:rPr>
      </w:pPr>
    </w:p>
    <w:p w14:paraId="4055D316" w14:textId="215B9118" w:rsidR="008F0F4E" w:rsidRDefault="008F0F4E" w:rsidP="00610E5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C5064E" w14:textId="3AD85DB0" w:rsidR="001B47D7" w:rsidRDefault="005E7200" w:rsidP="00610E5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1" w:name="_GoBack"/>
      <w:bookmarkEnd w:id="1"/>
    </w:p>
    <w:p w14:paraId="578FAF08" w14:textId="1B3D236C" w:rsidR="001B47D7" w:rsidRPr="00A3473B" w:rsidRDefault="001B47D7" w:rsidP="00610E5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Nume, prenume, semnătură:</w:t>
      </w:r>
    </w:p>
    <w:sectPr w:rsidR="001B47D7" w:rsidRPr="00A3473B" w:rsidSect="008678A2">
      <w:footerReference w:type="default" r:id="rId11"/>
      <w:pgSz w:w="11909" w:h="16834" w:code="9"/>
      <w:pgMar w:top="709" w:right="852" w:bottom="709" w:left="1440" w:header="720" w:footer="27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E1BA6" w14:textId="77777777" w:rsidR="00DB519C" w:rsidRDefault="00DB519C" w:rsidP="00400DD8">
      <w:pPr>
        <w:spacing w:after="0" w:line="240" w:lineRule="auto"/>
      </w:pPr>
      <w:r>
        <w:separator/>
      </w:r>
    </w:p>
  </w:endnote>
  <w:endnote w:type="continuationSeparator" w:id="0">
    <w:p w14:paraId="5728063C" w14:textId="77777777" w:rsidR="00DB519C" w:rsidRDefault="00DB519C" w:rsidP="0040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R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2E977" w14:textId="77777777" w:rsidR="00732816" w:rsidRDefault="00732816">
    <w:pPr>
      <w:pStyle w:val="Footer"/>
      <w:jc w:val="center"/>
      <w:rPr>
        <w:color w:val="4472C4" w:themeColor="accent1"/>
      </w:rPr>
    </w:pPr>
  </w:p>
  <w:p w14:paraId="4B2AC27E" w14:textId="28C12631" w:rsidR="00732816" w:rsidRPr="00400DD8" w:rsidRDefault="00732816" w:rsidP="00683B3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400DD8">
      <w:rPr>
        <w:rFonts w:ascii="Times New Roman" w:hAnsi="Times New Roman" w:cs="Times New Roman"/>
        <w:sz w:val="20"/>
        <w:szCs w:val="20"/>
      </w:rPr>
      <w:t xml:space="preserve">Pagina </w:t>
    </w:r>
    <w:r w:rsidRPr="00400DD8">
      <w:rPr>
        <w:rFonts w:ascii="Times New Roman" w:hAnsi="Times New Roman" w:cs="Times New Roman"/>
        <w:sz w:val="20"/>
        <w:szCs w:val="20"/>
      </w:rPr>
      <w:fldChar w:fldCharType="begin"/>
    </w:r>
    <w:r w:rsidRPr="00400DD8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400DD8">
      <w:rPr>
        <w:rFonts w:ascii="Times New Roman" w:hAnsi="Times New Roman" w:cs="Times New Roman"/>
        <w:sz w:val="20"/>
        <w:szCs w:val="20"/>
      </w:rPr>
      <w:fldChar w:fldCharType="separate"/>
    </w:r>
    <w:r w:rsidR="005E7200">
      <w:rPr>
        <w:rFonts w:ascii="Times New Roman" w:hAnsi="Times New Roman" w:cs="Times New Roman"/>
        <w:noProof/>
        <w:sz w:val="20"/>
        <w:szCs w:val="20"/>
      </w:rPr>
      <w:t>4</w:t>
    </w:r>
    <w:r w:rsidRPr="00400DD8">
      <w:rPr>
        <w:rFonts w:ascii="Times New Roman" w:hAnsi="Times New Roman" w:cs="Times New Roman"/>
        <w:sz w:val="20"/>
        <w:szCs w:val="20"/>
      </w:rPr>
      <w:fldChar w:fldCharType="end"/>
    </w:r>
    <w:r w:rsidRPr="00400DD8">
      <w:rPr>
        <w:rFonts w:ascii="Times New Roman" w:hAnsi="Times New Roman" w:cs="Times New Roman"/>
        <w:sz w:val="20"/>
        <w:szCs w:val="20"/>
      </w:rPr>
      <w:t xml:space="preserve"> din </w:t>
    </w:r>
    <w:r w:rsidRPr="00400DD8">
      <w:rPr>
        <w:rFonts w:ascii="Times New Roman" w:hAnsi="Times New Roman" w:cs="Times New Roman"/>
        <w:sz w:val="20"/>
        <w:szCs w:val="20"/>
      </w:rPr>
      <w:fldChar w:fldCharType="begin"/>
    </w:r>
    <w:r w:rsidRPr="00400DD8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400DD8">
      <w:rPr>
        <w:rFonts w:ascii="Times New Roman" w:hAnsi="Times New Roman" w:cs="Times New Roman"/>
        <w:sz w:val="20"/>
        <w:szCs w:val="20"/>
      </w:rPr>
      <w:fldChar w:fldCharType="separate"/>
    </w:r>
    <w:r w:rsidR="005E7200">
      <w:rPr>
        <w:rFonts w:ascii="Times New Roman" w:hAnsi="Times New Roman" w:cs="Times New Roman"/>
        <w:noProof/>
        <w:sz w:val="20"/>
        <w:szCs w:val="20"/>
      </w:rPr>
      <w:t>4</w:t>
    </w:r>
    <w:r w:rsidRPr="00400DD8">
      <w:rPr>
        <w:rFonts w:ascii="Times New Roman" w:hAnsi="Times New Roman" w:cs="Times New Roman"/>
        <w:sz w:val="20"/>
        <w:szCs w:val="20"/>
      </w:rPr>
      <w:fldChar w:fldCharType="end"/>
    </w:r>
  </w:p>
  <w:p w14:paraId="6CE332E7" w14:textId="77777777" w:rsidR="00732816" w:rsidRDefault="00732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5046" w14:textId="77777777" w:rsidR="00DB519C" w:rsidRDefault="00DB519C" w:rsidP="00400DD8">
      <w:pPr>
        <w:spacing w:after="0" w:line="240" w:lineRule="auto"/>
      </w:pPr>
      <w:r>
        <w:separator/>
      </w:r>
    </w:p>
  </w:footnote>
  <w:footnote w:type="continuationSeparator" w:id="0">
    <w:p w14:paraId="40D28304" w14:textId="77777777" w:rsidR="00DB519C" w:rsidRDefault="00DB519C" w:rsidP="0040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26D"/>
    <w:multiLevelType w:val="hybridMultilevel"/>
    <w:tmpl w:val="447A8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118D"/>
    <w:multiLevelType w:val="hybridMultilevel"/>
    <w:tmpl w:val="5F5E25B4"/>
    <w:lvl w:ilvl="0" w:tplc="D8BE85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D0232"/>
    <w:multiLevelType w:val="hybridMultilevel"/>
    <w:tmpl w:val="8334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D570E"/>
    <w:multiLevelType w:val="hybridMultilevel"/>
    <w:tmpl w:val="93C6BCC2"/>
    <w:lvl w:ilvl="0" w:tplc="0418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935565D"/>
    <w:multiLevelType w:val="hybridMultilevel"/>
    <w:tmpl w:val="F66AE61A"/>
    <w:lvl w:ilvl="0" w:tplc="7D5CC622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C290CB1"/>
    <w:multiLevelType w:val="hybridMultilevel"/>
    <w:tmpl w:val="9070C494"/>
    <w:lvl w:ilvl="0" w:tplc="04090017">
      <w:start w:val="1"/>
      <w:numFmt w:val="lowerLetter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64"/>
    <w:rsid w:val="00003119"/>
    <w:rsid w:val="0000376D"/>
    <w:rsid w:val="0000422B"/>
    <w:rsid w:val="000076A6"/>
    <w:rsid w:val="00007AB9"/>
    <w:rsid w:val="00010DE1"/>
    <w:rsid w:val="000117AD"/>
    <w:rsid w:val="00012311"/>
    <w:rsid w:val="000131FB"/>
    <w:rsid w:val="0001669E"/>
    <w:rsid w:val="00016C00"/>
    <w:rsid w:val="0002010F"/>
    <w:rsid w:val="00020506"/>
    <w:rsid w:val="000217EC"/>
    <w:rsid w:val="00022AF0"/>
    <w:rsid w:val="000244DF"/>
    <w:rsid w:val="00027584"/>
    <w:rsid w:val="000322D4"/>
    <w:rsid w:val="0003267F"/>
    <w:rsid w:val="00032B0F"/>
    <w:rsid w:val="00033A8D"/>
    <w:rsid w:val="00033C18"/>
    <w:rsid w:val="000342B0"/>
    <w:rsid w:val="00034681"/>
    <w:rsid w:val="00035BD4"/>
    <w:rsid w:val="00037060"/>
    <w:rsid w:val="00037500"/>
    <w:rsid w:val="00041EEC"/>
    <w:rsid w:val="00042348"/>
    <w:rsid w:val="00042669"/>
    <w:rsid w:val="0004269B"/>
    <w:rsid w:val="00043514"/>
    <w:rsid w:val="00044F00"/>
    <w:rsid w:val="000452D0"/>
    <w:rsid w:val="00046181"/>
    <w:rsid w:val="00047175"/>
    <w:rsid w:val="00051BDE"/>
    <w:rsid w:val="00051D90"/>
    <w:rsid w:val="0005330E"/>
    <w:rsid w:val="0005414B"/>
    <w:rsid w:val="000546FF"/>
    <w:rsid w:val="00054E82"/>
    <w:rsid w:val="00056391"/>
    <w:rsid w:val="00056F86"/>
    <w:rsid w:val="00057B7E"/>
    <w:rsid w:val="00057FB6"/>
    <w:rsid w:val="000615A5"/>
    <w:rsid w:val="00062525"/>
    <w:rsid w:val="00062820"/>
    <w:rsid w:val="0006317F"/>
    <w:rsid w:val="00063855"/>
    <w:rsid w:val="000638A4"/>
    <w:rsid w:val="0006421F"/>
    <w:rsid w:val="0006510D"/>
    <w:rsid w:val="000657F2"/>
    <w:rsid w:val="00066070"/>
    <w:rsid w:val="000667B8"/>
    <w:rsid w:val="00066A7A"/>
    <w:rsid w:val="00066E82"/>
    <w:rsid w:val="000672A4"/>
    <w:rsid w:val="000676FA"/>
    <w:rsid w:val="00072168"/>
    <w:rsid w:val="0007243D"/>
    <w:rsid w:val="000724DB"/>
    <w:rsid w:val="00072858"/>
    <w:rsid w:val="000730DA"/>
    <w:rsid w:val="0007352F"/>
    <w:rsid w:val="00073A1F"/>
    <w:rsid w:val="00074264"/>
    <w:rsid w:val="00076248"/>
    <w:rsid w:val="0007629E"/>
    <w:rsid w:val="000767AA"/>
    <w:rsid w:val="00080560"/>
    <w:rsid w:val="00080C32"/>
    <w:rsid w:val="0008297C"/>
    <w:rsid w:val="00082A33"/>
    <w:rsid w:val="00083350"/>
    <w:rsid w:val="0008426E"/>
    <w:rsid w:val="000846DB"/>
    <w:rsid w:val="00084A74"/>
    <w:rsid w:val="000850B0"/>
    <w:rsid w:val="00085198"/>
    <w:rsid w:val="00085501"/>
    <w:rsid w:val="00086812"/>
    <w:rsid w:val="00086BC7"/>
    <w:rsid w:val="000902DB"/>
    <w:rsid w:val="0009051E"/>
    <w:rsid w:val="00090CFF"/>
    <w:rsid w:val="00090E62"/>
    <w:rsid w:val="00091900"/>
    <w:rsid w:val="00092FC8"/>
    <w:rsid w:val="00094475"/>
    <w:rsid w:val="000946B6"/>
    <w:rsid w:val="000948E9"/>
    <w:rsid w:val="000961A9"/>
    <w:rsid w:val="00097594"/>
    <w:rsid w:val="0009768D"/>
    <w:rsid w:val="00097786"/>
    <w:rsid w:val="000A0B0F"/>
    <w:rsid w:val="000A0EBD"/>
    <w:rsid w:val="000A1E3A"/>
    <w:rsid w:val="000A2044"/>
    <w:rsid w:val="000A2437"/>
    <w:rsid w:val="000A33A2"/>
    <w:rsid w:val="000A360F"/>
    <w:rsid w:val="000A4FC9"/>
    <w:rsid w:val="000A562D"/>
    <w:rsid w:val="000A6495"/>
    <w:rsid w:val="000A6FD1"/>
    <w:rsid w:val="000A70DA"/>
    <w:rsid w:val="000A7674"/>
    <w:rsid w:val="000A7B73"/>
    <w:rsid w:val="000B067E"/>
    <w:rsid w:val="000B1703"/>
    <w:rsid w:val="000B1D57"/>
    <w:rsid w:val="000B2120"/>
    <w:rsid w:val="000B2383"/>
    <w:rsid w:val="000B2723"/>
    <w:rsid w:val="000B296D"/>
    <w:rsid w:val="000B2A28"/>
    <w:rsid w:val="000B417C"/>
    <w:rsid w:val="000B471E"/>
    <w:rsid w:val="000B4C8C"/>
    <w:rsid w:val="000B689A"/>
    <w:rsid w:val="000B785B"/>
    <w:rsid w:val="000C1DC4"/>
    <w:rsid w:val="000C324F"/>
    <w:rsid w:val="000C35B4"/>
    <w:rsid w:val="000C3729"/>
    <w:rsid w:val="000C39A8"/>
    <w:rsid w:val="000C413F"/>
    <w:rsid w:val="000C5DC6"/>
    <w:rsid w:val="000C5F09"/>
    <w:rsid w:val="000C61DD"/>
    <w:rsid w:val="000C653E"/>
    <w:rsid w:val="000C6A4E"/>
    <w:rsid w:val="000C7637"/>
    <w:rsid w:val="000D090F"/>
    <w:rsid w:val="000D2B9D"/>
    <w:rsid w:val="000D4EC5"/>
    <w:rsid w:val="000D5739"/>
    <w:rsid w:val="000D5AF9"/>
    <w:rsid w:val="000D5F32"/>
    <w:rsid w:val="000D67E8"/>
    <w:rsid w:val="000D7DA9"/>
    <w:rsid w:val="000E07A4"/>
    <w:rsid w:val="000E0CBB"/>
    <w:rsid w:val="000E135B"/>
    <w:rsid w:val="000E22D8"/>
    <w:rsid w:val="000E2D09"/>
    <w:rsid w:val="000E3983"/>
    <w:rsid w:val="000E4134"/>
    <w:rsid w:val="000E4146"/>
    <w:rsid w:val="000E4199"/>
    <w:rsid w:val="000E462B"/>
    <w:rsid w:val="000E5CCC"/>
    <w:rsid w:val="000E6BB7"/>
    <w:rsid w:val="000F269E"/>
    <w:rsid w:val="000F2B43"/>
    <w:rsid w:val="000F338A"/>
    <w:rsid w:val="000F4DA7"/>
    <w:rsid w:val="000F5345"/>
    <w:rsid w:val="000F5404"/>
    <w:rsid w:val="000F5407"/>
    <w:rsid w:val="000F6749"/>
    <w:rsid w:val="000F6E02"/>
    <w:rsid w:val="001008A1"/>
    <w:rsid w:val="00100A99"/>
    <w:rsid w:val="00100C54"/>
    <w:rsid w:val="00100D9F"/>
    <w:rsid w:val="00101CD8"/>
    <w:rsid w:val="001024A4"/>
    <w:rsid w:val="0010759A"/>
    <w:rsid w:val="001077DD"/>
    <w:rsid w:val="00107F5B"/>
    <w:rsid w:val="00110BE8"/>
    <w:rsid w:val="00111197"/>
    <w:rsid w:val="001124D7"/>
    <w:rsid w:val="00113E31"/>
    <w:rsid w:val="0011568F"/>
    <w:rsid w:val="0011575B"/>
    <w:rsid w:val="00116146"/>
    <w:rsid w:val="001213CF"/>
    <w:rsid w:val="00121A5D"/>
    <w:rsid w:val="00122F43"/>
    <w:rsid w:val="00123F6A"/>
    <w:rsid w:val="00125379"/>
    <w:rsid w:val="001267D0"/>
    <w:rsid w:val="001278C6"/>
    <w:rsid w:val="00130E10"/>
    <w:rsid w:val="00130E82"/>
    <w:rsid w:val="00130FAD"/>
    <w:rsid w:val="001317A6"/>
    <w:rsid w:val="00131A80"/>
    <w:rsid w:val="00131BB0"/>
    <w:rsid w:val="00133001"/>
    <w:rsid w:val="00133625"/>
    <w:rsid w:val="00134879"/>
    <w:rsid w:val="00134C4A"/>
    <w:rsid w:val="00134E67"/>
    <w:rsid w:val="001350B5"/>
    <w:rsid w:val="001350E6"/>
    <w:rsid w:val="001351F4"/>
    <w:rsid w:val="001352C5"/>
    <w:rsid w:val="00135931"/>
    <w:rsid w:val="00135B6F"/>
    <w:rsid w:val="00136C71"/>
    <w:rsid w:val="00136CD4"/>
    <w:rsid w:val="001404DE"/>
    <w:rsid w:val="00140739"/>
    <w:rsid w:val="001414F2"/>
    <w:rsid w:val="00141C8F"/>
    <w:rsid w:val="0014200D"/>
    <w:rsid w:val="0014246D"/>
    <w:rsid w:val="00142574"/>
    <w:rsid w:val="00143174"/>
    <w:rsid w:val="001436C2"/>
    <w:rsid w:val="00143749"/>
    <w:rsid w:val="001446EC"/>
    <w:rsid w:val="00144731"/>
    <w:rsid w:val="00144B51"/>
    <w:rsid w:val="0014556C"/>
    <w:rsid w:val="00145D51"/>
    <w:rsid w:val="00145E08"/>
    <w:rsid w:val="00145FDD"/>
    <w:rsid w:val="00146920"/>
    <w:rsid w:val="00147784"/>
    <w:rsid w:val="0015110C"/>
    <w:rsid w:val="00153E56"/>
    <w:rsid w:val="0015484D"/>
    <w:rsid w:val="001559E8"/>
    <w:rsid w:val="00155ACF"/>
    <w:rsid w:val="00157CFD"/>
    <w:rsid w:val="00157DC4"/>
    <w:rsid w:val="001612AD"/>
    <w:rsid w:val="00162202"/>
    <w:rsid w:val="001624A6"/>
    <w:rsid w:val="00162716"/>
    <w:rsid w:val="00162923"/>
    <w:rsid w:val="00162AB2"/>
    <w:rsid w:val="00163A09"/>
    <w:rsid w:val="001644C3"/>
    <w:rsid w:val="00164E77"/>
    <w:rsid w:val="0016559B"/>
    <w:rsid w:val="001657FB"/>
    <w:rsid w:val="001667FA"/>
    <w:rsid w:val="0016712B"/>
    <w:rsid w:val="0016776E"/>
    <w:rsid w:val="00167D7B"/>
    <w:rsid w:val="0017024D"/>
    <w:rsid w:val="0017069A"/>
    <w:rsid w:val="00170D9E"/>
    <w:rsid w:val="0017123D"/>
    <w:rsid w:val="00171971"/>
    <w:rsid w:val="00171C77"/>
    <w:rsid w:val="00172AFC"/>
    <w:rsid w:val="001735D9"/>
    <w:rsid w:val="0017400B"/>
    <w:rsid w:val="00174110"/>
    <w:rsid w:val="00175A7C"/>
    <w:rsid w:val="00177837"/>
    <w:rsid w:val="001818E3"/>
    <w:rsid w:val="00182715"/>
    <w:rsid w:val="00182F3B"/>
    <w:rsid w:val="001838A0"/>
    <w:rsid w:val="00183BDB"/>
    <w:rsid w:val="00184253"/>
    <w:rsid w:val="00184C6F"/>
    <w:rsid w:val="00185110"/>
    <w:rsid w:val="00186E73"/>
    <w:rsid w:val="00190AFE"/>
    <w:rsid w:val="001926A4"/>
    <w:rsid w:val="00192F45"/>
    <w:rsid w:val="0019506B"/>
    <w:rsid w:val="001954E7"/>
    <w:rsid w:val="001960A9"/>
    <w:rsid w:val="0019667B"/>
    <w:rsid w:val="0019706C"/>
    <w:rsid w:val="001973F9"/>
    <w:rsid w:val="001A159B"/>
    <w:rsid w:val="001A1683"/>
    <w:rsid w:val="001A23BD"/>
    <w:rsid w:val="001A321F"/>
    <w:rsid w:val="001A3DB7"/>
    <w:rsid w:val="001A4011"/>
    <w:rsid w:val="001A6B40"/>
    <w:rsid w:val="001A7B15"/>
    <w:rsid w:val="001B0411"/>
    <w:rsid w:val="001B0617"/>
    <w:rsid w:val="001B21DB"/>
    <w:rsid w:val="001B44FC"/>
    <w:rsid w:val="001B47D7"/>
    <w:rsid w:val="001B631B"/>
    <w:rsid w:val="001B7051"/>
    <w:rsid w:val="001B7861"/>
    <w:rsid w:val="001C01DA"/>
    <w:rsid w:val="001C04AF"/>
    <w:rsid w:val="001C22D8"/>
    <w:rsid w:val="001C276E"/>
    <w:rsid w:val="001C287C"/>
    <w:rsid w:val="001C2BC2"/>
    <w:rsid w:val="001C336D"/>
    <w:rsid w:val="001C41D9"/>
    <w:rsid w:val="001C4262"/>
    <w:rsid w:val="001C48D2"/>
    <w:rsid w:val="001C5812"/>
    <w:rsid w:val="001C6176"/>
    <w:rsid w:val="001C6BFE"/>
    <w:rsid w:val="001C6E13"/>
    <w:rsid w:val="001C6F8D"/>
    <w:rsid w:val="001C747C"/>
    <w:rsid w:val="001D03E1"/>
    <w:rsid w:val="001D21AF"/>
    <w:rsid w:val="001D39D9"/>
    <w:rsid w:val="001D46EC"/>
    <w:rsid w:val="001D4C0F"/>
    <w:rsid w:val="001D6314"/>
    <w:rsid w:val="001D665E"/>
    <w:rsid w:val="001D696E"/>
    <w:rsid w:val="001D6BAB"/>
    <w:rsid w:val="001E008D"/>
    <w:rsid w:val="001E04AE"/>
    <w:rsid w:val="001E0824"/>
    <w:rsid w:val="001E0CFE"/>
    <w:rsid w:val="001E0F28"/>
    <w:rsid w:val="001E20BD"/>
    <w:rsid w:val="001E31FA"/>
    <w:rsid w:val="001E3713"/>
    <w:rsid w:val="001E3D0D"/>
    <w:rsid w:val="001E416A"/>
    <w:rsid w:val="001E6879"/>
    <w:rsid w:val="001E7291"/>
    <w:rsid w:val="001F1A0E"/>
    <w:rsid w:val="001F25B5"/>
    <w:rsid w:val="001F3F16"/>
    <w:rsid w:val="001F4080"/>
    <w:rsid w:val="001F40F8"/>
    <w:rsid w:val="001F604A"/>
    <w:rsid w:val="001F6EBC"/>
    <w:rsid w:val="001F7498"/>
    <w:rsid w:val="001F7CBE"/>
    <w:rsid w:val="00202053"/>
    <w:rsid w:val="002025AB"/>
    <w:rsid w:val="00203A67"/>
    <w:rsid w:val="00204F82"/>
    <w:rsid w:val="00204FB5"/>
    <w:rsid w:val="00206207"/>
    <w:rsid w:val="00206594"/>
    <w:rsid w:val="00206F00"/>
    <w:rsid w:val="00207C1A"/>
    <w:rsid w:val="00207F02"/>
    <w:rsid w:val="00210658"/>
    <w:rsid w:val="002108F4"/>
    <w:rsid w:val="002108F8"/>
    <w:rsid w:val="002121B6"/>
    <w:rsid w:val="00212767"/>
    <w:rsid w:val="00215215"/>
    <w:rsid w:val="002153CF"/>
    <w:rsid w:val="002153F1"/>
    <w:rsid w:val="00216F84"/>
    <w:rsid w:val="00217CF9"/>
    <w:rsid w:val="0022147A"/>
    <w:rsid w:val="0022283A"/>
    <w:rsid w:val="002233BB"/>
    <w:rsid w:val="0022375A"/>
    <w:rsid w:val="002244A2"/>
    <w:rsid w:val="0022568C"/>
    <w:rsid w:val="002263E2"/>
    <w:rsid w:val="00226551"/>
    <w:rsid w:val="0023031F"/>
    <w:rsid w:val="0023087F"/>
    <w:rsid w:val="00231AE7"/>
    <w:rsid w:val="00232037"/>
    <w:rsid w:val="002325E4"/>
    <w:rsid w:val="00232E07"/>
    <w:rsid w:val="002342D9"/>
    <w:rsid w:val="00234F12"/>
    <w:rsid w:val="00236CFA"/>
    <w:rsid w:val="00236E36"/>
    <w:rsid w:val="00236F86"/>
    <w:rsid w:val="002378D2"/>
    <w:rsid w:val="002403B8"/>
    <w:rsid w:val="002407EF"/>
    <w:rsid w:val="00241A79"/>
    <w:rsid w:val="00242634"/>
    <w:rsid w:val="002437EC"/>
    <w:rsid w:val="00244B5D"/>
    <w:rsid w:val="00245D4F"/>
    <w:rsid w:val="00245E80"/>
    <w:rsid w:val="002462F4"/>
    <w:rsid w:val="0024706D"/>
    <w:rsid w:val="0024711F"/>
    <w:rsid w:val="00247261"/>
    <w:rsid w:val="002476FB"/>
    <w:rsid w:val="0025012A"/>
    <w:rsid w:val="00252774"/>
    <w:rsid w:val="00252891"/>
    <w:rsid w:val="00252FA6"/>
    <w:rsid w:val="00253AE5"/>
    <w:rsid w:val="00254213"/>
    <w:rsid w:val="00254821"/>
    <w:rsid w:val="00255063"/>
    <w:rsid w:val="00255753"/>
    <w:rsid w:val="00255A66"/>
    <w:rsid w:val="00256943"/>
    <w:rsid w:val="00257DD3"/>
    <w:rsid w:val="002605B5"/>
    <w:rsid w:val="00260F5F"/>
    <w:rsid w:val="00261756"/>
    <w:rsid w:val="00261DCC"/>
    <w:rsid w:val="00263C13"/>
    <w:rsid w:val="00263E6A"/>
    <w:rsid w:val="002649A1"/>
    <w:rsid w:val="00264CB2"/>
    <w:rsid w:val="002664DF"/>
    <w:rsid w:val="00266F7C"/>
    <w:rsid w:val="002679A0"/>
    <w:rsid w:val="0027076D"/>
    <w:rsid w:val="002707EC"/>
    <w:rsid w:val="00270843"/>
    <w:rsid w:val="00271248"/>
    <w:rsid w:val="00271535"/>
    <w:rsid w:val="00272588"/>
    <w:rsid w:val="00273F52"/>
    <w:rsid w:val="00274828"/>
    <w:rsid w:val="00275AEE"/>
    <w:rsid w:val="00275D00"/>
    <w:rsid w:val="00276E92"/>
    <w:rsid w:val="002774F2"/>
    <w:rsid w:val="002816E3"/>
    <w:rsid w:val="00281A4A"/>
    <w:rsid w:val="0028426F"/>
    <w:rsid w:val="0028702B"/>
    <w:rsid w:val="0028720A"/>
    <w:rsid w:val="00290C0A"/>
    <w:rsid w:val="00291ACA"/>
    <w:rsid w:val="00291C79"/>
    <w:rsid w:val="002928A7"/>
    <w:rsid w:val="00293184"/>
    <w:rsid w:val="002941DF"/>
    <w:rsid w:val="00294E17"/>
    <w:rsid w:val="00294E60"/>
    <w:rsid w:val="0029565B"/>
    <w:rsid w:val="00295676"/>
    <w:rsid w:val="00296A11"/>
    <w:rsid w:val="00296CE6"/>
    <w:rsid w:val="00297FCE"/>
    <w:rsid w:val="002A10FD"/>
    <w:rsid w:val="002A126F"/>
    <w:rsid w:val="002A2513"/>
    <w:rsid w:val="002A38F3"/>
    <w:rsid w:val="002A3E42"/>
    <w:rsid w:val="002A4997"/>
    <w:rsid w:val="002A5FF2"/>
    <w:rsid w:val="002A7B93"/>
    <w:rsid w:val="002B08B4"/>
    <w:rsid w:val="002B0BF6"/>
    <w:rsid w:val="002B0C6B"/>
    <w:rsid w:val="002B0EE0"/>
    <w:rsid w:val="002B1315"/>
    <w:rsid w:val="002B1D4B"/>
    <w:rsid w:val="002B2A9E"/>
    <w:rsid w:val="002B2BF7"/>
    <w:rsid w:val="002B4BEB"/>
    <w:rsid w:val="002B528E"/>
    <w:rsid w:val="002B5633"/>
    <w:rsid w:val="002B59D7"/>
    <w:rsid w:val="002B6811"/>
    <w:rsid w:val="002B7E9D"/>
    <w:rsid w:val="002C0309"/>
    <w:rsid w:val="002C1297"/>
    <w:rsid w:val="002C373A"/>
    <w:rsid w:val="002C3B6B"/>
    <w:rsid w:val="002C4075"/>
    <w:rsid w:val="002C41FD"/>
    <w:rsid w:val="002C4531"/>
    <w:rsid w:val="002C6731"/>
    <w:rsid w:val="002C6BC6"/>
    <w:rsid w:val="002C6CD6"/>
    <w:rsid w:val="002C72C5"/>
    <w:rsid w:val="002C7B98"/>
    <w:rsid w:val="002D3B97"/>
    <w:rsid w:val="002D3FAD"/>
    <w:rsid w:val="002D4595"/>
    <w:rsid w:val="002D5920"/>
    <w:rsid w:val="002D63C9"/>
    <w:rsid w:val="002D7427"/>
    <w:rsid w:val="002E0966"/>
    <w:rsid w:val="002E0B55"/>
    <w:rsid w:val="002E0FB9"/>
    <w:rsid w:val="002E1B75"/>
    <w:rsid w:val="002E1DDC"/>
    <w:rsid w:val="002E2537"/>
    <w:rsid w:val="002E2E25"/>
    <w:rsid w:val="002E5C91"/>
    <w:rsid w:val="002E5D00"/>
    <w:rsid w:val="002E6BF9"/>
    <w:rsid w:val="002E770D"/>
    <w:rsid w:val="002F018F"/>
    <w:rsid w:val="002F08BD"/>
    <w:rsid w:val="002F11DE"/>
    <w:rsid w:val="002F1C47"/>
    <w:rsid w:val="002F2CB0"/>
    <w:rsid w:val="002F455F"/>
    <w:rsid w:val="002F53D9"/>
    <w:rsid w:val="003003B2"/>
    <w:rsid w:val="00305383"/>
    <w:rsid w:val="00305E63"/>
    <w:rsid w:val="00306F8F"/>
    <w:rsid w:val="00312279"/>
    <w:rsid w:val="003124DB"/>
    <w:rsid w:val="003146D0"/>
    <w:rsid w:val="00314706"/>
    <w:rsid w:val="00315738"/>
    <w:rsid w:val="00315756"/>
    <w:rsid w:val="0031599D"/>
    <w:rsid w:val="003161D5"/>
    <w:rsid w:val="00316251"/>
    <w:rsid w:val="00316C2C"/>
    <w:rsid w:val="00320E1B"/>
    <w:rsid w:val="003225C1"/>
    <w:rsid w:val="003226B8"/>
    <w:rsid w:val="00323108"/>
    <w:rsid w:val="00323561"/>
    <w:rsid w:val="00323608"/>
    <w:rsid w:val="0032395E"/>
    <w:rsid w:val="003245F0"/>
    <w:rsid w:val="003263B0"/>
    <w:rsid w:val="00326880"/>
    <w:rsid w:val="00327F2A"/>
    <w:rsid w:val="003314FA"/>
    <w:rsid w:val="00331643"/>
    <w:rsid w:val="00331E61"/>
    <w:rsid w:val="00332862"/>
    <w:rsid w:val="00333188"/>
    <w:rsid w:val="0033357D"/>
    <w:rsid w:val="003341B9"/>
    <w:rsid w:val="00336A88"/>
    <w:rsid w:val="00337A8E"/>
    <w:rsid w:val="00337B17"/>
    <w:rsid w:val="00337D0E"/>
    <w:rsid w:val="00337DEB"/>
    <w:rsid w:val="003413AD"/>
    <w:rsid w:val="003441CD"/>
    <w:rsid w:val="0034456E"/>
    <w:rsid w:val="00345803"/>
    <w:rsid w:val="0034657C"/>
    <w:rsid w:val="00346852"/>
    <w:rsid w:val="00346FA5"/>
    <w:rsid w:val="0034758B"/>
    <w:rsid w:val="003503E2"/>
    <w:rsid w:val="00350EAF"/>
    <w:rsid w:val="0035195E"/>
    <w:rsid w:val="0035314F"/>
    <w:rsid w:val="00353B34"/>
    <w:rsid w:val="0035426D"/>
    <w:rsid w:val="00354505"/>
    <w:rsid w:val="00354710"/>
    <w:rsid w:val="003548EA"/>
    <w:rsid w:val="00355774"/>
    <w:rsid w:val="00355EC1"/>
    <w:rsid w:val="0035679B"/>
    <w:rsid w:val="0035755C"/>
    <w:rsid w:val="003601F2"/>
    <w:rsid w:val="0036042F"/>
    <w:rsid w:val="00361EC5"/>
    <w:rsid w:val="00363513"/>
    <w:rsid w:val="0036525B"/>
    <w:rsid w:val="003655D2"/>
    <w:rsid w:val="00365C2D"/>
    <w:rsid w:val="00367094"/>
    <w:rsid w:val="00367E30"/>
    <w:rsid w:val="0037074A"/>
    <w:rsid w:val="00371052"/>
    <w:rsid w:val="003724D4"/>
    <w:rsid w:val="0037258B"/>
    <w:rsid w:val="00372EE3"/>
    <w:rsid w:val="00374912"/>
    <w:rsid w:val="003752A4"/>
    <w:rsid w:val="00375627"/>
    <w:rsid w:val="003758E4"/>
    <w:rsid w:val="00375A2A"/>
    <w:rsid w:val="00375DA6"/>
    <w:rsid w:val="00377062"/>
    <w:rsid w:val="00381FF5"/>
    <w:rsid w:val="0038223F"/>
    <w:rsid w:val="003839AB"/>
    <w:rsid w:val="00384677"/>
    <w:rsid w:val="00384ED6"/>
    <w:rsid w:val="00385F5A"/>
    <w:rsid w:val="00386585"/>
    <w:rsid w:val="003866E8"/>
    <w:rsid w:val="00390750"/>
    <w:rsid w:val="00390C85"/>
    <w:rsid w:val="00391020"/>
    <w:rsid w:val="003911AA"/>
    <w:rsid w:val="00391F03"/>
    <w:rsid w:val="003927F1"/>
    <w:rsid w:val="00392A7F"/>
    <w:rsid w:val="003932DD"/>
    <w:rsid w:val="00393315"/>
    <w:rsid w:val="00393634"/>
    <w:rsid w:val="00394015"/>
    <w:rsid w:val="0039520F"/>
    <w:rsid w:val="003967A3"/>
    <w:rsid w:val="003967F1"/>
    <w:rsid w:val="00397414"/>
    <w:rsid w:val="00397532"/>
    <w:rsid w:val="00397F4D"/>
    <w:rsid w:val="003A025D"/>
    <w:rsid w:val="003A231A"/>
    <w:rsid w:val="003A33E7"/>
    <w:rsid w:val="003A4385"/>
    <w:rsid w:val="003A43EF"/>
    <w:rsid w:val="003A45F6"/>
    <w:rsid w:val="003A6C2D"/>
    <w:rsid w:val="003A730C"/>
    <w:rsid w:val="003B1C6A"/>
    <w:rsid w:val="003B23DE"/>
    <w:rsid w:val="003B36CD"/>
    <w:rsid w:val="003B3A96"/>
    <w:rsid w:val="003B3C12"/>
    <w:rsid w:val="003B57C5"/>
    <w:rsid w:val="003B60EF"/>
    <w:rsid w:val="003B68E5"/>
    <w:rsid w:val="003B69B9"/>
    <w:rsid w:val="003B6F7D"/>
    <w:rsid w:val="003B749F"/>
    <w:rsid w:val="003B7779"/>
    <w:rsid w:val="003C1301"/>
    <w:rsid w:val="003C31D1"/>
    <w:rsid w:val="003C3DF7"/>
    <w:rsid w:val="003C56B5"/>
    <w:rsid w:val="003C6C98"/>
    <w:rsid w:val="003D21A6"/>
    <w:rsid w:val="003D317C"/>
    <w:rsid w:val="003D33C2"/>
    <w:rsid w:val="003D3AE7"/>
    <w:rsid w:val="003D4157"/>
    <w:rsid w:val="003D5477"/>
    <w:rsid w:val="003E352A"/>
    <w:rsid w:val="003E3A63"/>
    <w:rsid w:val="003E3F36"/>
    <w:rsid w:val="003E433D"/>
    <w:rsid w:val="003E465F"/>
    <w:rsid w:val="003E4B37"/>
    <w:rsid w:val="003E4BB4"/>
    <w:rsid w:val="003E6F4A"/>
    <w:rsid w:val="003E7932"/>
    <w:rsid w:val="003F064E"/>
    <w:rsid w:val="003F5495"/>
    <w:rsid w:val="003F560A"/>
    <w:rsid w:val="003F6C7D"/>
    <w:rsid w:val="00400326"/>
    <w:rsid w:val="00400DD8"/>
    <w:rsid w:val="00401450"/>
    <w:rsid w:val="00401C0C"/>
    <w:rsid w:val="00403142"/>
    <w:rsid w:val="0040621A"/>
    <w:rsid w:val="0040656F"/>
    <w:rsid w:val="00406F1B"/>
    <w:rsid w:val="00410716"/>
    <w:rsid w:val="00410BAD"/>
    <w:rsid w:val="0041218B"/>
    <w:rsid w:val="00412438"/>
    <w:rsid w:val="00412BB1"/>
    <w:rsid w:val="004131D2"/>
    <w:rsid w:val="004132F0"/>
    <w:rsid w:val="00413A12"/>
    <w:rsid w:val="0041435A"/>
    <w:rsid w:val="00414467"/>
    <w:rsid w:val="00415D1C"/>
    <w:rsid w:val="004162AF"/>
    <w:rsid w:val="00417088"/>
    <w:rsid w:val="004171E5"/>
    <w:rsid w:val="00417694"/>
    <w:rsid w:val="00420B0A"/>
    <w:rsid w:val="00422625"/>
    <w:rsid w:val="004231E2"/>
    <w:rsid w:val="00423978"/>
    <w:rsid w:val="004243EA"/>
    <w:rsid w:val="0042579D"/>
    <w:rsid w:val="00425BB7"/>
    <w:rsid w:val="00427F02"/>
    <w:rsid w:val="0043084B"/>
    <w:rsid w:val="004313CB"/>
    <w:rsid w:val="004321EF"/>
    <w:rsid w:val="00432A14"/>
    <w:rsid w:val="00432FA1"/>
    <w:rsid w:val="004345CE"/>
    <w:rsid w:val="00435004"/>
    <w:rsid w:val="00435D24"/>
    <w:rsid w:val="004365CD"/>
    <w:rsid w:val="0043686C"/>
    <w:rsid w:val="00436895"/>
    <w:rsid w:val="00441434"/>
    <w:rsid w:val="00441DDE"/>
    <w:rsid w:val="004430E1"/>
    <w:rsid w:val="00443512"/>
    <w:rsid w:val="004457F1"/>
    <w:rsid w:val="00445FE3"/>
    <w:rsid w:val="00447331"/>
    <w:rsid w:val="00450A8A"/>
    <w:rsid w:val="00450AF8"/>
    <w:rsid w:val="00450C6C"/>
    <w:rsid w:val="00450CE2"/>
    <w:rsid w:val="00450ED0"/>
    <w:rsid w:val="004512EF"/>
    <w:rsid w:val="00451617"/>
    <w:rsid w:val="00452A2A"/>
    <w:rsid w:val="00452BD5"/>
    <w:rsid w:val="00453DD3"/>
    <w:rsid w:val="004540DD"/>
    <w:rsid w:val="00454A3B"/>
    <w:rsid w:val="004554E3"/>
    <w:rsid w:val="00455654"/>
    <w:rsid w:val="00455A12"/>
    <w:rsid w:val="00456DDD"/>
    <w:rsid w:val="0045702B"/>
    <w:rsid w:val="00463764"/>
    <w:rsid w:val="00463FE9"/>
    <w:rsid w:val="0046574D"/>
    <w:rsid w:val="004659E7"/>
    <w:rsid w:val="00465BD2"/>
    <w:rsid w:val="00465F84"/>
    <w:rsid w:val="00466F0D"/>
    <w:rsid w:val="00466F8C"/>
    <w:rsid w:val="004700E1"/>
    <w:rsid w:val="004702C2"/>
    <w:rsid w:val="004704B4"/>
    <w:rsid w:val="00471107"/>
    <w:rsid w:val="00471D86"/>
    <w:rsid w:val="0047332D"/>
    <w:rsid w:val="004733A0"/>
    <w:rsid w:val="00473779"/>
    <w:rsid w:val="0047395B"/>
    <w:rsid w:val="0047413E"/>
    <w:rsid w:val="004750CB"/>
    <w:rsid w:val="004776D7"/>
    <w:rsid w:val="00480966"/>
    <w:rsid w:val="00480A86"/>
    <w:rsid w:val="00480BBC"/>
    <w:rsid w:val="004810C5"/>
    <w:rsid w:val="00481757"/>
    <w:rsid w:val="00481FCB"/>
    <w:rsid w:val="00484733"/>
    <w:rsid w:val="00487080"/>
    <w:rsid w:val="004874AC"/>
    <w:rsid w:val="0049014F"/>
    <w:rsid w:val="00490F25"/>
    <w:rsid w:val="004914CD"/>
    <w:rsid w:val="0049188D"/>
    <w:rsid w:val="00492216"/>
    <w:rsid w:val="00492554"/>
    <w:rsid w:val="00493BA3"/>
    <w:rsid w:val="00494DEF"/>
    <w:rsid w:val="0049689E"/>
    <w:rsid w:val="0049721B"/>
    <w:rsid w:val="004A243D"/>
    <w:rsid w:val="004A2C47"/>
    <w:rsid w:val="004A419C"/>
    <w:rsid w:val="004A42D6"/>
    <w:rsid w:val="004A49CD"/>
    <w:rsid w:val="004A4A55"/>
    <w:rsid w:val="004A5657"/>
    <w:rsid w:val="004A6664"/>
    <w:rsid w:val="004A6B64"/>
    <w:rsid w:val="004A74FC"/>
    <w:rsid w:val="004A7622"/>
    <w:rsid w:val="004B14BC"/>
    <w:rsid w:val="004B1EE2"/>
    <w:rsid w:val="004B28B0"/>
    <w:rsid w:val="004B4377"/>
    <w:rsid w:val="004B57A3"/>
    <w:rsid w:val="004B5FAF"/>
    <w:rsid w:val="004B78F6"/>
    <w:rsid w:val="004C02E5"/>
    <w:rsid w:val="004C208E"/>
    <w:rsid w:val="004C25A3"/>
    <w:rsid w:val="004C317D"/>
    <w:rsid w:val="004C34A0"/>
    <w:rsid w:val="004C749B"/>
    <w:rsid w:val="004D07A6"/>
    <w:rsid w:val="004D0D60"/>
    <w:rsid w:val="004D1E97"/>
    <w:rsid w:val="004D22B4"/>
    <w:rsid w:val="004D309E"/>
    <w:rsid w:val="004D322E"/>
    <w:rsid w:val="004D3BDA"/>
    <w:rsid w:val="004D443A"/>
    <w:rsid w:val="004D51B8"/>
    <w:rsid w:val="004D5EC6"/>
    <w:rsid w:val="004D60D7"/>
    <w:rsid w:val="004D7469"/>
    <w:rsid w:val="004D74D7"/>
    <w:rsid w:val="004D7E60"/>
    <w:rsid w:val="004E035C"/>
    <w:rsid w:val="004E07F0"/>
    <w:rsid w:val="004E0AE3"/>
    <w:rsid w:val="004E244E"/>
    <w:rsid w:val="004E2A4F"/>
    <w:rsid w:val="004E31D0"/>
    <w:rsid w:val="004E3A27"/>
    <w:rsid w:val="004E3EE8"/>
    <w:rsid w:val="004E44E2"/>
    <w:rsid w:val="004E44F9"/>
    <w:rsid w:val="004E4ED8"/>
    <w:rsid w:val="004E66F0"/>
    <w:rsid w:val="004E748F"/>
    <w:rsid w:val="004E78B0"/>
    <w:rsid w:val="004E7FAB"/>
    <w:rsid w:val="004F06DD"/>
    <w:rsid w:val="004F0D8D"/>
    <w:rsid w:val="004F2664"/>
    <w:rsid w:val="004F2CC4"/>
    <w:rsid w:val="004F2F8D"/>
    <w:rsid w:val="004F3395"/>
    <w:rsid w:val="004F3790"/>
    <w:rsid w:val="004F396A"/>
    <w:rsid w:val="004F3F94"/>
    <w:rsid w:val="004F5CBF"/>
    <w:rsid w:val="004F6B79"/>
    <w:rsid w:val="004F72A5"/>
    <w:rsid w:val="00500581"/>
    <w:rsid w:val="005016E9"/>
    <w:rsid w:val="0050189F"/>
    <w:rsid w:val="005026C3"/>
    <w:rsid w:val="00502CD6"/>
    <w:rsid w:val="00502E65"/>
    <w:rsid w:val="005044F5"/>
    <w:rsid w:val="00505898"/>
    <w:rsid w:val="005101F3"/>
    <w:rsid w:val="00512126"/>
    <w:rsid w:val="00512312"/>
    <w:rsid w:val="00513F96"/>
    <w:rsid w:val="005147DF"/>
    <w:rsid w:val="0051506C"/>
    <w:rsid w:val="00515617"/>
    <w:rsid w:val="00516CAE"/>
    <w:rsid w:val="00516FFE"/>
    <w:rsid w:val="00517D15"/>
    <w:rsid w:val="0052091B"/>
    <w:rsid w:val="00521130"/>
    <w:rsid w:val="00522C6F"/>
    <w:rsid w:val="0052332E"/>
    <w:rsid w:val="00524263"/>
    <w:rsid w:val="00524CF7"/>
    <w:rsid w:val="00524D70"/>
    <w:rsid w:val="005255BC"/>
    <w:rsid w:val="00525F64"/>
    <w:rsid w:val="00526B94"/>
    <w:rsid w:val="005278CC"/>
    <w:rsid w:val="00530D90"/>
    <w:rsid w:val="00530FA9"/>
    <w:rsid w:val="00533F7A"/>
    <w:rsid w:val="00534C9E"/>
    <w:rsid w:val="00534CD0"/>
    <w:rsid w:val="00535773"/>
    <w:rsid w:val="00536997"/>
    <w:rsid w:val="00536A93"/>
    <w:rsid w:val="005371C8"/>
    <w:rsid w:val="00537473"/>
    <w:rsid w:val="00540DF1"/>
    <w:rsid w:val="00541052"/>
    <w:rsid w:val="005417DC"/>
    <w:rsid w:val="00543273"/>
    <w:rsid w:val="00543B88"/>
    <w:rsid w:val="00543E09"/>
    <w:rsid w:val="005442D0"/>
    <w:rsid w:val="005464D5"/>
    <w:rsid w:val="005470B3"/>
    <w:rsid w:val="005472E4"/>
    <w:rsid w:val="0055026F"/>
    <w:rsid w:val="00550F54"/>
    <w:rsid w:val="005550AC"/>
    <w:rsid w:val="00556255"/>
    <w:rsid w:val="00556F17"/>
    <w:rsid w:val="00560A7D"/>
    <w:rsid w:val="00560F67"/>
    <w:rsid w:val="00561F4A"/>
    <w:rsid w:val="00563028"/>
    <w:rsid w:val="0056548A"/>
    <w:rsid w:val="00566F8E"/>
    <w:rsid w:val="00567C81"/>
    <w:rsid w:val="00571140"/>
    <w:rsid w:val="00572082"/>
    <w:rsid w:val="00572A1D"/>
    <w:rsid w:val="00572EDE"/>
    <w:rsid w:val="00573768"/>
    <w:rsid w:val="00573D09"/>
    <w:rsid w:val="00574748"/>
    <w:rsid w:val="0057493A"/>
    <w:rsid w:val="00574B5E"/>
    <w:rsid w:val="00574D3E"/>
    <w:rsid w:val="005751B7"/>
    <w:rsid w:val="00575510"/>
    <w:rsid w:val="005769D0"/>
    <w:rsid w:val="0057715A"/>
    <w:rsid w:val="0057717D"/>
    <w:rsid w:val="005802CE"/>
    <w:rsid w:val="00581C73"/>
    <w:rsid w:val="00582C77"/>
    <w:rsid w:val="00585033"/>
    <w:rsid w:val="00585BF0"/>
    <w:rsid w:val="00586CB0"/>
    <w:rsid w:val="00587E21"/>
    <w:rsid w:val="00590C2B"/>
    <w:rsid w:val="0059142E"/>
    <w:rsid w:val="005921B0"/>
    <w:rsid w:val="0059246A"/>
    <w:rsid w:val="00593F54"/>
    <w:rsid w:val="005944D5"/>
    <w:rsid w:val="005951A6"/>
    <w:rsid w:val="0059638C"/>
    <w:rsid w:val="00597376"/>
    <w:rsid w:val="005975BA"/>
    <w:rsid w:val="005A0B3D"/>
    <w:rsid w:val="005A3FD8"/>
    <w:rsid w:val="005A45E4"/>
    <w:rsid w:val="005A4921"/>
    <w:rsid w:val="005A4BE1"/>
    <w:rsid w:val="005A5F4B"/>
    <w:rsid w:val="005A7967"/>
    <w:rsid w:val="005B1370"/>
    <w:rsid w:val="005B1D20"/>
    <w:rsid w:val="005B20C0"/>
    <w:rsid w:val="005B24AA"/>
    <w:rsid w:val="005B3CBF"/>
    <w:rsid w:val="005B447B"/>
    <w:rsid w:val="005B46E3"/>
    <w:rsid w:val="005B4D5A"/>
    <w:rsid w:val="005B5858"/>
    <w:rsid w:val="005B5AEF"/>
    <w:rsid w:val="005B655B"/>
    <w:rsid w:val="005B78DD"/>
    <w:rsid w:val="005C0D64"/>
    <w:rsid w:val="005C0FB4"/>
    <w:rsid w:val="005C1346"/>
    <w:rsid w:val="005C1D98"/>
    <w:rsid w:val="005C2EC7"/>
    <w:rsid w:val="005C3AA2"/>
    <w:rsid w:val="005C4032"/>
    <w:rsid w:val="005C49CA"/>
    <w:rsid w:val="005C4E5B"/>
    <w:rsid w:val="005C585E"/>
    <w:rsid w:val="005C5902"/>
    <w:rsid w:val="005C6A67"/>
    <w:rsid w:val="005C6BA3"/>
    <w:rsid w:val="005D0CFD"/>
    <w:rsid w:val="005D1E56"/>
    <w:rsid w:val="005D2406"/>
    <w:rsid w:val="005D255D"/>
    <w:rsid w:val="005D2FC7"/>
    <w:rsid w:val="005D4295"/>
    <w:rsid w:val="005D4D09"/>
    <w:rsid w:val="005D59A7"/>
    <w:rsid w:val="005D5DAE"/>
    <w:rsid w:val="005D6EC8"/>
    <w:rsid w:val="005D6F20"/>
    <w:rsid w:val="005E1F9E"/>
    <w:rsid w:val="005E35D4"/>
    <w:rsid w:val="005E3DA1"/>
    <w:rsid w:val="005E5807"/>
    <w:rsid w:val="005E6927"/>
    <w:rsid w:val="005E70B9"/>
    <w:rsid w:val="005E7200"/>
    <w:rsid w:val="005F01DD"/>
    <w:rsid w:val="005F12C9"/>
    <w:rsid w:val="005F13A3"/>
    <w:rsid w:val="005F1DA4"/>
    <w:rsid w:val="005F5336"/>
    <w:rsid w:val="005F5A66"/>
    <w:rsid w:val="005F6118"/>
    <w:rsid w:val="005F6D3F"/>
    <w:rsid w:val="005F731F"/>
    <w:rsid w:val="005F7D25"/>
    <w:rsid w:val="005F7E6A"/>
    <w:rsid w:val="00602248"/>
    <w:rsid w:val="0060282F"/>
    <w:rsid w:val="00602ABA"/>
    <w:rsid w:val="00602D3B"/>
    <w:rsid w:val="00602E3C"/>
    <w:rsid w:val="006035CE"/>
    <w:rsid w:val="006039CD"/>
    <w:rsid w:val="00603AB2"/>
    <w:rsid w:val="00603FA6"/>
    <w:rsid w:val="00604CED"/>
    <w:rsid w:val="006059CC"/>
    <w:rsid w:val="00605F09"/>
    <w:rsid w:val="0060721C"/>
    <w:rsid w:val="006078A2"/>
    <w:rsid w:val="00610D3C"/>
    <w:rsid w:val="00610E59"/>
    <w:rsid w:val="00614B9B"/>
    <w:rsid w:val="006160FF"/>
    <w:rsid w:val="00616265"/>
    <w:rsid w:val="006164F4"/>
    <w:rsid w:val="00616531"/>
    <w:rsid w:val="006174B5"/>
    <w:rsid w:val="00617625"/>
    <w:rsid w:val="006201F2"/>
    <w:rsid w:val="006202DA"/>
    <w:rsid w:val="00621954"/>
    <w:rsid w:val="006224DE"/>
    <w:rsid w:val="00622501"/>
    <w:rsid w:val="006228B3"/>
    <w:rsid w:val="00622BE3"/>
    <w:rsid w:val="006260AB"/>
    <w:rsid w:val="006271B0"/>
    <w:rsid w:val="00627496"/>
    <w:rsid w:val="00627710"/>
    <w:rsid w:val="00627A78"/>
    <w:rsid w:val="00630F19"/>
    <w:rsid w:val="00630FFF"/>
    <w:rsid w:val="006313E6"/>
    <w:rsid w:val="00631E2A"/>
    <w:rsid w:val="006323CC"/>
    <w:rsid w:val="00635848"/>
    <w:rsid w:val="00635880"/>
    <w:rsid w:val="00635F90"/>
    <w:rsid w:val="00636BED"/>
    <w:rsid w:val="00637556"/>
    <w:rsid w:val="0063796E"/>
    <w:rsid w:val="00637D1B"/>
    <w:rsid w:val="00637F28"/>
    <w:rsid w:val="006406F5"/>
    <w:rsid w:val="00642D9E"/>
    <w:rsid w:val="00643260"/>
    <w:rsid w:val="00643CCF"/>
    <w:rsid w:val="00645242"/>
    <w:rsid w:val="00645E1E"/>
    <w:rsid w:val="00645FC9"/>
    <w:rsid w:val="00646B67"/>
    <w:rsid w:val="00646CDA"/>
    <w:rsid w:val="00647237"/>
    <w:rsid w:val="0064772D"/>
    <w:rsid w:val="00647B87"/>
    <w:rsid w:val="00650298"/>
    <w:rsid w:val="006511C0"/>
    <w:rsid w:val="00652462"/>
    <w:rsid w:val="00652473"/>
    <w:rsid w:val="0065263D"/>
    <w:rsid w:val="00653774"/>
    <w:rsid w:val="00653995"/>
    <w:rsid w:val="00654154"/>
    <w:rsid w:val="00654499"/>
    <w:rsid w:val="0065469A"/>
    <w:rsid w:val="00656E4F"/>
    <w:rsid w:val="006574E9"/>
    <w:rsid w:val="006579A9"/>
    <w:rsid w:val="00657DC3"/>
    <w:rsid w:val="006606B4"/>
    <w:rsid w:val="0066178E"/>
    <w:rsid w:val="006622A6"/>
    <w:rsid w:val="00662FD6"/>
    <w:rsid w:val="006630F3"/>
    <w:rsid w:val="0066325B"/>
    <w:rsid w:val="00663BC6"/>
    <w:rsid w:val="00663FA6"/>
    <w:rsid w:val="00664A9F"/>
    <w:rsid w:val="00664B8D"/>
    <w:rsid w:val="00665500"/>
    <w:rsid w:val="00665557"/>
    <w:rsid w:val="00665BD5"/>
    <w:rsid w:val="00665D7E"/>
    <w:rsid w:val="006664BD"/>
    <w:rsid w:val="006712E3"/>
    <w:rsid w:val="00673B4A"/>
    <w:rsid w:val="00673F6C"/>
    <w:rsid w:val="0067476F"/>
    <w:rsid w:val="00674B21"/>
    <w:rsid w:val="006778B7"/>
    <w:rsid w:val="006807D4"/>
    <w:rsid w:val="0068113C"/>
    <w:rsid w:val="00683544"/>
    <w:rsid w:val="00683664"/>
    <w:rsid w:val="00683B33"/>
    <w:rsid w:val="00684234"/>
    <w:rsid w:val="0068436D"/>
    <w:rsid w:val="00685FD7"/>
    <w:rsid w:val="00687355"/>
    <w:rsid w:val="00687CD6"/>
    <w:rsid w:val="0069016E"/>
    <w:rsid w:val="00691618"/>
    <w:rsid w:val="00691C9E"/>
    <w:rsid w:val="006927FD"/>
    <w:rsid w:val="0069280E"/>
    <w:rsid w:val="00692D07"/>
    <w:rsid w:val="00692F2A"/>
    <w:rsid w:val="00693AD6"/>
    <w:rsid w:val="006947E4"/>
    <w:rsid w:val="00695DFF"/>
    <w:rsid w:val="00697AE3"/>
    <w:rsid w:val="006A1890"/>
    <w:rsid w:val="006A1F43"/>
    <w:rsid w:val="006A289C"/>
    <w:rsid w:val="006A2D7A"/>
    <w:rsid w:val="006A49FD"/>
    <w:rsid w:val="006A5B05"/>
    <w:rsid w:val="006A5BA8"/>
    <w:rsid w:val="006B0A89"/>
    <w:rsid w:val="006B0DD3"/>
    <w:rsid w:val="006B1A15"/>
    <w:rsid w:val="006B1DA2"/>
    <w:rsid w:val="006B25F8"/>
    <w:rsid w:val="006B2723"/>
    <w:rsid w:val="006B306E"/>
    <w:rsid w:val="006B4321"/>
    <w:rsid w:val="006B458B"/>
    <w:rsid w:val="006B6A91"/>
    <w:rsid w:val="006C082C"/>
    <w:rsid w:val="006C1839"/>
    <w:rsid w:val="006C244D"/>
    <w:rsid w:val="006C316E"/>
    <w:rsid w:val="006C5488"/>
    <w:rsid w:val="006C5D20"/>
    <w:rsid w:val="006C705F"/>
    <w:rsid w:val="006C751B"/>
    <w:rsid w:val="006D0E28"/>
    <w:rsid w:val="006D2D53"/>
    <w:rsid w:val="006E072C"/>
    <w:rsid w:val="006E078D"/>
    <w:rsid w:val="006E0BCB"/>
    <w:rsid w:val="006E168C"/>
    <w:rsid w:val="006E2144"/>
    <w:rsid w:val="006E2E17"/>
    <w:rsid w:val="006E5EF3"/>
    <w:rsid w:val="006F03DB"/>
    <w:rsid w:val="006F165E"/>
    <w:rsid w:val="006F230E"/>
    <w:rsid w:val="006F33F1"/>
    <w:rsid w:val="006F3827"/>
    <w:rsid w:val="006F3E24"/>
    <w:rsid w:val="006F456B"/>
    <w:rsid w:val="006F4BDE"/>
    <w:rsid w:val="006F5BCA"/>
    <w:rsid w:val="006F6065"/>
    <w:rsid w:val="006F7F4B"/>
    <w:rsid w:val="007035B0"/>
    <w:rsid w:val="0070419E"/>
    <w:rsid w:val="007055C3"/>
    <w:rsid w:val="0070667E"/>
    <w:rsid w:val="00710469"/>
    <w:rsid w:val="0071132C"/>
    <w:rsid w:val="00711C63"/>
    <w:rsid w:val="00713B9E"/>
    <w:rsid w:val="00713D3C"/>
    <w:rsid w:val="00714AE4"/>
    <w:rsid w:val="00715D8A"/>
    <w:rsid w:val="00715E25"/>
    <w:rsid w:val="007162B9"/>
    <w:rsid w:val="00716FAF"/>
    <w:rsid w:val="007170F8"/>
    <w:rsid w:val="00717404"/>
    <w:rsid w:val="007178A9"/>
    <w:rsid w:val="007206A5"/>
    <w:rsid w:val="00720937"/>
    <w:rsid w:val="00720B3D"/>
    <w:rsid w:val="00721E37"/>
    <w:rsid w:val="0072222F"/>
    <w:rsid w:val="00722D42"/>
    <w:rsid w:val="00722ED7"/>
    <w:rsid w:val="007240AC"/>
    <w:rsid w:val="0072439C"/>
    <w:rsid w:val="00724863"/>
    <w:rsid w:val="00724BA8"/>
    <w:rsid w:val="0072553B"/>
    <w:rsid w:val="00725684"/>
    <w:rsid w:val="0073012E"/>
    <w:rsid w:val="00730216"/>
    <w:rsid w:val="00730A82"/>
    <w:rsid w:val="007322C7"/>
    <w:rsid w:val="00732816"/>
    <w:rsid w:val="0073400A"/>
    <w:rsid w:val="00735D4C"/>
    <w:rsid w:val="00736A1F"/>
    <w:rsid w:val="00736D6D"/>
    <w:rsid w:val="0074003E"/>
    <w:rsid w:val="0074026B"/>
    <w:rsid w:val="007405EE"/>
    <w:rsid w:val="00740A2C"/>
    <w:rsid w:val="00740D96"/>
    <w:rsid w:val="00741033"/>
    <w:rsid w:val="00742A94"/>
    <w:rsid w:val="00742BAE"/>
    <w:rsid w:val="00742C54"/>
    <w:rsid w:val="0074319F"/>
    <w:rsid w:val="00744060"/>
    <w:rsid w:val="00744DAA"/>
    <w:rsid w:val="007458A1"/>
    <w:rsid w:val="00746453"/>
    <w:rsid w:val="007501BA"/>
    <w:rsid w:val="00750655"/>
    <w:rsid w:val="00750A7F"/>
    <w:rsid w:val="00750BB4"/>
    <w:rsid w:val="00750C6B"/>
    <w:rsid w:val="00751771"/>
    <w:rsid w:val="00752344"/>
    <w:rsid w:val="0075267C"/>
    <w:rsid w:val="00752A86"/>
    <w:rsid w:val="00754521"/>
    <w:rsid w:val="00754A97"/>
    <w:rsid w:val="00754D5E"/>
    <w:rsid w:val="007551E4"/>
    <w:rsid w:val="00756DD3"/>
    <w:rsid w:val="00757849"/>
    <w:rsid w:val="00757A53"/>
    <w:rsid w:val="00760ACB"/>
    <w:rsid w:val="0076163D"/>
    <w:rsid w:val="007619DE"/>
    <w:rsid w:val="007634A5"/>
    <w:rsid w:val="007641F6"/>
    <w:rsid w:val="007644FE"/>
    <w:rsid w:val="0076602D"/>
    <w:rsid w:val="007679B9"/>
    <w:rsid w:val="00770EF3"/>
    <w:rsid w:val="00771276"/>
    <w:rsid w:val="007712E0"/>
    <w:rsid w:val="00771BAF"/>
    <w:rsid w:val="007724DB"/>
    <w:rsid w:val="0077435F"/>
    <w:rsid w:val="00774B18"/>
    <w:rsid w:val="00774C35"/>
    <w:rsid w:val="007764DC"/>
    <w:rsid w:val="00776C03"/>
    <w:rsid w:val="00780FD1"/>
    <w:rsid w:val="0078126F"/>
    <w:rsid w:val="0078214A"/>
    <w:rsid w:val="00783D98"/>
    <w:rsid w:val="00783EC7"/>
    <w:rsid w:val="007848E0"/>
    <w:rsid w:val="00784DF3"/>
    <w:rsid w:val="00784F07"/>
    <w:rsid w:val="00787740"/>
    <w:rsid w:val="00787F5A"/>
    <w:rsid w:val="00790748"/>
    <w:rsid w:val="0079095B"/>
    <w:rsid w:val="00791FC1"/>
    <w:rsid w:val="00792402"/>
    <w:rsid w:val="00792A93"/>
    <w:rsid w:val="00793404"/>
    <w:rsid w:val="007945DA"/>
    <w:rsid w:val="00796270"/>
    <w:rsid w:val="0079744F"/>
    <w:rsid w:val="007A1102"/>
    <w:rsid w:val="007A1255"/>
    <w:rsid w:val="007A15CD"/>
    <w:rsid w:val="007A1B7D"/>
    <w:rsid w:val="007A2202"/>
    <w:rsid w:val="007A2901"/>
    <w:rsid w:val="007A3408"/>
    <w:rsid w:val="007A354F"/>
    <w:rsid w:val="007A3699"/>
    <w:rsid w:val="007A3915"/>
    <w:rsid w:val="007A5AB6"/>
    <w:rsid w:val="007A5ADF"/>
    <w:rsid w:val="007A657F"/>
    <w:rsid w:val="007A6C89"/>
    <w:rsid w:val="007A7AC3"/>
    <w:rsid w:val="007B0D6C"/>
    <w:rsid w:val="007B165F"/>
    <w:rsid w:val="007B280A"/>
    <w:rsid w:val="007B2C25"/>
    <w:rsid w:val="007B536F"/>
    <w:rsid w:val="007B6E2D"/>
    <w:rsid w:val="007B771F"/>
    <w:rsid w:val="007B78C0"/>
    <w:rsid w:val="007B799C"/>
    <w:rsid w:val="007C3E80"/>
    <w:rsid w:val="007C555C"/>
    <w:rsid w:val="007C5DB0"/>
    <w:rsid w:val="007C691D"/>
    <w:rsid w:val="007C7165"/>
    <w:rsid w:val="007D2FFC"/>
    <w:rsid w:val="007D3158"/>
    <w:rsid w:val="007D5629"/>
    <w:rsid w:val="007D674F"/>
    <w:rsid w:val="007E0008"/>
    <w:rsid w:val="007E384A"/>
    <w:rsid w:val="007E39D4"/>
    <w:rsid w:val="007E3B53"/>
    <w:rsid w:val="007E44CB"/>
    <w:rsid w:val="007E4664"/>
    <w:rsid w:val="007E7EDA"/>
    <w:rsid w:val="007F1F99"/>
    <w:rsid w:val="007F475A"/>
    <w:rsid w:val="007F4A35"/>
    <w:rsid w:val="007F6A6E"/>
    <w:rsid w:val="007F7DB8"/>
    <w:rsid w:val="007F7F1D"/>
    <w:rsid w:val="00801807"/>
    <w:rsid w:val="00805725"/>
    <w:rsid w:val="00806631"/>
    <w:rsid w:val="00807388"/>
    <w:rsid w:val="008101CC"/>
    <w:rsid w:val="008116F7"/>
    <w:rsid w:val="00812C44"/>
    <w:rsid w:val="00814C0D"/>
    <w:rsid w:val="00815845"/>
    <w:rsid w:val="0081642C"/>
    <w:rsid w:val="00817511"/>
    <w:rsid w:val="00817972"/>
    <w:rsid w:val="00817DBD"/>
    <w:rsid w:val="008202E4"/>
    <w:rsid w:val="0082054D"/>
    <w:rsid w:val="00820AD5"/>
    <w:rsid w:val="00820D74"/>
    <w:rsid w:val="00820E1C"/>
    <w:rsid w:val="00822844"/>
    <w:rsid w:val="00822C03"/>
    <w:rsid w:val="008233F9"/>
    <w:rsid w:val="00823EC9"/>
    <w:rsid w:val="0082665E"/>
    <w:rsid w:val="00826A41"/>
    <w:rsid w:val="00826B59"/>
    <w:rsid w:val="00827BE8"/>
    <w:rsid w:val="008301C4"/>
    <w:rsid w:val="00830633"/>
    <w:rsid w:val="00830D18"/>
    <w:rsid w:val="00830E23"/>
    <w:rsid w:val="0083143F"/>
    <w:rsid w:val="00831BC6"/>
    <w:rsid w:val="008329D4"/>
    <w:rsid w:val="0083352E"/>
    <w:rsid w:val="00833F6A"/>
    <w:rsid w:val="008364BB"/>
    <w:rsid w:val="00836948"/>
    <w:rsid w:val="00842865"/>
    <w:rsid w:val="0084288C"/>
    <w:rsid w:val="00843C15"/>
    <w:rsid w:val="00844898"/>
    <w:rsid w:val="00845B49"/>
    <w:rsid w:val="00845D7C"/>
    <w:rsid w:val="00846F71"/>
    <w:rsid w:val="0084700E"/>
    <w:rsid w:val="00847858"/>
    <w:rsid w:val="0085159B"/>
    <w:rsid w:val="00852C05"/>
    <w:rsid w:val="00853002"/>
    <w:rsid w:val="00853B2B"/>
    <w:rsid w:val="00854347"/>
    <w:rsid w:val="008557D4"/>
    <w:rsid w:val="0085585C"/>
    <w:rsid w:val="008559F1"/>
    <w:rsid w:val="00857ECF"/>
    <w:rsid w:val="008603C5"/>
    <w:rsid w:val="00860ECF"/>
    <w:rsid w:val="00861234"/>
    <w:rsid w:val="0086221D"/>
    <w:rsid w:val="0086230A"/>
    <w:rsid w:val="0086398C"/>
    <w:rsid w:val="008639A8"/>
    <w:rsid w:val="00863FEE"/>
    <w:rsid w:val="00864251"/>
    <w:rsid w:val="008648CA"/>
    <w:rsid w:val="00865450"/>
    <w:rsid w:val="00865E43"/>
    <w:rsid w:val="00866833"/>
    <w:rsid w:val="00866CAC"/>
    <w:rsid w:val="00867444"/>
    <w:rsid w:val="008678A2"/>
    <w:rsid w:val="00867DDD"/>
    <w:rsid w:val="008700C3"/>
    <w:rsid w:val="0087252D"/>
    <w:rsid w:val="00874E61"/>
    <w:rsid w:val="00875B2C"/>
    <w:rsid w:val="00877886"/>
    <w:rsid w:val="00877DE5"/>
    <w:rsid w:val="0088028F"/>
    <w:rsid w:val="00880907"/>
    <w:rsid w:val="00880D34"/>
    <w:rsid w:val="00881081"/>
    <w:rsid w:val="0088286F"/>
    <w:rsid w:val="008833B6"/>
    <w:rsid w:val="00883F7F"/>
    <w:rsid w:val="00885C0B"/>
    <w:rsid w:val="00885C71"/>
    <w:rsid w:val="00886197"/>
    <w:rsid w:val="0088621A"/>
    <w:rsid w:val="008863BD"/>
    <w:rsid w:val="008870CD"/>
    <w:rsid w:val="008870F2"/>
    <w:rsid w:val="00890C35"/>
    <w:rsid w:val="0089169B"/>
    <w:rsid w:val="008916E2"/>
    <w:rsid w:val="008922BA"/>
    <w:rsid w:val="00892AED"/>
    <w:rsid w:val="00892D7D"/>
    <w:rsid w:val="008942FF"/>
    <w:rsid w:val="008949F3"/>
    <w:rsid w:val="00894A5D"/>
    <w:rsid w:val="00895734"/>
    <w:rsid w:val="008962D1"/>
    <w:rsid w:val="00897146"/>
    <w:rsid w:val="0089739B"/>
    <w:rsid w:val="008A07AD"/>
    <w:rsid w:val="008A0836"/>
    <w:rsid w:val="008A133C"/>
    <w:rsid w:val="008A15EC"/>
    <w:rsid w:val="008A1E7B"/>
    <w:rsid w:val="008A52BF"/>
    <w:rsid w:val="008A63E5"/>
    <w:rsid w:val="008A6B95"/>
    <w:rsid w:val="008A7038"/>
    <w:rsid w:val="008A74BE"/>
    <w:rsid w:val="008A7523"/>
    <w:rsid w:val="008B0AB9"/>
    <w:rsid w:val="008B25D5"/>
    <w:rsid w:val="008B388B"/>
    <w:rsid w:val="008B3EA2"/>
    <w:rsid w:val="008B4260"/>
    <w:rsid w:val="008B4407"/>
    <w:rsid w:val="008B44C4"/>
    <w:rsid w:val="008B6A1B"/>
    <w:rsid w:val="008B6D40"/>
    <w:rsid w:val="008B7662"/>
    <w:rsid w:val="008C0B50"/>
    <w:rsid w:val="008C126A"/>
    <w:rsid w:val="008C16B0"/>
    <w:rsid w:val="008C189D"/>
    <w:rsid w:val="008C2353"/>
    <w:rsid w:val="008C2EF5"/>
    <w:rsid w:val="008C315A"/>
    <w:rsid w:val="008C3187"/>
    <w:rsid w:val="008C40C1"/>
    <w:rsid w:val="008C4C23"/>
    <w:rsid w:val="008C5E2D"/>
    <w:rsid w:val="008C7382"/>
    <w:rsid w:val="008D253C"/>
    <w:rsid w:val="008D3BEC"/>
    <w:rsid w:val="008D40EC"/>
    <w:rsid w:val="008D4538"/>
    <w:rsid w:val="008D4D6E"/>
    <w:rsid w:val="008D4E1D"/>
    <w:rsid w:val="008D5B40"/>
    <w:rsid w:val="008D5C66"/>
    <w:rsid w:val="008D6496"/>
    <w:rsid w:val="008D663F"/>
    <w:rsid w:val="008D6F4F"/>
    <w:rsid w:val="008E0892"/>
    <w:rsid w:val="008E0D98"/>
    <w:rsid w:val="008E1041"/>
    <w:rsid w:val="008E2B3D"/>
    <w:rsid w:val="008E3B87"/>
    <w:rsid w:val="008E52B3"/>
    <w:rsid w:val="008E6732"/>
    <w:rsid w:val="008E6747"/>
    <w:rsid w:val="008E68B6"/>
    <w:rsid w:val="008E71F4"/>
    <w:rsid w:val="008E7277"/>
    <w:rsid w:val="008F0F4E"/>
    <w:rsid w:val="008F127F"/>
    <w:rsid w:val="008F1355"/>
    <w:rsid w:val="008F1752"/>
    <w:rsid w:val="008F347B"/>
    <w:rsid w:val="008F409B"/>
    <w:rsid w:val="008F6901"/>
    <w:rsid w:val="008F79F5"/>
    <w:rsid w:val="009002FA"/>
    <w:rsid w:val="009007A5"/>
    <w:rsid w:val="00901276"/>
    <w:rsid w:val="00901ACC"/>
    <w:rsid w:val="00902B30"/>
    <w:rsid w:val="009030F9"/>
    <w:rsid w:val="00903D15"/>
    <w:rsid w:val="00904D06"/>
    <w:rsid w:val="00904E2B"/>
    <w:rsid w:val="00905253"/>
    <w:rsid w:val="00905336"/>
    <w:rsid w:val="0090575C"/>
    <w:rsid w:val="0090598B"/>
    <w:rsid w:val="00906B4E"/>
    <w:rsid w:val="00906BB9"/>
    <w:rsid w:val="00906EA2"/>
    <w:rsid w:val="00907029"/>
    <w:rsid w:val="00910FA1"/>
    <w:rsid w:val="00910FF9"/>
    <w:rsid w:val="0091140C"/>
    <w:rsid w:val="00912B43"/>
    <w:rsid w:val="009133D4"/>
    <w:rsid w:val="0091362F"/>
    <w:rsid w:val="009137B7"/>
    <w:rsid w:val="00913D33"/>
    <w:rsid w:val="00914182"/>
    <w:rsid w:val="00914419"/>
    <w:rsid w:val="00920C77"/>
    <w:rsid w:val="00922721"/>
    <w:rsid w:val="009230B9"/>
    <w:rsid w:val="0092339A"/>
    <w:rsid w:val="009236F3"/>
    <w:rsid w:val="009247DE"/>
    <w:rsid w:val="009251F8"/>
    <w:rsid w:val="009272F1"/>
    <w:rsid w:val="0092747B"/>
    <w:rsid w:val="00927A8B"/>
    <w:rsid w:val="00930151"/>
    <w:rsid w:val="00931555"/>
    <w:rsid w:val="00932AF4"/>
    <w:rsid w:val="00933F31"/>
    <w:rsid w:val="00934940"/>
    <w:rsid w:val="00935523"/>
    <w:rsid w:val="0093558A"/>
    <w:rsid w:val="00936ED2"/>
    <w:rsid w:val="00937015"/>
    <w:rsid w:val="00940254"/>
    <w:rsid w:val="00943C3C"/>
    <w:rsid w:val="00944566"/>
    <w:rsid w:val="00944837"/>
    <w:rsid w:val="00950E59"/>
    <w:rsid w:val="009515FB"/>
    <w:rsid w:val="00951EEB"/>
    <w:rsid w:val="00952052"/>
    <w:rsid w:val="00952ADC"/>
    <w:rsid w:val="009549A4"/>
    <w:rsid w:val="00954BAB"/>
    <w:rsid w:val="00955654"/>
    <w:rsid w:val="009561C5"/>
    <w:rsid w:val="00957385"/>
    <w:rsid w:val="00957AEF"/>
    <w:rsid w:val="00960DF1"/>
    <w:rsid w:val="00961112"/>
    <w:rsid w:val="00962E91"/>
    <w:rsid w:val="009669AB"/>
    <w:rsid w:val="00966A49"/>
    <w:rsid w:val="00967C47"/>
    <w:rsid w:val="0097101B"/>
    <w:rsid w:val="0097313C"/>
    <w:rsid w:val="00973B25"/>
    <w:rsid w:val="00975206"/>
    <w:rsid w:val="00977266"/>
    <w:rsid w:val="00977383"/>
    <w:rsid w:val="00980ED7"/>
    <w:rsid w:val="0098173E"/>
    <w:rsid w:val="00982B82"/>
    <w:rsid w:val="009832CC"/>
    <w:rsid w:val="00984CCF"/>
    <w:rsid w:val="00984DB8"/>
    <w:rsid w:val="00985E57"/>
    <w:rsid w:val="0098617E"/>
    <w:rsid w:val="00987BAB"/>
    <w:rsid w:val="009904F0"/>
    <w:rsid w:val="00990C23"/>
    <w:rsid w:val="00990D7C"/>
    <w:rsid w:val="009912EB"/>
    <w:rsid w:val="00991F90"/>
    <w:rsid w:val="00992183"/>
    <w:rsid w:val="00994991"/>
    <w:rsid w:val="00994B23"/>
    <w:rsid w:val="00994B37"/>
    <w:rsid w:val="00994CBF"/>
    <w:rsid w:val="00997302"/>
    <w:rsid w:val="009A01C1"/>
    <w:rsid w:val="009A0D63"/>
    <w:rsid w:val="009A1FB7"/>
    <w:rsid w:val="009A2431"/>
    <w:rsid w:val="009A2FA8"/>
    <w:rsid w:val="009A3C0F"/>
    <w:rsid w:val="009A4505"/>
    <w:rsid w:val="009A4DD4"/>
    <w:rsid w:val="009A50E0"/>
    <w:rsid w:val="009A66B5"/>
    <w:rsid w:val="009B01C6"/>
    <w:rsid w:val="009B1905"/>
    <w:rsid w:val="009B2416"/>
    <w:rsid w:val="009B2425"/>
    <w:rsid w:val="009B2AAF"/>
    <w:rsid w:val="009B35D8"/>
    <w:rsid w:val="009B45F6"/>
    <w:rsid w:val="009B49E9"/>
    <w:rsid w:val="009B5F09"/>
    <w:rsid w:val="009B72EC"/>
    <w:rsid w:val="009C092A"/>
    <w:rsid w:val="009C10BA"/>
    <w:rsid w:val="009C139D"/>
    <w:rsid w:val="009C2354"/>
    <w:rsid w:val="009C2679"/>
    <w:rsid w:val="009C5E4E"/>
    <w:rsid w:val="009C6E20"/>
    <w:rsid w:val="009C6F82"/>
    <w:rsid w:val="009D10CA"/>
    <w:rsid w:val="009D1D19"/>
    <w:rsid w:val="009D28F8"/>
    <w:rsid w:val="009D2B9E"/>
    <w:rsid w:val="009D2D1E"/>
    <w:rsid w:val="009D3B8D"/>
    <w:rsid w:val="009D409A"/>
    <w:rsid w:val="009D4D50"/>
    <w:rsid w:val="009D50F8"/>
    <w:rsid w:val="009D534D"/>
    <w:rsid w:val="009D777C"/>
    <w:rsid w:val="009E0F47"/>
    <w:rsid w:val="009E1878"/>
    <w:rsid w:val="009E2C45"/>
    <w:rsid w:val="009E3984"/>
    <w:rsid w:val="009E6238"/>
    <w:rsid w:val="009E6535"/>
    <w:rsid w:val="009E730C"/>
    <w:rsid w:val="009F0B7E"/>
    <w:rsid w:val="009F1667"/>
    <w:rsid w:val="009F1C92"/>
    <w:rsid w:val="009F2423"/>
    <w:rsid w:val="009F340A"/>
    <w:rsid w:val="009F35D2"/>
    <w:rsid w:val="009F3991"/>
    <w:rsid w:val="009F6AEE"/>
    <w:rsid w:val="009F7262"/>
    <w:rsid w:val="009F7990"/>
    <w:rsid w:val="00A00514"/>
    <w:rsid w:val="00A01184"/>
    <w:rsid w:val="00A021E3"/>
    <w:rsid w:val="00A02C74"/>
    <w:rsid w:val="00A02FD4"/>
    <w:rsid w:val="00A03C86"/>
    <w:rsid w:val="00A04C1F"/>
    <w:rsid w:val="00A05ACC"/>
    <w:rsid w:val="00A05E19"/>
    <w:rsid w:val="00A07453"/>
    <w:rsid w:val="00A078E9"/>
    <w:rsid w:val="00A07B8B"/>
    <w:rsid w:val="00A10101"/>
    <w:rsid w:val="00A10310"/>
    <w:rsid w:val="00A11895"/>
    <w:rsid w:val="00A118E5"/>
    <w:rsid w:val="00A119D1"/>
    <w:rsid w:val="00A12914"/>
    <w:rsid w:val="00A13678"/>
    <w:rsid w:val="00A14025"/>
    <w:rsid w:val="00A16C4B"/>
    <w:rsid w:val="00A1773D"/>
    <w:rsid w:val="00A17BA3"/>
    <w:rsid w:val="00A17D5B"/>
    <w:rsid w:val="00A20AE0"/>
    <w:rsid w:val="00A21177"/>
    <w:rsid w:val="00A219F8"/>
    <w:rsid w:val="00A22972"/>
    <w:rsid w:val="00A2304F"/>
    <w:rsid w:val="00A23897"/>
    <w:rsid w:val="00A23D3B"/>
    <w:rsid w:val="00A271C9"/>
    <w:rsid w:val="00A30091"/>
    <w:rsid w:val="00A31014"/>
    <w:rsid w:val="00A32373"/>
    <w:rsid w:val="00A32D80"/>
    <w:rsid w:val="00A331D8"/>
    <w:rsid w:val="00A33D92"/>
    <w:rsid w:val="00A34264"/>
    <w:rsid w:val="00A3473B"/>
    <w:rsid w:val="00A34AC3"/>
    <w:rsid w:val="00A34CA8"/>
    <w:rsid w:val="00A35EBD"/>
    <w:rsid w:val="00A360FF"/>
    <w:rsid w:val="00A3618B"/>
    <w:rsid w:val="00A368A1"/>
    <w:rsid w:val="00A369DE"/>
    <w:rsid w:val="00A371AA"/>
    <w:rsid w:val="00A37B3E"/>
    <w:rsid w:val="00A37E02"/>
    <w:rsid w:val="00A40EE3"/>
    <w:rsid w:val="00A411FD"/>
    <w:rsid w:val="00A41CF5"/>
    <w:rsid w:val="00A43DCF"/>
    <w:rsid w:val="00A4401F"/>
    <w:rsid w:val="00A45926"/>
    <w:rsid w:val="00A47BF3"/>
    <w:rsid w:val="00A51564"/>
    <w:rsid w:val="00A52944"/>
    <w:rsid w:val="00A52AC7"/>
    <w:rsid w:val="00A52F9B"/>
    <w:rsid w:val="00A53052"/>
    <w:rsid w:val="00A53AD0"/>
    <w:rsid w:val="00A54638"/>
    <w:rsid w:val="00A5497D"/>
    <w:rsid w:val="00A57207"/>
    <w:rsid w:val="00A57CAF"/>
    <w:rsid w:val="00A62F8C"/>
    <w:rsid w:val="00A65325"/>
    <w:rsid w:val="00A655B9"/>
    <w:rsid w:val="00A65D91"/>
    <w:rsid w:val="00A6759E"/>
    <w:rsid w:val="00A70350"/>
    <w:rsid w:val="00A716FC"/>
    <w:rsid w:val="00A7189A"/>
    <w:rsid w:val="00A724A2"/>
    <w:rsid w:val="00A72A51"/>
    <w:rsid w:val="00A736C0"/>
    <w:rsid w:val="00A73C9F"/>
    <w:rsid w:val="00A74757"/>
    <w:rsid w:val="00A75121"/>
    <w:rsid w:val="00A75CDD"/>
    <w:rsid w:val="00A76686"/>
    <w:rsid w:val="00A76F21"/>
    <w:rsid w:val="00A7726B"/>
    <w:rsid w:val="00A77ECE"/>
    <w:rsid w:val="00A8029B"/>
    <w:rsid w:val="00A821D1"/>
    <w:rsid w:val="00A84DF1"/>
    <w:rsid w:val="00A84EB0"/>
    <w:rsid w:val="00A85210"/>
    <w:rsid w:val="00A86085"/>
    <w:rsid w:val="00A869A6"/>
    <w:rsid w:val="00A87BDA"/>
    <w:rsid w:val="00A90522"/>
    <w:rsid w:val="00A9163A"/>
    <w:rsid w:val="00A919B1"/>
    <w:rsid w:val="00A92E35"/>
    <w:rsid w:val="00A934AE"/>
    <w:rsid w:val="00A93977"/>
    <w:rsid w:val="00A94D5F"/>
    <w:rsid w:val="00A94EAD"/>
    <w:rsid w:val="00A97430"/>
    <w:rsid w:val="00A977B7"/>
    <w:rsid w:val="00A97B95"/>
    <w:rsid w:val="00AA0478"/>
    <w:rsid w:val="00AA0DC1"/>
    <w:rsid w:val="00AA1A1A"/>
    <w:rsid w:val="00AA2622"/>
    <w:rsid w:val="00AA2F15"/>
    <w:rsid w:val="00AA3EC7"/>
    <w:rsid w:val="00AA3FB3"/>
    <w:rsid w:val="00AA5D83"/>
    <w:rsid w:val="00AA70D1"/>
    <w:rsid w:val="00AA7243"/>
    <w:rsid w:val="00AA7E3E"/>
    <w:rsid w:val="00AB0572"/>
    <w:rsid w:val="00AB0882"/>
    <w:rsid w:val="00AB43DA"/>
    <w:rsid w:val="00AB5C12"/>
    <w:rsid w:val="00AB5EA7"/>
    <w:rsid w:val="00AB71C5"/>
    <w:rsid w:val="00AB7E20"/>
    <w:rsid w:val="00AC0DAF"/>
    <w:rsid w:val="00AC221D"/>
    <w:rsid w:val="00AC425D"/>
    <w:rsid w:val="00AC4C76"/>
    <w:rsid w:val="00AC5DC1"/>
    <w:rsid w:val="00AC6928"/>
    <w:rsid w:val="00AD00A0"/>
    <w:rsid w:val="00AD084F"/>
    <w:rsid w:val="00AD0916"/>
    <w:rsid w:val="00AD0DB1"/>
    <w:rsid w:val="00AD3CC7"/>
    <w:rsid w:val="00AD5EB3"/>
    <w:rsid w:val="00AD66A1"/>
    <w:rsid w:val="00AD6D86"/>
    <w:rsid w:val="00AD71A7"/>
    <w:rsid w:val="00AE078A"/>
    <w:rsid w:val="00AE1D7F"/>
    <w:rsid w:val="00AE1F7D"/>
    <w:rsid w:val="00AE3157"/>
    <w:rsid w:val="00AE4E4C"/>
    <w:rsid w:val="00AE55A7"/>
    <w:rsid w:val="00AE6103"/>
    <w:rsid w:val="00AE6159"/>
    <w:rsid w:val="00AE6784"/>
    <w:rsid w:val="00AE7940"/>
    <w:rsid w:val="00AF132B"/>
    <w:rsid w:val="00AF1BE6"/>
    <w:rsid w:val="00AF2037"/>
    <w:rsid w:val="00AF238E"/>
    <w:rsid w:val="00AF3E6B"/>
    <w:rsid w:val="00AF44BF"/>
    <w:rsid w:val="00AF5337"/>
    <w:rsid w:val="00AF5788"/>
    <w:rsid w:val="00AF6E2C"/>
    <w:rsid w:val="00AF729B"/>
    <w:rsid w:val="00AF7649"/>
    <w:rsid w:val="00B006A8"/>
    <w:rsid w:val="00B009E2"/>
    <w:rsid w:val="00B01F6F"/>
    <w:rsid w:val="00B02C47"/>
    <w:rsid w:val="00B02C9D"/>
    <w:rsid w:val="00B0437F"/>
    <w:rsid w:val="00B050E2"/>
    <w:rsid w:val="00B0686A"/>
    <w:rsid w:val="00B103D8"/>
    <w:rsid w:val="00B10B27"/>
    <w:rsid w:val="00B129F3"/>
    <w:rsid w:val="00B12EFA"/>
    <w:rsid w:val="00B14446"/>
    <w:rsid w:val="00B162E6"/>
    <w:rsid w:val="00B16793"/>
    <w:rsid w:val="00B21371"/>
    <w:rsid w:val="00B21E28"/>
    <w:rsid w:val="00B224CC"/>
    <w:rsid w:val="00B226EF"/>
    <w:rsid w:val="00B22A5C"/>
    <w:rsid w:val="00B22B35"/>
    <w:rsid w:val="00B23E58"/>
    <w:rsid w:val="00B24461"/>
    <w:rsid w:val="00B24653"/>
    <w:rsid w:val="00B25398"/>
    <w:rsid w:val="00B30F6B"/>
    <w:rsid w:val="00B31485"/>
    <w:rsid w:val="00B32100"/>
    <w:rsid w:val="00B32849"/>
    <w:rsid w:val="00B33527"/>
    <w:rsid w:val="00B33A7D"/>
    <w:rsid w:val="00B36509"/>
    <w:rsid w:val="00B37545"/>
    <w:rsid w:val="00B40063"/>
    <w:rsid w:val="00B40883"/>
    <w:rsid w:val="00B40FED"/>
    <w:rsid w:val="00B43396"/>
    <w:rsid w:val="00B4363B"/>
    <w:rsid w:val="00B43F37"/>
    <w:rsid w:val="00B44E66"/>
    <w:rsid w:val="00B45CE9"/>
    <w:rsid w:val="00B45D18"/>
    <w:rsid w:val="00B46DAF"/>
    <w:rsid w:val="00B471B4"/>
    <w:rsid w:val="00B503B7"/>
    <w:rsid w:val="00B54FC1"/>
    <w:rsid w:val="00B5724A"/>
    <w:rsid w:val="00B612AF"/>
    <w:rsid w:val="00B6164C"/>
    <w:rsid w:val="00B624D5"/>
    <w:rsid w:val="00B62F73"/>
    <w:rsid w:val="00B62F8F"/>
    <w:rsid w:val="00B63340"/>
    <w:rsid w:val="00B634CE"/>
    <w:rsid w:val="00B6391F"/>
    <w:rsid w:val="00B6399B"/>
    <w:rsid w:val="00B6496F"/>
    <w:rsid w:val="00B652A6"/>
    <w:rsid w:val="00B65460"/>
    <w:rsid w:val="00B65727"/>
    <w:rsid w:val="00B65DF1"/>
    <w:rsid w:val="00B65E85"/>
    <w:rsid w:val="00B66A64"/>
    <w:rsid w:val="00B672EB"/>
    <w:rsid w:val="00B67D1D"/>
    <w:rsid w:val="00B7031D"/>
    <w:rsid w:val="00B72DB4"/>
    <w:rsid w:val="00B74A80"/>
    <w:rsid w:val="00B74ADF"/>
    <w:rsid w:val="00B75968"/>
    <w:rsid w:val="00B75B9D"/>
    <w:rsid w:val="00B76104"/>
    <w:rsid w:val="00B7640C"/>
    <w:rsid w:val="00B767EE"/>
    <w:rsid w:val="00B76F20"/>
    <w:rsid w:val="00B80036"/>
    <w:rsid w:val="00B801EA"/>
    <w:rsid w:val="00B80492"/>
    <w:rsid w:val="00B81858"/>
    <w:rsid w:val="00B8336E"/>
    <w:rsid w:val="00B84C85"/>
    <w:rsid w:val="00B850B0"/>
    <w:rsid w:val="00B8536F"/>
    <w:rsid w:val="00B858FD"/>
    <w:rsid w:val="00B8756B"/>
    <w:rsid w:val="00B87C82"/>
    <w:rsid w:val="00B87F57"/>
    <w:rsid w:val="00B901CD"/>
    <w:rsid w:val="00B9080C"/>
    <w:rsid w:val="00B90CB7"/>
    <w:rsid w:val="00B918D0"/>
    <w:rsid w:val="00B92B86"/>
    <w:rsid w:val="00B93815"/>
    <w:rsid w:val="00B93A23"/>
    <w:rsid w:val="00B94379"/>
    <w:rsid w:val="00B94A54"/>
    <w:rsid w:val="00B94C84"/>
    <w:rsid w:val="00B94F6A"/>
    <w:rsid w:val="00B956E8"/>
    <w:rsid w:val="00B962C8"/>
    <w:rsid w:val="00B96A25"/>
    <w:rsid w:val="00B976AD"/>
    <w:rsid w:val="00B97D46"/>
    <w:rsid w:val="00BA12B4"/>
    <w:rsid w:val="00BA234D"/>
    <w:rsid w:val="00BA26E1"/>
    <w:rsid w:val="00BA2A9A"/>
    <w:rsid w:val="00BA2DB0"/>
    <w:rsid w:val="00BA2FBD"/>
    <w:rsid w:val="00BA3192"/>
    <w:rsid w:val="00BA345E"/>
    <w:rsid w:val="00BA379F"/>
    <w:rsid w:val="00BA3993"/>
    <w:rsid w:val="00BA4B9B"/>
    <w:rsid w:val="00BA5064"/>
    <w:rsid w:val="00BB0837"/>
    <w:rsid w:val="00BB27D2"/>
    <w:rsid w:val="00BB388D"/>
    <w:rsid w:val="00BB4614"/>
    <w:rsid w:val="00BB5252"/>
    <w:rsid w:val="00BB5CD7"/>
    <w:rsid w:val="00BB7020"/>
    <w:rsid w:val="00BC04C4"/>
    <w:rsid w:val="00BC0F64"/>
    <w:rsid w:val="00BC13A2"/>
    <w:rsid w:val="00BC1A1D"/>
    <w:rsid w:val="00BC283A"/>
    <w:rsid w:val="00BC3880"/>
    <w:rsid w:val="00BC4F6F"/>
    <w:rsid w:val="00BC5924"/>
    <w:rsid w:val="00BC6802"/>
    <w:rsid w:val="00BC76EA"/>
    <w:rsid w:val="00BD0EE2"/>
    <w:rsid w:val="00BD1B71"/>
    <w:rsid w:val="00BD1DCA"/>
    <w:rsid w:val="00BD2002"/>
    <w:rsid w:val="00BD41DB"/>
    <w:rsid w:val="00BD4CD3"/>
    <w:rsid w:val="00BD500E"/>
    <w:rsid w:val="00BD5074"/>
    <w:rsid w:val="00BD5C84"/>
    <w:rsid w:val="00BD7FEE"/>
    <w:rsid w:val="00BE0406"/>
    <w:rsid w:val="00BE0E00"/>
    <w:rsid w:val="00BE1BC4"/>
    <w:rsid w:val="00BE21B3"/>
    <w:rsid w:val="00BE3A10"/>
    <w:rsid w:val="00BE4B4A"/>
    <w:rsid w:val="00BE5425"/>
    <w:rsid w:val="00BE5AB6"/>
    <w:rsid w:val="00BE60F3"/>
    <w:rsid w:val="00BE71BC"/>
    <w:rsid w:val="00BF158F"/>
    <w:rsid w:val="00BF18E4"/>
    <w:rsid w:val="00BF1E5F"/>
    <w:rsid w:val="00BF2BAC"/>
    <w:rsid w:val="00BF4727"/>
    <w:rsid w:val="00BF49FC"/>
    <w:rsid w:val="00BF4B59"/>
    <w:rsid w:val="00BF4E6A"/>
    <w:rsid w:val="00BF55AF"/>
    <w:rsid w:val="00BF5F0D"/>
    <w:rsid w:val="00BF6362"/>
    <w:rsid w:val="00BF67FA"/>
    <w:rsid w:val="00BF6C42"/>
    <w:rsid w:val="00BF727A"/>
    <w:rsid w:val="00C0208D"/>
    <w:rsid w:val="00C022C7"/>
    <w:rsid w:val="00C027F7"/>
    <w:rsid w:val="00C03687"/>
    <w:rsid w:val="00C0390F"/>
    <w:rsid w:val="00C041F3"/>
    <w:rsid w:val="00C047F7"/>
    <w:rsid w:val="00C04BDC"/>
    <w:rsid w:val="00C06410"/>
    <w:rsid w:val="00C06A5C"/>
    <w:rsid w:val="00C07878"/>
    <w:rsid w:val="00C10A55"/>
    <w:rsid w:val="00C10BCC"/>
    <w:rsid w:val="00C121B4"/>
    <w:rsid w:val="00C12EBD"/>
    <w:rsid w:val="00C13473"/>
    <w:rsid w:val="00C1413E"/>
    <w:rsid w:val="00C14374"/>
    <w:rsid w:val="00C1445E"/>
    <w:rsid w:val="00C14477"/>
    <w:rsid w:val="00C14851"/>
    <w:rsid w:val="00C162CB"/>
    <w:rsid w:val="00C17C31"/>
    <w:rsid w:val="00C20F37"/>
    <w:rsid w:val="00C22058"/>
    <w:rsid w:val="00C220E6"/>
    <w:rsid w:val="00C24879"/>
    <w:rsid w:val="00C24F17"/>
    <w:rsid w:val="00C251E3"/>
    <w:rsid w:val="00C25318"/>
    <w:rsid w:val="00C25E34"/>
    <w:rsid w:val="00C25FD3"/>
    <w:rsid w:val="00C2717E"/>
    <w:rsid w:val="00C308B3"/>
    <w:rsid w:val="00C3133C"/>
    <w:rsid w:val="00C33AEA"/>
    <w:rsid w:val="00C34B94"/>
    <w:rsid w:val="00C354AC"/>
    <w:rsid w:val="00C362AB"/>
    <w:rsid w:val="00C36651"/>
    <w:rsid w:val="00C3770F"/>
    <w:rsid w:val="00C37A24"/>
    <w:rsid w:val="00C4222F"/>
    <w:rsid w:val="00C4255C"/>
    <w:rsid w:val="00C4464D"/>
    <w:rsid w:val="00C44DFE"/>
    <w:rsid w:val="00C45350"/>
    <w:rsid w:val="00C45A4F"/>
    <w:rsid w:val="00C4699A"/>
    <w:rsid w:val="00C4703E"/>
    <w:rsid w:val="00C51282"/>
    <w:rsid w:val="00C520A0"/>
    <w:rsid w:val="00C5216C"/>
    <w:rsid w:val="00C530BB"/>
    <w:rsid w:val="00C54289"/>
    <w:rsid w:val="00C5506C"/>
    <w:rsid w:val="00C55237"/>
    <w:rsid w:val="00C557B9"/>
    <w:rsid w:val="00C560C1"/>
    <w:rsid w:val="00C56423"/>
    <w:rsid w:val="00C564F6"/>
    <w:rsid w:val="00C56E53"/>
    <w:rsid w:val="00C575AF"/>
    <w:rsid w:val="00C57BC4"/>
    <w:rsid w:val="00C61084"/>
    <w:rsid w:val="00C6125F"/>
    <w:rsid w:val="00C61431"/>
    <w:rsid w:val="00C625FD"/>
    <w:rsid w:val="00C63EA6"/>
    <w:rsid w:val="00C64448"/>
    <w:rsid w:val="00C646FC"/>
    <w:rsid w:val="00C64842"/>
    <w:rsid w:val="00C65097"/>
    <w:rsid w:val="00C65460"/>
    <w:rsid w:val="00C66C25"/>
    <w:rsid w:val="00C66DB6"/>
    <w:rsid w:val="00C678B4"/>
    <w:rsid w:val="00C704FF"/>
    <w:rsid w:val="00C718CB"/>
    <w:rsid w:val="00C71DA6"/>
    <w:rsid w:val="00C737C0"/>
    <w:rsid w:val="00C7386C"/>
    <w:rsid w:val="00C73FD8"/>
    <w:rsid w:val="00C76070"/>
    <w:rsid w:val="00C775F7"/>
    <w:rsid w:val="00C779D1"/>
    <w:rsid w:val="00C80F44"/>
    <w:rsid w:val="00C81A4E"/>
    <w:rsid w:val="00C849F2"/>
    <w:rsid w:val="00C84F82"/>
    <w:rsid w:val="00C86869"/>
    <w:rsid w:val="00C87AE3"/>
    <w:rsid w:val="00C87BCD"/>
    <w:rsid w:val="00C905E3"/>
    <w:rsid w:val="00C90F03"/>
    <w:rsid w:val="00C92B60"/>
    <w:rsid w:val="00C92E3C"/>
    <w:rsid w:val="00C9325E"/>
    <w:rsid w:val="00C9414B"/>
    <w:rsid w:val="00C955DE"/>
    <w:rsid w:val="00C9570F"/>
    <w:rsid w:val="00C97844"/>
    <w:rsid w:val="00CA0038"/>
    <w:rsid w:val="00CA0077"/>
    <w:rsid w:val="00CA152F"/>
    <w:rsid w:val="00CA3E4C"/>
    <w:rsid w:val="00CA4E1C"/>
    <w:rsid w:val="00CA575D"/>
    <w:rsid w:val="00CA6584"/>
    <w:rsid w:val="00CA6B88"/>
    <w:rsid w:val="00CA6CC1"/>
    <w:rsid w:val="00CA78F8"/>
    <w:rsid w:val="00CB1955"/>
    <w:rsid w:val="00CB28C4"/>
    <w:rsid w:val="00CB3917"/>
    <w:rsid w:val="00CB4811"/>
    <w:rsid w:val="00CB4A0D"/>
    <w:rsid w:val="00CB533B"/>
    <w:rsid w:val="00CB53D5"/>
    <w:rsid w:val="00CB624B"/>
    <w:rsid w:val="00CC1EC3"/>
    <w:rsid w:val="00CC1EFC"/>
    <w:rsid w:val="00CC2DF5"/>
    <w:rsid w:val="00CC5E86"/>
    <w:rsid w:val="00CD0A0C"/>
    <w:rsid w:val="00CD1106"/>
    <w:rsid w:val="00CD307B"/>
    <w:rsid w:val="00CD3B5F"/>
    <w:rsid w:val="00CD440E"/>
    <w:rsid w:val="00CD5144"/>
    <w:rsid w:val="00CE0F4F"/>
    <w:rsid w:val="00CE126D"/>
    <w:rsid w:val="00CE16E8"/>
    <w:rsid w:val="00CE239C"/>
    <w:rsid w:val="00CE2572"/>
    <w:rsid w:val="00CE2B92"/>
    <w:rsid w:val="00CE3738"/>
    <w:rsid w:val="00CE4104"/>
    <w:rsid w:val="00CE5E8D"/>
    <w:rsid w:val="00CE621D"/>
    <w:rsid w:val="00CE63E9"/>
    <w:rsid w:val="00CE7D92"/>
    <w:rsid w:val="00CE7F01"/>
    <w:rsid w:val="00CF012F"/>
    <w:rsid w:val="00CF07F9"/>
    <w:rsid w:val="00CF2EA8"/>
    <w:rsid w:val="00CF4552"/>
    <w:rsid w:val="00CF4839"/>
    <w:rsid w:val="00CF4AC7"/>
    <w:rsid w:val="00CF51C9"/>
    <w:rsid w:val="00CF52AD"/>
    <w:rsid w:val="00CF56AC"/>
    <w:rsid w:val="00CF67A4"/>
    <w:rsid w:val="00CF6B93"/>
    <w:rsid w:val="00D00181"/>
    <w:rsid w:val="00D01904"/>
    <w:rsid w:val="00D0234F"/>
    <w:rsid w:val="00D03432"/>
    <w:rsid w:val="00D064E2"/>
    <w:rsid w:val="00D07C14"/>
    <w:rsid w:val="00D107A9"/>
    <w:rsid w:val="00D108ED"/>
    <w:rsid w:val="00D109F2"/>
    <w:rsid w:val="00D10DF7"/>
    <w:rsid w:val="00D1155C"/>
    <w:rsid w:val="00D13C30"/>
    <w:rsid w:val="00D13C7B"/>
    <w:rsid w:val="00D14B2D"/>
    <w:rsid w:val="00D14BFD"/>
    <w:rsid w:val="00D1691E"/>
    <w:rsid w:val="00D17563"/>
    <w:rsid w:val="00D1763A"/>
    <w:rsid w:val="00D17C76"/>
    <w:rsid w:val="00D17F42"/>
    <w:rsid w:val="00D21E0B"/>
    <w:rsid w:val="00D21F41"/>
    <w:rsid w:val="00D22963"/>
    <w:rsid w:val="00D2470F"/>
    <w:rsid w:val="00D2491B"/>
    <w:rsid w:val="00D24DE9"/>
    <w:rsid w:val="00D27459"/>
    <w:rsid w:val="00D27AF3"/>
    <w:rsid w:val="00D31CAE"/>
    <w:rsid w:val="00D31D20"/>
    <w:rsid w:val="00D32B8B"/>
    <w:rsid w:val="00D33D01"/>
    <w:rsid w:val="00D33D47"/>
    <w:rsid w:val="00D344E1"/>
    <w:rsid w:val="00D34AA0"/>
    <w:rsid w:val="00D34C7F"/>
    <w:rsid w:val="00D34DB9"/>
    <w:rsid w:val="00D368DF"/>
    <w:rsid w:val="00D36D5D"/>
    <w:rsid w:val="00D36E05"/>
    <w:rsid w:val="00D3732B"/>
    <w:rsid w:val="00D375DB"/>
    <w:rsid w:val="00D37949"/>
    <w:rsid w:val="00D37B7C"/>
    <w:rsid w:val="00D400D5"/>
    <w:rsid w:val="00D40278"/>
    <w:rsid w:val="00D4143E"/>
    <w:rsid w:val="00D418C8"/>
    <w:rsid w:val="00D428EF"/>
    <w:rsid w:val="00D42D84"/>
    <w:rsid w:val="00D43B00"/>
    <w:rsid w:val="00D4503E"/>
    <w:rsid w:val="00D45139"/>
    <w:rsid w:val="00D45AB3"/>
    <w:rsid w:val="00D45B2F"/>
    <w:rsid w:val="00D47029"/>
    <w:rsid w:val="00D506AC"/>
    <w:rsid w:val="00D50C67"/>
    <w:rsid w:val="00D514E6"/>
    <w:rsid w:val="00D5249E"/>
    <w:rsid w:val="00D52C43"/>
    <w:rsid w:val="00D52C8D"/>
    <w:rsid w:val="00D53192"/>
    <w:rsid w:val="00D5335F"/>
    <w:rsid w:val="00D539D5"/>
    <w:rsid w:val="00D5426B"/>
    <w:rsid w:val="00D559BA"/>
    <w:rsid w:val="00D56711"/>
    <w:rsid w:val="00D571AA"/>
    <w:rsid w:val="00D57295"/>
    <w:rsid w:val="00D57EEB"/>
    <w:rsid w:val="00D606AC"/>
    <w:rsid w:val="00D618D6"/>
    <w:rsid w:val="00D61B13"/>
    <w:rsid w:val="00D63B0C"/>
    <w:rsid w:val="00D63CEA"/>
    <w:rsid w:val="00D65333"/>
    <w:rsid w:val="00D659DF"/>
    <w:rsid w:val="00D66D47"/>
    <w:rsid w:val="00D6708F"/>
    <w:rsid w:val="00D71EA1"/>
    <w:rsid w:val="00D74D6D"/>
    <w:rsid w:val="00D750C5"/>
    <w:rsid w:val="00D755D7"/>
    <w:rsid w:val="00D764DD"/>
    <w:rsid w:val="00D766C5"/>
    <w:rsid w:val="00D767B2"/>
    <w:rsid w:val="00D76B07"/>
    <w:rsid w:val="00D77D95"/>
    <w:rsid w:val="00D81FBF"/>
    <w:rsid w:val="00D8207F"/>
    <w:rsid w:val="00D822AB"/>
    <w:rsid w:val="00D83BFF"/>
    <w:rsid w:val="00D8477F"/>
    <w:rsid w:val="00D86C42"/>
    <w:rsid w:val="00D9025C"/>
    <w:rsid w:val="00D9077F"/>
    <w:rsid w:val="00D90823"/>
    <w:rsid w:val="00D90A0D"/>
    <w:rsid w:val="00D90C94"/>
    <w:rsid w:val="00D914C6"/>
    <w:rsid w:val="00D93243"/>
    <w:rsid w:val="00D95426"/>
    <w:rsid w:val="00D96193"/>
    <w:rsid w:val="00D970F2"/>
    <w:rsid w:val="00D972FA"/>
    <w:rsid w:val="00DA29AF"/>
    <w:rsid w:val="00DA2D36"/>
    <w:rsid w:val="00DA31BD"/>
    <w:rsid w:val="00DA5013"/>
    <w:rsid w:val="00DA51E5"/>
    <w:rsid w:val="00DA5951"/>
    <w:rsid w:val="00DB0263"/>
    <w:rsid w:val="00DB0555"/>
    <w:rsid w:val="00DB344C"/>
    <w:rsid w:val="00DB3839"/>
    <w:rsid w:val="00DB4441"/>
    <w:rsid w:val="00DB4869"/>
    <w:rsid w:val="00DB4C07"/>
    <w:rsid w:val="00DB519C"/>
    <w:rsid w:val="00DC0EE6"/>
    <w:rsid w:val="00DC1603"/>
    <w:rsid w:val="00DC2664"/>
    <w:rsid w:val="00DC28AF"/>
    <w:rsid w:val="00DC4C02"/>
    <w:rsid w:val="00DC788E"/>
    <w:rsid w:val="00DD0A29"/>
    <w:rsid w:val="00DD1435"/>
    <w:rsid w:val="00DD3B4B"/>
    <w:rsid w:val="00DD3C9A"/>
    <w:rsid w:val="00DD50A4"/>
    <w:rsid w:val="00DD5349"/>
    <w:rsid w:val="00DD60EC"/>
    <w:rsid w:val="00DD6415"/>
    <w:rsid w:val="00DD6609"/>
    <w:rsid w:val="00DD6D48"/>
    <w:rsid w:val="00DD6E3E"/>
    <w:rsid w:val="00DE044F"/>
    <w:rsid w:val="00DE06C5"/>
    <w:rsid w:val="00DE0889"/>
    <w:rsid w:val="00DE0D96"/>
    <w:rsid w:val="00DE13EF"/>
    <w:rsid w:val="00DE1B53"/>
    <w:rsid w:val="00DE1DA1"/>
    <w:rsid w:val="00DE238A"/>
    <w:rsid w:val="00DE277C"/>
    <w:rsid w:val="00DE2C14"/>
    <w:rsid w:val="00DE2EBD"/>
    <w:rsid w:val="00DE3A47"/>
    <w:rsid w:val="00DE3E5B"/>
    <w:rsid w:val="00DE5639"/>
    <w:rsid w:val="00DE5B3D"/>
    <w:rsid w:val="00DE610C"/>
    <w:rsid w:val="00DE7DFC"/>
    <w:rsid w:val="00DE7E8A"/>
    <w:rsid w:val="00DF0EE7"/>
    <w:rsid w:val="00DF1FD4"/>
    <w:rsid w:val="00DF3FAB"/>
    <w:rsid w:val="00DF410F"/>
    <w:rsid w:val="00DF4632"/>
    <w:rsid w:val="00DF4655"/>
    <w:rsid w:val="00DF5C41"/>
    <w:rsid w:val="00DF6457"/>
    <w:rsid w:val="00DF6DE1"/>
    <w:rsid w:val="00DF6E99"/>
    <w:rsid w:val="00DF7B00"/>
    <w:rsid w:val="00E00062"/>
    <w:rsid w:val="00E00185"/>
    <w:rsid w:val="00E0166F"/>
    <w:rsid w:val="00E01FD5"/>
    <w:rsid w:val="00E02762"/>
    <w:rsid w:val="00E030FC"/>
    <w:rsid w:val="00E03D70"/>
    <w:rsid w:val="00E0456E"/>
    <w:rsid w:val="00E049F1"/>
    <w:rsid w:val="00E04E93"/>
    <w:rsid w:val="00E06193"/>
    <w:rsid w:val="00E0783D"/>
    <w:rsid w:val="00E105F3"/>
    <w:rsid w:val="00E10826"/>
    <w:rsid w:val="00E1173D"/>
    <w:rsid w:val="00E11C20"/>
    <w:rsid w:val="00E11C92"/>
    <w:rsid w:val="00E124AE"/>
    <w:rsid w:val="00E12E76"/>
    <w:rsid w:val="00E13B17"/>
    <w:rsid w:val="00E13DF8"/>
    <w:rsid w:val="00E145AF"/>
    <w:rsid w:val="00E15D5B"/>
    <w:rsid w:val="00E168E1"/>
    <w:rsid w:val="00E17B79"/>
    <w:rsid w:val="00E17F9D"/>
    <w:rsid w:val="00E21222"/>
    <w:rsid w:val="00E21B8C"/>
    <w:rsid w:val="00E225AB"/>
    <w:rsid w:val="00E228F4"/>
    <w:rsid w:val="00E22BDE"/>
    <w:rsid w:val="00E2381E"/>
    <w:rsid w:val="00E247BB"/>
    <w:rsid w:val="00E26239"/>
    <w:rsid w:val="00E27548"/>
    <w:rsid w:val="00E3077A"/>
    <w:rsid w:val="00E31BAF"/>
    <w:rsid w:val="00E31EEB"/>
    <w:rsid w:val="00E327F8"/>
    <w:rsid w:val="00E33A95"/>
    <w:rsid w:val="00E34CA6"/>
    <w:rsid w:val="00E358A0"/>
    <w:rsid w:val="00E36E89"/>
    <w:rsid w:val="00E3744B"/>
    <w:rsid w:val="00E426C1"/>
    <w:rsid w:val="00E44628"/>
    <w:rsid w:val="00E4483D"/>
    <w:rsid w:val="00E44E09"/>
    <w:rsid w:val="00E456BE"/>
    <w:rsid w:val="00E457C9"/>
    <w:rsid w:val="00E50584"/>
    <w:rsid w:val="00E50A5F"/>
    <w:rsid w:val="00E50E3B"/>
    <w:rsid w:val="00E5181E"/>
    <w:rsid w:val="00E52160"/>
    <w:rsid w:val="00E52361"/>
    <w:rsid w:val="00E52859"/>
    <w:rsid w:val="00E54FC9"/>
    <w:rsid w:val="00E558A7"/>
    <w:rsid w:val="00E56041"/>
    <w:rsid w:val="00E562AE"/>
    <w:rsid w:val="00E56F6C"/>
    <w:rsid w:val="00E57E48"/>
    <w:rsid w:val="00E610A1"/>
    <w:rsid w:val="00E61BF8"/>
    <w:rsid w:val="00E621A8"/>
    <w:rsid w:val="00E62AEC"/>
    <w:rsid w:val="00E62D1C"/>
    <w:rsid w:val="00E63562"/>
    <w:rsid w:val="00E638E7"/>
    <w:rsid w:val="00E646AE"/>
    <w:rsid w:val="00E64AEC"/>
    <w:rsid w:val="00E6591B"/>
    <w:rsid w:val="00E706F2"/>
    <w:rsid w:val="00E723C2"/>
    <w:rsid w:val="00E73B8E"/>
    <w:rsid w:val="00E740A7"/>
    <w:rsid w:val="00E803E2"/>
    <w:rsid w:val="00E80C95"/>
    <w:rsid w:val="00E80DFD"/>
    <w:rsid w:val="00E812F2"/>
    <w:rsid w:val="00E81C93"/>
    <w:rsid w:val="00E8319E"/>
    <w:rsid w:val="00E832EF"/>
    <w:rsid w:val="00E8383C"/>
    <w:rsid w:val="00E85257"/>
    <w:rsid w:val="00E8542B"/>
    <w:rsid w:val="00E859BF"/>
    <w:rsid w:val="00E874E8"/>
    <w:rsid w:val="00E90F3D"/>
    <w:rsid w:val="00E92868"/>
    <w:rsid w:val="00E937A3"/>
    <w:rsid w:val="00E959CB"/>
    <w:rsid w:val="00E95CDE"/>
    <w:rsid w:val="00E96258"/>
    <w:rsid w:val="00E96608"/>
    <w:rsid w:val="00E96693"/>
    <w:rsid w:val="00E97625"/>
    <w:rsid w:val="00E97796"/>
    <w:rsid w:val="00E979B8"/>
    <w:rsid w:val="00EA071C"/>
    <w:rsid w:val="00EA0B99"/>
    <w:rsid w:val="00EA3160"/>
    <w:rsid w:val="00EA4C36"/>
    <w:rsid w:val="00EA4F26"/>
    <w:rsid w:val="00EA5B4E"/>
    <w:rsid w:val="00EA62EF"/>
    <w:rsid w:val="00EA6C50"/>
    <w:rsid w:val="00EA7AAD"/>
    <w:rsid w:val="00EB03EB"/>
    <w:rsid w:val="00EB1508"/>
    <w:rsid w:val="00EB237F"/>
    <w:rsid w:val="00EB4585"/>
    <w:rsid w:val="00EB50DF"/>
    <w:rsid w:val="00EB520A"/>
    <w:rsid w:val="00EB5A55"/>
    <w:rsid w:val="00EC00F0"/>
    <w:rsid w:val="00EC08CE"/>
    <w:rsid w:val="00EC139C"/>
    <w:rsid w:val="00EC245E"/>
    <w:rsid w:val="00EC2617"/>
    <w:rsid w:val="00EC2FB7"/>
    <w:rsid w:val="00EC37B2"/>
    <w:rsid w:val="00EC37B8"/>
    <w:rsid w:val="00EC3DA1"/>
    <w:rsid w:val="00EC3DE2"/>
    <w:rsid w:val="00EC43EF"/>
    <w:rsid w:val="00EC4BBF"/>
    <w:rsid w:val="00EC61BA"/>
    <w:rsid w:val="00EC754B"/>
    <w:rsid w:val="00ED06E4"/>
    <w:rsid w:val="00ED11A2"/>
    <w:rsid w:val="00ED19A0"/>
    <w:rsid w:val="00ED2534"/>
    <w:rsid w:val="00ED2818"/>
    <w:rsid w:val="00ED4319"/>
    <w:rsid w:val="00ED45E5"/>
    <w:rsid w:val="00ED7163"/>
    <w:rsid w:val="00ED7C07"/>
    <w:rsid w:val="00EE2ABE"/>
    <w:rsid w:val="00EE303D"/>
    <w:rsid w:val="00EE405B"/>
    <w:rsid w:val="00EE6275"/>
    <w:rsid w:val="00EE6A68"/>
    <w:rsid w:val="00EE722B"/>
    <w:rsid w:val="00EF242E"/>
    <w:rsid w:val="00EF29D7"/>
    <w:rsid w:val="00EF2F1C"/>
    <w:rsid w:val="00EF3EF0"/>
    <w:rsid w:val="00EF5239"/>
    <w:rsid w:val="00F00807"/>
    <w:rsid w:val="00F013D1"/>
    <w:rsid w:val="00F01473"/>
    <w:rsid w:val="00F03BF4"/>
    <w:rsid w:val="00F04ABF"/>
    <w:rsid w:val="00F0541A"/>
    <w:rsid w:val="00F05AF2"/>
    <w:rsid w:val="00F06616"/>
    <w:rsid w:val="00F06F7D"/>
    <w:rsid w:val="00F10FCC"/>
    <w:rsid w:val="00F12EB8"/>
    <w:rsid w:val="00F15F1B"/>
    <w:rsid w:val="00F15FDC"/>
    <w:rsid w:val="00F178BC"/>
    <w:rsid w:val="00F227DE"/>
    <w:rsid w:val="00F22C94"/>
    <w:rsid w:val="00F22CA5"/>
    <w:rsid w:val="00F2373C"/>
    <w:rsid w:val="00F23ED1"/>
    <w:rsid w:val="00F241A9"/>
    <w:rsid w:val="00F2454D"/>
    <w:rsid w:val="00F248C2"/>
    <w:rsid w:val="00F24B5D"/>
    <w:rsid w:val="00F25FF8"/>
    <w:rsid w:val="00F26F1F"/>
    <w:rsid w:val="00F2750A"/>
    <w:rsid w:val="00F328D4"/>
    <w:rsid w:val="00F354EA"/>
    <w:rsid w:val="00F356A6"/>
    <w:rsid w:val="00F36066"/>
    <w:rsid w:val="00F363CA"/>
    <w:rsid w:val="00F36847"/>
    <w:rsid w:val="00F3717E"/>
    <w:rsid w:val="00F371E6"/>
    <w:rsid w:val="00F374D7"/>
    <w:rsid w:val="00F40A7A"/>
    <w:rsid w:val="00F40ACC"/>
    <w:rsid w:val="00F40E95"/>
    <w:rsid w:val="00F42C6A"/>
    <w:rsid w:val="00F43163"/>
    <w:rsid w:val="00F43B5A"/>
    <w:rsid w:val="00F44281"/>
    <w:rsid w:val="00F47830"/>
    <w:rsid w:val="00F4797C"/>
    <w:rsid w:val="00F50538"/>
    <w:rsid w:val="00F528A8"/>
    <w:rsid w:val="00F538FE"/>
    <w:rsid w:val="00F53979"/>
    <w:rsid w:val="00F53A39"/>
    <w:rsid w:val="00F53C7F"/>
    <w:rsid w:val="00F54A15"/>
    <w:rsid w:val="00F54EC7"/>
    <w:rsid w:val="00F55815"/>
    <w:rsid w:val="00F56520"/>
    <w:rsid w:val="00F56743"/>
    <w:rsid w:val="00F567FA"/>
    <w:rsid w:val="00F56FBC"/>
    <w:rsid w:val="00F576DD"/>
    <w:rsid w:val="00F57D33"/>
    <w:rsid w:val="00F60673"/>
    <w:rsid w:val="00F632BA"/>
    <w:rsid w:val="00F64DA9"/>
    <w:rsid w:val="00F66D7F"/>
    <w:rsid w:val="00F70EB4"/>
    <w:rsid w:val="00F711C5"/>
    <w:rsid w:val="00F71F2E"/>
    <w:rsid w:val="00F7226E"/>
    <w:rsid w:val="00F7325C"/>
    <w:rsid w:val="00F73BB6"/>
    <w:rsid w:val="00F74D7D"/>
    <w:rsid w:val="00F7771D"/>
    <w:rsid w:val="00F80515"/>
    <w:rsid w:val="00F8096E"/>
    <w:rsid w:val="00F81F9B"/>
    <w:rsid w:val="00F82D7F"/>
    <w:rsid w:val="00F82F0D"/>
    <w:rsid w:val="00F838AE"/>
    <w:rsid w:val="00F83F09"/>
    <w:rsid w:val="00F84C7E"/>
    <w:rsid w:val="00F85174"/>
    <w:rsid w:val="00F85278"/>
    <w:rsid w:val="00F8605F"/>
    <w:rsid w:val="00F86464"/>
    <w:rsid w:val="00F8647B"/>
    <w:rsid w:val="00F913AD"/>
    <w:rsid w:val="00F92D25"/>
    <w:rsid w:val="00F9496E"/>
    <w:rsid w:val="00F94D08"/>
    <w:rsid w:val="00F94F2E"/>
    <w:rsid w:val="00F95BC5"/>
    <w:rsid w:val="00F96BA3"/>
    <w:rsid w:val="00F977C0"/>
    <w:rsid w:val="00F97C1B"/>
    <w:rsid w:val="00F97D85"/>
    <w:rsid w:val="00FA19C8"/>
    <w:rsid w:val="00FA1B44"/>
    <w:rsid w:val="00FA338E"/>
    <w:rsid w:val="00FA373F"/>
    <w:rsid w:val="00FA434C"/>
    <w:rsid w:val="00FA46DF"/>
    <w:rsid w:val="00FA5364"/>
    <w:rsid w:val="00FA7857"/>
    <w:rsid w:val="00FA7E7D"/>
    <w:rsid w:val="00FB0ECC"/>
    <w:rsid w:val="00FB20D7"/>
    <w:rsid w:val="00FB290B"/>
    <w:rsid w:val="00FB3F22"/>
    <w:rsid w:val="00FB40F6"/>
    <w:rsid w:val="00FB411F"/>
    <w:rsid w:val="00FB439F"/>
    <w:rsid w:val="00FB4DFD"/>
    <w:rsid w:val="00FB4E57"/>
    <w:rsid w:val="00FB514A"/>
    <w:rsid w:val="00FB5151"/>
    <w:rsid w:val="00FB674E"/>
    <w:rsid w:val="00FB7B58"/>
    <w:rsid w:val="00FB7C86"/>
    <w:rsid w:val="00FB7F14"/>
    <w:rsid w:val="00FC0C92"/>
    <w:rsid w:val="00FC2DC9"/>
    <w:rsid w:val="00FC39BF"/>
    <w:rsid w:val="00FC4C28"/>
    <w:rsid w:val="00FC5369"/>
    <w:rsid w:val="00FC56D0"/>
    <w:rsid w:val="00FC577F"/>
    <w:rsid w:val="00FC66E8"/>
    <w:rsid w:val="00FC6DD2"/>
    <w:rsid w:val="00FD028C"/>
    <w:rsid w:val="00FD041B"/>
    <w:rsid w:val="00FD1198"/>
    <w:rsid w:val="00FD3FB9"/>
    <w:rsid w:val="00FD43B8"/>
    <w:rsid w:val="00FD442A"/>
    <w:rsid w:val="00FD4B98"/>
    <w:rsid w:val="00FD5AF4"/>
    <w:rsid w:val="00FD5CF4"/>
    <w:rsid w:val="00FD6D58"/>
    <w:rsid w:val="00FD729E"/>
    <w:rsid w:val="00FE0514"/>
    <w:rsid w:val="00FE0725"/>
    <w:rsid w:val="00FE0B7C"/>
    <w:rsid w:val="00FE0F0B"/>
    <w:rsid w:val="00FE0FED"/>
    <w:rsid w:val="00FE2C73"/>
    <w:rsid w:val="00FE31AE"/>
    <w:rsid w:val="00FE47FD"/>
    <w:rsid w:val="00FE5AD5"/>
    <w:rsid w:val="00FE5E46"/>
    <w:rsid w:val="00FE759C"/>
    <w:rsid w:val="00FF0CB4"/>
    <w:rsid w:val="00FF213F"/>
    <w:rsid w:val="00FF4489"/>
    <w:rsid w:val="00FF4792"/>
    <w:rsid w:val="00FF5332"/>
    <w:rsid w:val="00FF5474"/>
    <w:rsid w:val="00FF61EC"/>
    <w:rsid w:val="00FF6EFD"/>
    <w:rsid w:val="00FF7183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C5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97"/>
  </w:style>
  <w:style w:type="paragraph" w:styleId="Heading3">
    <w:name w:val="heading 3"/>
    <w:basedOn w:val="Normal"/>
    <w:next w:val="Normal"/>
    <w:link w:val="Heading3Char"/>
    <w:uiPriority w:val="99"/>
    <w:qFormat/>
    <w:rsid w:val="00355EC1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2"/>
    </w:pPr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7165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C1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7C7165"/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paragraph" w:styleId="Header">
    <w:name w:val="header"/>
    <w:basedOn w:val="Normal"/>
    <w:link w:val="HeaderChar"/>
    <w:uiPriority w:val="99"/>
    <w:rsid w:val="007C71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 Rk" w:eastAsia="Times New Roman" w:hAnsi="Times New Roman Rk" w:cs="Times New Roman Rk"/>
      <w:kern w:val="0"/>
      <w:sz w:val="24"/>
      <w:szCs w:val="24"/>
      <w:lang w:eastAsia="ro-RO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7165"/>
    <w:rPr>
      <w:rFonts w:ascii="Times New Roman Rk" w:eastAsia="Times New Roman" w:hAnsi="Times New Roman Rk" w:cs="Times New Roman Rk"/>
      <w:kern w:val="0"/>
      <w:sz w:val="24"/>
      <w:szCs w:val="24"/>
      <w:lang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355EC1"/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character" w:customStyle="1" w:styleId="Bodytext2">
    <w:name w:val="Body text (2)_"/>
    <w:basedOn w:val="DefaultParagraphFont"/>
    <w:link w:val="Bodytext21"/>
    <w:rsid w:val="00FF5474"/>
    <w:rPr>
      <w:rFonts w:ascii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FF5474"/>
    <w:rPr>
      <w:rFonts w:ascii="Times New Roman" w:hAnsi="Times New Roman" w:cs="Times New Roman"/>
      <w:shd w:val="clear" w:color="auto" w:fill="FFFFFF"/>
    </w:rPr>
  </w:style>
  <w:style w:type="character" w:customStyle="1" w:styleId="Bodytext29pt">
    <w:name w:val="Body text (2) + 9 pt"/>
    <w:aliases w:val="Bold1"/>
    <w:basedOn w:val="Bodytext2"/>
    <w:rsid w:val="00FF547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55pt">
    <w:name w:val="Body text (2) + 5.5 pt"/>
    <w:basedOn w:val="Bodytext2"/>
    <w:rsid w:val="00FF5474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Bodytext2Italic">
    <w:name w:val="Body text (2) + Italic"/>
    <w:basedOn w:val="Bodytext2"/>
    <w:rsid w:val="00FF547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F5474"/>
    <w:pPr>
      <w:widowControl w:val="0"/>
      <w:shd w:val="clear" w:color="auto" w:fill="FFFFFF"/>
      <w:spacing w:after="0" w:line="298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Bodytext2Candara">
    <w:name w:val="Body text (2) + Candara"/>
    <w:aliases w:val="7.5 pt"/>
    <w:basedOn w:val="Bodytext2"/>
    <w:rsid w:val="00F85278"/>
    <w:rPr>
      <w:rFonts w:ascii="Candara" w:hAnsi="Candara" w:cs="Candara"/>
      <w:sz w:val="15"/>
      <w:szCs w:val="15"/>
      <w:u w:val="none"/>
      <w:shd w:val="clear" w:color="auto" w:fill="FFFFFF"/>
    </w:rPr>
  </w:style>
  <w:style w:type="table" w:styleId="TableGrid">
    <w:name w:val="Table Grid"/>
    <w:basedOn w:val="TableNormal"/>
    <w:uiPriority w:val="39"/>
    <w:rsid w:val="00DF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D8"/>
  </w:style>
  <w:style w:type="character" w:styleId="Hyperlink">
    <w:name w:val="Hyperlink"/>
    <w:basedOn w:val="DefaultParagraphFont"/>
    <w:uiPriority w:val="99"/>
    <w:unhideWhenUsed/>
    <w:rsid w:val="003146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21D"/>
    <w:rPr>
      <w:color w:val="605E5C"/>
      <w:shd w:val="clear" w:color="auto" w:fill="E1DFDD"/>
    </w:rPr>
  </w:style>
  <w:style w:type="paragraph" w:customStyle="1" w:styleId="Default">
    <w:name w:val="Default"/>
    <w:rsid w:val="00292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  <w14:ligatures w14:val="none"/>
    </w:rPr>
  </w:style>
  <w:style w:type="character" w:customStyle="1" w:styleId="spctbdy">
    <w:name w:val="s_pct_bdy"/>
    <w:basedOn w:val="DefaultParagraphFont"/>
    <w:rsid w:val="002928A7"/>
  </w:style>
  <w:style w:type="character" w:customStyle="1" w:styleId="spct">
    <w:name w:val="s_pct"/>
    <w:basedOn w:val="DefaultParagraphFont"/>
    <w:rsid w:val="00817972"/>
  </w:style>
  <w:style w:type="character" w:customStyle="1" w:styleId="spctttl">
    <w:name w:val="s_pct_ttl"/>
    <w:basedOn w:val="DefaultParagraphFont"/>
    <w:rsid w:val="00817972"/>
  </w:style>
  <w:style w:type="character" w:customStyle="1" w:styleId="Bodytext2105pt">
    <w:name w:val="Body text (2) + 10.5 pt"/>
    <w:aliases w:val="Bold3"/>
    <w:rsid w:val="00CD3B5F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Bodytext211pt">
    <w:name w:val="Body text (2) + 11 pt"/>
    <w:rsid w:val="00CD3B5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PlainText">
    <w:name w:val="Plain Text"/>
    <w:basedOn w:val="Normal"/>
    <w:link w:val="PlainTextChar"/>
    <w:rsid w:val="003C130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3C1301"/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97"/>
  </w:style>
  <w:style w:type="paragraph" w:styleId="Heading3">
    <w:name w:val="heading 3"/>
    <w:basedOn w:val="Normal"/>
    <w:next w:val="Normal"/>
    <w:link w:val="Heading3Char"/>
    <w:uiPriority w:val="99"/>
    <w:qFormat/>
    <w:rsid w:val="00355EC1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2"/>
    </w:pPr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7165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C1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7C7165"/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paragraph" w:styleId="Header">
    <w:name w:val="header"/>
    <w:basedOn w:val="Normal"/>
    <w:link w:val="HeaderChar"/>
    <w:uiPriority w:val="99"/>
    <w:rsid w:val="007C71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 Rk" w:eastAsia="Times New Roman" w:hAnsi="Times New Roman Rk" w:cs="Times New Roman Rk"/>
      <w:kern w:val="0"/>
      <w:sz w:val="24"/>
      <w:szCs w:val="24"/>
      <w:lang w:eastAsia="ro-RO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7165"/>
    <w:rPr>
      <w:rFonts w:ascii="Times New Roman Rk" w:eastAsia="Times New Roman" w:hAnsi="Times New Roman Rk" w:cs="Times New Roman Rk"/>
      <w:kern w:val="0"/>
      <w:sz w:val="24"/>
      <w:szCs w:val="24"/>
      <w:lang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355EC1"/>
    <w:rPr>
      <w:rFonts w:ascii="Times New Roman Rk" w:eastAsia="Times New Roman" w:hAnsi="Times New Roman Rk" w:cs="Times New Roman Rk"/>
      <w:b/>
      <w:bCs/>
      <w:kern w:val="0"/>
      <w:sz w:val="24"/>
      <w:szCs w:val="24"/>
      <w:lang w:val="ro-RO" w:eastAsia="ro-RO"/>
      <w14:ligatures w14:val="none"/>
    </w:rPr>
  </w:style>
  <w:style w:type="character" w:customStyle="1" w:styleId="Bodytext2">
    <w:name w:val="Body text (2)_"/>
    <w:basedOn w:val="DefaultParagraphFont"/>
    <w:link w:val="Bodytext21"/>
    <w:rsid w:val="00FF5474"/>
    <w:rPr>
      <w:rFonts w:ascii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FF5474"/>
    <w:rPr>
      <w:rFonts w:ascii="Times New Roman" w:hAnsi="Times New Roman" w:cs="Times New Roman"/>
      <w:shd w:val="clear" w:color="auto" w:fill="FFFFFF"/>
    </w:rPr>
  </w:style>
  <w:style w:type="character" w:customStyle="1" w:styleId="Bodytext29pt">
    <w:name w:val="Body text (2) + 9 pt"/>
    <w:aliases w:val="Bold1"/>
    <w:basedOn w:val="Bodytext2"/>
    <w:rsid w:val="00FF547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55pt">
    <w:name w:val="Body text (2) + 5.5 pt"/>
    <w:basedOn w:val="Bodytext2"/>
    <w:rsid w:val="00FF5474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Bodytext2Italic">
    <w:name w:val="Body text (2) + Italic"/>
    <w:basedOn w:val="Bodytext2"/>
    <w:rsid w:val="00FF547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F5474"/>
    <w:pPr>
      <w:widowControl w:val="0"/>
      <w:shd w:val="clear" w:color="auto" w:fill="FFFFFF"/>
      <w:spacing w:after="0" w:line="298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Bodytext2Candara">
    <w:name w:val="Body text (2) + Candara"/>
    <w:aliases w:val="7.5 pt"/>
    <w:basedOn w:val="Bodytext2"/>
    <w:rsid w:val="00F85278"/>
    <w:rPr>
      <w:rFonts w:ascii="Candara" w:hAnsi="Candara" w:cs="Candara"/>
      <w:sz w:val="15"/>
      <w:szCs w:val="15"/>
      <w:u w:val="none"/>
      <w:shd w:val="clear" w:color="auto" w:fill="FFFFFF"/>
    </w:rPr>
  </w:style>
  <w:style w:type="table" w:styleId="TableGrid">
    <w:name w:val="Table Grid"/>
    <w:basedOn w:val="TableNormal"/>
    <w:uiPriority w:val="39"/>
    <w:rsid w:val="00DF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D8"/>
  </w:style>
  <w:style w:type="character" w:styleId="Hyperlink">
    <w:name w:val="Hyperlink"/>
    <w:basedOn w:val="DefaultParagraphFont"/>
    <w:uiPriority w:val="99"/>
    <w:unhideWhenUsed/>
    <w:rsid w:val="003146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21D"/>
    <w:rPr>
      <w:color w:val="605E5C"/>
      <w:shd w:val="clear" w:color="auto" w:fill="E1DFDD"/>
    </w:rPr>
  </w:style>
  <w:style w:type="paragraph" w:customStyle="1" w:styleId="Default">
    <w:name w:val="Default"/>
    <w:rsid w:val="00292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  <w14:ligatures w14:val="none"/>
    </w:rPr>
  </w:style>
  <w:style w:type="character" w:customStyle="1" w:styleId="spctbdy">
    <w:name w:val="s_pct_bdy"/>
    <w:basedOn w:val="DefaultParagraphFont"/>
    <w:rsid w:val="002928A7"/>
  </w:style>
  <w:style w:type="character" w:customStyle="1" w:styleId="spct">
    <w:name w:val="s_pct"/>
    <w:basedOn w:val="DefaultParagraphFont"/>
    <w:rsid w:val="00817972"/>
  </w:style>
  <w:style w:type="character" w:customStyle="1" w:styleId="spctttl">
    <w:name w:val="s_pct_ttl"/>
    <w:basedOn w:val="DefaultParagraphFont"/>
    <w:rsid w:val="00817972"/>
  </w:style>
  <w:style w:type="character" w:customStyle="1" w:styleId="Bodytext2105pt">
    <w:name w:val="Body text (2) + 10.5 pt"/>
    <w:aliases w:val="Bold3"/>
    <w:rsid w:val="00CD3B5F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Bodytext211pt">
    <w:name w:val="Body text (2) + 11 pt"/>
    <w:rsid w:val="00CD3B5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PlainText">
    <w:name w:val="Plain Text"/>
    <w:basedOn w:val="Normal"/>
    <w:link w:val="PlainTextChar"/>
    <w:rsid w:val="003C130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3C1301"/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odinamica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urse.umane@geodi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904F-4545-4116-B412-17598B3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a Maier</dc:creator>
  <cp:keywords/>
  <dc:description/>
  <cp:lastModifiedBy>User</cp:lastModifiedBy>
  <cp:revision>28</cp:revision>
  <cp:lastPrinted>2025-02-14T09:30:00Z</cp:lastPrinted>
  <dcterms:created xsi:type="dcterms:W3CDTF">2025-03-03T18:41:00Z</dcterms:created>
  <dcterms:modified xsi:type="dcterms:W3CDTF">2026-05-12T07:54:00Z</dcterms:modified>
</cp:coreProperties>
</file>